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C5" w:rsidRPr="005C48D6" w:rsidRDefault="003053C5">
      <w:bookmarkStart w:id="0" w:name="_Hlk60658102"/>
    </w:p>
    <w:tbl>
      <w:tblPr>
        <w:tblStyle w:val="Gitternetztabelle1hellAkzent6"/>
        <w:tblW w:w="94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553"/>
        <w:gridCol w:w="4178"/>
      </w:tblGrid>
      <w:tr w:rsidR="005C48D6" w:rsidRPr="005C48D6" w:rsidTr="00BB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gridSpan w:val="2"/>
          </w:tcPr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Helios Klinikum Bonn/Rhein-Sieg</w:t>
            </w:r>
          </w:p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Von-Hompesch-Str. 1</w:t>
            </w:r>
          </w:p>
          <w:p w:rsidR="005C48D6" w:rsidRPr="0027215B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53123 Bonn</w:t>
            </w:r>
          </w:p>
          <w:p w:rsidR="005C48D6" w:rsidRPr="0027215B" w:rsidRDefault="005C48D6" w:rsidP="00853F4C">
            <w:r w:rsidRPr="0027215B">
              <w:rPr>
                <w:b w:val="0"/>
                <w:bCs w:val="0"/>
                <w:sz w:val="18"/>
                <w:szCs w:val="18"/>
              </w:rPr>
              <w:t>www.helios-gesundheit.de/bonn</w:t>
            </w:r>
          </w:p>
        </w:tc>
        <w:tc>
          <w:tcPr>
            <w:tcW w:w="4178" w:type="dxa"/>
          </w:tcPr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Kli</w:t>
            </w:r>
            <w:r w:rsidR="00EC3FBB">
              <w:rPr>
                <w:b w:val="0"/>
                <w:bCs w:val="0"/>
                <w:sz w:val="18"/>
                <w:szCs w:val="18"/>
              </w:rPr>
              <w:t xml:space="preserve">nik für Pneumologie, </w:t>
            </w:r>
            <w:r w:rsidRPr="0027215B">
              <w:rPr>
                <w:b w:val="0"/>
                <w:bCs w:val="0"/>
                <w:sz w:val="18"/>
                <w:szCs w:val="18"/>
              </w:rPr>
              <w:t>Schlaf- und Beatmungsmedizin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 xml:space="preserve">Chefarzt PD Dr. med. </w:t>
            </w:r>
            <w:r w:rsidR="00EC3FBB">
              <w:rPr>
                <w:b w:val="0"/>
                <w:bCs w:val="0"/>
                <w:sz w:val="18"/>
                <w:szCs w:val="18"/>
              </w:rPr>
              <w:t>Selcuk Tasci</w:t>
            </w:r>
            <w:bookmarkStart w:id="1" w:name="_GoBack"/>
            <w:bookmarkEnd w:id="1"/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7215B">
              <w:rPr>
                <w:b w:val="0"/>
                <w:bCs w:val="0"/>
                <w:sz w:val="18"/>
                <w:szCs w:val="18"/>
              </w:rPr>
              <w:t>Tel.:</w:t>
            </w:r>
            <w:r w:rsidRPr="0027215B">
              <w:rPr>
                <w:b w:val="0"/>
                <w:bCs w:val="0"/>
                <w:sz w:val="18"/>
                <w:szCs w:val="18"/>
              </w:rPr>
              <w:tab/>
              <w:t>0228-6481-11302</w:t>
            </w:r>
          </w:p>
          <w:p w:rsidR="005C48D6" w:rsidRPr="0027215B" w:rsidRDefault="005C48D6" w:rsidP="0081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15B">
              <w:rPr>
                <w:b w:val="0"/>
                <w:bCs w:val="0"/>
                <w:sz w:val="18"/>
                <w:szCs w:val="18"/>
              </w:rPr>
              <w:t>Fax:</w:t>
            </w:r>
            <w:r w:rsidRPr="0027215B">
              <w:rPr>
                <w:b w:val="0"/>
                <w:bCs w:val="0"/>
                <w:sz w:val="18"/>
                <w:szCs w:val="18"/>
              </w:rPr>
              <w:tab/>
              <w:t>0228-6481-19005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3"/>
          </w:tcPr>
          <w:p w:rsidR="005C48D6" w:rsidRPr="0027215B" w:rsidRDefault="005C48D6" w:rsidP="00853F4C">
            <w:pPr>
              <w:jc w:val="center"/>
              <w:rPr>
                <w:b w:val="0"/>
                <w:bCs w:val="0"/>
              </w:rPr>
            </w:pPr>
          </w:p>
          <w:p w:rsidR="005C48D6" w:rsidRPr="0027215B" w:rsidRDefault="005C48D6" w:rsidP="00BB0114">
            <w:pPr>
              <w:pStyle w:val="berschrift1"/>
              <w:jc w:val="center"/>
              <w:outlineLvl w:val="0"/>
              <w:rPr>
                <w:color w:val="auto"/>
              </w:rPr>
            </w:pPr>
            <w:r w:rsidRPr="0027215B">
              <w:rPr>
                <w:b/>
                <w:color w:val="auto"/>
              </w:rPr>
              <w:t>Zentrum für Beatmungsmedizin – Anmeldebogen zum Weaning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gridSpan w:val="2"/>
          </w:tcPr>
          <w:p w:rsidR="005C48D6" w:rsidRPr="005C48D6" w:rsidRDefault="005C48D6" w:rsidP="00853F4C">
            <w:pPr>
              <w:jc w:val="center"/>
            </w:pPr>
            <w:r w:rsidRPr="005C48D6">
              <w:t>Patient:</w:t>
            </w:r>
          </w:p>
        </w:tc>
        <w:tc>
          <w:tcPr>
            <w:tcW w:w="4178" w:type="dxa"/>
          </w:tcPr>
          <w:p w:rsidR="005C48D6" w:rsidRPr="00493F8A" w:rsidRDefault="005C48D6" w:rsidP="00853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Anmeldende Klinik: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Name</w:t>
            </w:r>
          </w:p>
        </w:tc>
        <w:sdt>
          <w:sdtPr>
            <w:id w:val="59292050"/>
            <w:placeholder>
              <w:docPart w:val="2848E2993637442DA398E455F4014186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0029141"/>
            <w:placeholder>
              <w:docPart w:val="0989EA99A84B4D68B46BB8E949006683"/>
            </w:placeholder>
            <w:showingPlcHdr/>
          </w:sdtPr>
          <w:sdtEndPr/>
          <w:sdtContent>
            <w:tc>
              <w:tcPr>
                <w:tcW w:w="4178" w:type="dxa"/>
                <w:vMerge w:val="restart"/>
              </w:tcPr>
              <w:p w:rsidR="005C48D6" w:rsidRPr="005C48D6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Vorname</w:t>
            </w:r>
          </w:p>
        </w:tc>
        <w:sdt>
          <w:sdtPr>
            <w:id w:val="-1368219070"/>
            <w:placeholder>
              <w:docPart w:val="2848E2993637442DA398E455F4014186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853F4C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4178" w:type="dxa"/>
            <w:vMerge/>
          </w:tcPr>
          <w:p w:rsidR="005C48D6" w:rsidRPr="005C48D6" w:rsidRDefault="005C48D6" w:rsidP="0085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Geburtsdatum</w:t>
            </w:r>
          </w:p>
        </w:tc>
        <w:sdt>
          <w:sdtPr>
            <w:id w:val="598151724"/>
            <w:placeholder>
              <w:docPart w:val="CD087896C6474D04AFBCF0EC34FA4E4C"/>
            </w:placeholder>
            <w:showingPlcHdr/>
            <w:date w:fullDate="1972-06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, um ein Datum einzugeben.</w:t>
                </w:r>
              </w:p>
            </w:tc>
          </w:sdtContent>
        </w:sdt>
        <w:tc>
          <w:tcPr>
            <w:tcW w:w="4178" w:type="dxa"/>
          </w:tcPr>
          <w:p w:rsidR="005C48D6" w:rsidRPr="00493F8A" w:rsidRDefault="005C48D6" w:rsidP="005C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Fachrichtung</w:t>
            </w:r>
            <w:r w:rsidR="0027215B">
              <w:rPr>
                <w:b/>
                <w:bCs/>
              </w:rPr>
              <w:t>:</w:t>
            </w:r>
          </w:p>
        </w:tc>
      </w:tr>
      <w:tr w:rsidR="005C48D6" w:rsidRPr="0088382A" w:rsidTr="00BB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Kostenträger</w:t>
            </w:r>
          </w:p>
        </w:tc>
        <w:sdt>
          <w:sdtPr>
            <w:id w:val="252167687"/>
            <w:placeholder>
              <w:docPart w:val="150C15C0A70644FD87DCB3CB5FB9526C"/>
            </w:placeholder>
            <w:showingPlcHdr/>
            <w:text/>
          </w:sdtPr>
          <w:sdtEndPr/>
          <w:sdtContent>
            <w:tc>
              <w:tcPr>
                <w:tcW w:w="3553" w:type="dxa"/>
              </w:tcPr>
              <w:p w:rsidR="005C48D6" w:rsidRPr="00BB0114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rFonts w:eastAsiaTheme="majorEastAsia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158671557"/>
            <w:placeholder>
              <w:docPart w:val="8FEAF5FD7E874CB2943734DD5B15790E"/>
            </w:placeholder>
            <w:showingPlcHdr/>
            <w:text/>
          </w:sdtPr>
          <w:sdtEndPr/>
          <w:sdtContent>
            <w:tc>
              <w:tcPr>
                <w:tcW w:w="4178" w:type="dxa"/>
              </w:tcPr>
              <w:p w:rsidR="005C48D6" w:rsidRPr="005C48D6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63EC">
                  <w:rPr>
                    <w:rStyle w:val="Platzhaltertext"/>
                    <w:rFonts w:eastAsia="Cambria"/>
                    <w:vanish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C48D6" w:rsidRPr="0088382A" w:rsidTr="00BB011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0114" w:rsidRDefault="005C48D6" w:rsidP="00853F4C">
            <w:pPr>
              <w:rPr>
                <w:b w:val="0"/>
                <w:bCs w:val="0"/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Angehörige/</w:t>
            </w:r>
          </w:p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Betreuer</w:t>
            </w:r>
          </w:p>
          <w:p w:rsidR="005C48D6" w:rsidRPr="008019C9" w:rsidRDefault="005C48D6" w:rsidP="00853F4C">
            <w:pPr>
              <w:rPr>
                <w:sz w:val="18"/>
                <w:szCs w:val="18"/>
              </w:rPr>
            </w:pPr>
            <w:r w:rsidRPr="008019C9">
              <w:rPr>
                <w:sz w:val="18"/>
                <w:szCs w:val="18"/>
              </w:rPr>
              <w:t>(Telefon)</w:t>
            </w:r>
          </w:p>
        </w:tc>
        <w:sdt>
          <w:sdtPr>
            <w:id w:val="1334417323"/>
            <w:placeholder>
              <w:docPart w:val="D272425B1D8B4946B4A0E13E50160CC6"/>
            </w:placeholder>
            <w:showingPlcHdr/>
          </w:sdtPr>
          <w:sdtEndPr/>
          <w:sdtContent>
            <w:tc>
              <w:tcPr>
                <w:tcW w:w="3553" w:type="dxa"/>
              </w:tcPr>
              <w:p w:rsidR="005C48D6" w:rsidRPr="00BB0114" w:rsidRDefault="00BB0114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011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4178" w:type="dxa"/>
          </w:tcPr>
          <w:p w:rsidR="005C48D6" w:rsidRPr="00493F8A" w:rsidRDefault="005C48D6" w:rsidP="0049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3F8A">
              <w:rPr>
                <w:b/>
                <w:bCs/>
              </w:rPr>
              <w:t>Anmeldedatum:</w:t>
            </w:r>
          </w:p>
          <w:sdt>
            <w:sdtPr>
              <w:rPr>
                <w:vanish/>
                <w:sz w:val="16"/>
                <w:szCs w:val="16"/>
              </w:rPr>
              <w:id w:val="136776370"/>
              <w:placeholder>
                <w:docPart w:val="4EDFC44D8CA54EC6891DB391ADF11E4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sz w:val="20"/>
                <w:szCs w:val="20"/>
              </w:rPr>
            </w:sdtEndPr>
            <w:sdtContent>
              <w:p w:rsidR="005C48D6" w:rsidRPr="004B63EC" w:rsidRDefault="005C48D6" w:rsidP="00853F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</w:rPr>
                </w:pPr>
                <w:r w:rsidRPr="008019C9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sdtContent>
          </w:sdt>
          <w:p w:rsidR="005C48D6" w:rsidRPr="005C48D6" w:rsidRDefault="005C48D6" w:rsidP="0085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2"/>
        <w:gridCol w:w="895"/>
        <w:gridCol w:w="847"/>
        <w:gridCol w:w="1843"/>
        <w:gridCol w:w="860"/>
        <w:gridCol w:w="2684"/>
      </w:tblGrid>
      <w:tr w:rsidR="005C48D6" w:rsidTr="00817E3B">
        <w:trPr>
          <w:trHeight w:val="1494"/>
        </w:trPr>
        <w:tc>
          <w:tcPr>
            <w:tcW w:w="9351" w:type="dxa"/>
            <w:gridSpan w:val="6"/>
          </w:tcPr>
          <w:p w:rsidR="005C48D6" w:rsidRDefault="005C48D6" w:rsidP="002E44CD">
            <w:pPr>
              <w:pStyle w:val="Untertitel"/>
              <w:spacing w:line="276" w:lineRule="auto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Welche </w:t>
            </w:r>
            <w:r w:rsidRPr="005C48D6">
              <w:rPr>
                <w:bCs/>
                <w:i w:val="0"/>
                <w:sz w:val="20"/>
              </w:rPr>
              <w:t>Grunderkrankung/aktuelle Diagnose</w:t>
            </w:r>
            <w:r>
              <w:rPr>
                <w:b w:val="0"/>
                <w:i w:val="0"/>
                <w:sz w:val="20"/>
              </w:rPr>
              <w:t xml:space="preserve"> führte zur Beatmung?</w:t>
            </w:r>
          </w:p>
          <w:sdt>
            <w:sdtPr>
              <w:id w:val="865177779"/>
              <w:placeholder>
                <w:docPart w:val="27499B1251F64642A3CAD07F441A3566"/>
              </w:placeholder>
              <w:showingPlcHdr/>
            </w:sdtPr>
            <w:sdtEndPr/>
            <w:sdtContent>
              <w:p w:rsidR="005C48D6" w:rsidRDefault="005C48D6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5C48D6" w:rsidTr="00817E3B">
        <w:trPr>
          <w:trHeight w:val="1274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5C48D6" w:rsidRDefault="005C48D6" w:rsidP="005C48D6">
            <w:r>
              <w:t xml:space="preserve">Relevante </w:t>
            </w:r>
            <w:r w:rsidRPr="005C48D6">
              <w:rPr>
                <w:b/>
                <w:bCs/>
              </w:rPr>
              <w:t>Nebendiagnosen</w:t>
            </w:r>
            <w:r>
              <w:t>:</w:t>
            </w:r>
          </w:p>
          <w:sdt>
            <w:sdtPr>
              <w:id w:val="-1988316299"/>
              <w:placeholder>
                <w:docPart w:val="D5C5507466074874915C725D2DE102EA"/>
              </w:placeholder>
              <w:showingPlcHdr/>
            </w:sdtPr>
            <w:sdtEndPr/>
            <w:sdtContent>
              <w:p w:rsidR="005C48D6" w:rsidRDefault="005C48D6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493F8A" w:rsidTr="00BB0114">
        <w:tc>
          <w:tcPr>
            <w:tcW w:w="9351" w:type="dxa"/>
            <w:gridSpan w:val="6"/>
            <w:tcBorders>
              <w:bottom w:val="nil"/>
            </w:tcBorders>
            <w:shd w:val="clear" w:color="auto" w:fill="ECEFF1" w:themeFill="background2"/>
          </w:tcPr>
          <w:p w:rsidR="00493F8A" w:rsidRDefault="00493F8A" w:rsidP="00493F8A">
            <w:r>
              <w:t>Liegt oder lag eine COVID-19 Erkrankung/Infektion vor?</w:t>
            </w:r>
          </w:p>
        </w:tc>
      </w:tr>
      <w:tr w:rsidR="005C48D6" w:rsidTr="00817E3B"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8D6" w:rsidRDefault="00597FD4" w:rsidP="005C48D6">
            <w:sdt>
              <w:sdtPr>
                <w:id w:val="12857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493F8A">
              <w:t>J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D6" w:rsidRDefault="00597FD4" w:rsidP="005C48D6">
            <w:sdt>
              <w:sdtPr>
                <w:id w:val="9677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493F8A">
              <w:t>Nein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D6" w:rsidRDefault="00493F8A" w:rsidP="005C48D6">
            <w:r>
              <w:t>Datum letzter Abstrich:</w:t>
            </w:r>
          </w:p>
        </w:tc>
        <w:sdt>
          <w:sdtPr>
            <w:id w:val="-2131000694"/>
            <w:placeholder>
              <w:docPart w:val="2F269EC979A1496E910D2C6FAF21FD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C48D6" w:rsidRDefault="00493F8A" w:rsidP="005C48D6"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493F8A" w:rsidTr="00817E3B"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493F8A" w:rsidRDefault="00493F8A" w:rsidP="005C48D6">
            <w:r>
              <w:t>Bemerkungen:</w:t>
            </w:r>
          </w:p>
        </w:tc>
        <w:sdt>
          <w:sdtPr>
            <w:id w:val="-2002192068"/>
            <w:placeholder>
              <w:docPart w:val="EB280CDD7B814D0ABE7433741723DC55"/>
            </w:placeholder>
            <w:showingPlcHdr/>
          </w:sdtPr>
          <w:sdtEndPr/>
          <w:sdtContent>
            <w:tc>
              <w:tcPr>
                <w:tcW w:w="712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493F8A" w:rsidRDefault="00493F8A" w:rsidP="005C48D6">
                <w:r w:rsidRPr="004B63EC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2D1C7E" w:rsidTr="00817E3B"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2D1C7E" w:rsidRDefault="002D1C7E" w:rsidP="005C48D6"/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</w:tcBorders>
          </w:tcPr>
          <w:p w:rsidR="002D1C7E" w:rsidRDefault="002D1C7E" w:rsidP="005C48D6"/>
        </w:tc>
      </w:tr>
      <w:tr w:rsidR="008019C9" w:rsidTr="00BB0114">
        <w:tc>
          <w:tcPr>
            <w:tcW w:w="3117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Größe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12607952"/>
                <w:placeholder>
                  <w:docPart w:val="D52DFCB4EB754FAEB5A2318ED2B85F4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="Cambria"/>
                    <w:vanish/>
                  </w:rPr>
                  <w:t>cm</w:t>
                </w:r>
              </w:sdtContent>
            </w:sdt>
            <w:r w:rsidR="00BB0114">
              <w:t xml:space="preserve"> </w:t>
            </w:r>
            <w:r>
              <w:t>cm</w:t>
            </w:r>
          </w:p>
        </w:tc>
        <w:tc>
          <w:tcPr>
            <w:tcW w:w="2690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Gewicht:</w:t>
            </w:r>
            <w:r>
              <w:tab/>
            </w:r>
            <w:sdt>
              <w:sdtPr>
                <w:id w:val="-1302915349"/>
                <w:placeholder>
                  <w:docPart w:val="59557D82C8E34112998F483F62CEF29D"/>
                </w:placeholder>
                <w:showingPlcHdr/>
                <w:text/>
              </w:sdtPr>
              <w:sdtEndPr/>
              <w:sdtContent>
                <w:r w:rsidRPr="008019C9">
                  <w:rPr>
                    <w:rStyle w:val="Platzhaltertext"/>
                    <w:rFonts w:eastAsia="Cambria"/>
                    <w:vanish/>
                  </w:rPr>
                  <w:t>kg</w:t>
                </w:r>
              </w:sdtContent>
            </w:sdt>
            <w:r w:rsidR="00BB0114">
              <w:t xml:space="preserve"> </w:t>
            </w:r>
            <w:r>
              <w:t>kg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ECEFF1" w:themeFill="background2"/>
          </w:tcPr>
          <w:p w:rsidR="008019C9" w:rsidRDefault="008019C9" w:rsidP="008019C9">
            <w:r>
              <w:t>BMI</w:t>
            </w:r>
            <w:r>
              <w:tab/>
            </w:r>
            <w:sdt>
              <w:sdtPr>
                <w:id w:val="-1989465189"/>
                <w:placeholder>
                  <w:docPart w:val="7D7C4393D5C248408D88463169CD5B90"/>
                </w:placeholder>
                <w:showingPlcHdr/>
                <w:text/>
              </w:sdtPr>
              <w:sdtEndPr/>
              <w:sdtContent>
                <w:r w:rsidRPr="008019C9">
                  <w:rPr>
                    <w:rStyle w:val="Platzhaltertext"/>
                    <w:rFonts w:eastAsia="Cambria"/>
                    <w:vanish/>
                  </w:rPr>
                  <w:t>BMI</w:t>
                </w:r>
              </w:sdtContent>
            </w:sdt>
            <w:r w:rsidR="00BB0114">
              <w:t xml:space="preserve"> </w:t>
            </w:r>
            <w:r>
              <w:t>kg/qm</w:t>
            </w:r>
            <w:r w:rsidRPr="002D1C7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KOF</w:t>
            </w:r>
          </w:p>
        </w:tc>
      </w:tr>
    </w:tbl>
    <w:p w:rsidR="005C48D6" w:rsidRDefault="005C48D6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2268"/>
        <w:gridCol w:w="709"/>
        <w:gridCol w:w="354"/>
        <w:gridCol w:w="1063"/>
        <w:gridCol w:w="568"/>
        <w:gridCol w:w="495"/>
        <w:gridCol w:w="1064"/>
      </w:tblGrid>
      <w:tr w:rsidR="00334950" w:rsidTr="00BB0114">
        <w:tc>
          <w:tcPr>
            <w:tcW w:w="5098" w:type="dxa"/>
            <w:gridSpan w:val="3"/>
            <w:shd w:val="clear" w:color="auto" w:fill="ECEFF1" w:themeFill="background2"/>
            <w:vAlign w:val="center"/>
          </w:tcPr>
          <w:p w:rsidR="00B43955" w:rsidRPr="00334950" w:rsidRDefault="00B43955" w:rsidP="00817E3B">
            <w:pPr>
              <w:rPr>
                <w:b/>
                <w:bCs/>
              </w:rPr>
            </w:pPr>
            <w:r w:rsidRPr="00334950">
              <w:rPr>
                <w:b/>
                <w:bCs/>
              </w:rPr>
              <w:t>Seit wann besteht die Beatmung?</w:t>
            </w:r>
          </w:p>
        </w:tc>
        <w:tc>
          <w:tcPr>
            <w:tcW w:w="4253" w:type="dxa"/>
            <w:gridSpan w:val="6"/>
            <w:vAlign w:val="center"/>
          </w:tcPr>
          <w:p w:rsidR="00B43955" w:rsidRDefault="00B43955" w:rsidP="00817E3B">
            <w:r>
              <w:t xml:space="preserve">Datum: </w:t>
            </w:r>
            <w:sdt>
              <w:sdtPr>
                <w:id w:val="-1290969955"/>
                <w:placeholder>
                  <w:docPart w:val="CE879C9EC8484C6EB953AEEBFE8ED2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B43955" w:rsidTr="00BB0114">
        <w:tc>
          <w:tcPr>
            <w:tcW w:w="9351" w:type="dxa"/>
            <w:gridSpan w:val="9"/>
            <w:shd w:val="clear" w:color="auto" w:fill="ECEFF1" w:themeFill="background2"/>
            <w:vAlign w:val="center"/>
          </w:tcPr>
          <w:p w:rsidR="00B43955" w:rsidRDefault="004B63EC" w:rsidP="00817E3B">
            <w:r w:rsidRPr="002D1C7E">
              <w:rPr>
                <w:b/>
                <w:bCs/>
              </w:rPr>
              <w:t xml:space="preserve">Beatmungszugang </w:t>
            </w:r>
            <w:r>
              <w:tab/>
            </w:r>
            <w:r w:rsidR="002D1C7E">
              <w:t>Anlage/Wechsel am</w:t>
            </w:r>
            <w:r>
              <w:t xml:space="preserve">: </w:t>
            </w:r>
            <w:sdt>
              <w:sdtPr>
                <w:id w:val="-1842072474"/>
                <w:placeholder>
                  <w:docPart w:val="99CD27BBB50146BE81440AFAECB204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B63EC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B43955" w:rsidTr="00817E3B">
        <w:tc>
          <w:tcPr>
            <w:tcW w:w="2830" w:type="dxa"/>
            <w:gridSpan w:val="2"/>
            <w:vAlign w:val="center"/>
          </w:tcPr>
          <w:p w:rsidR="00493F8A" w:rsidRDefault="00597FD4" w:rsidP="00817E3B">
            <w:sdt>
              <w:sdtPr>
                <w:id w:val="19648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Endotrachealtubus</w:t>
            </w:r>
          </w:p>
        </w:tc>
        <w:tc>
          <w:tcPr>
            <w:tcW w:w="2268" w:type="dxa"/>
            <w:vAlign w:val="center"/>
          </w:tcPr>
          <w:p w:rsidR="00493F8A" w:rsidRDefault="00493F8A" w:rsidP="00817E3B"/>
        </w:tc>
        <w:tc>
          <w:tcPr>
            <w:tcW w:w="2694" w:type="dxa"/>
            <w:gridSpan w:val="4"/>
            <w:vAlign w:val="center"/>
          </w:tcPr>
          <w:p w:rsidR="00493F8A" w:rsidRDefault="00493F8A" w:rsidP="00817E3B"/>
        </w:tc>
        <w:tc>
          <w:tcPr>
            <w:tcW w:w="1559" w:type="dxa"/>
            <w:gridSpan w:val="2"/>
            <w:vAlign w:val="center"/>
          </w:tcPr>
          <w:p w:rsidR="00493F8A" w:rsidRDefault="00493F8A" w:rsidP="00817E3B"/>
        </w:tc>
      </w:tr>
      <w:tr w:rsidR="00B43955" w:rsidTr="00817E3B">
        <w:tc>
          <w:tcPr>
            <w:tcW w:w="2122" w:type="dxa"/>
            <w:vAlign w:val="center"/>
          </w:tcPr>
          <w:p w:rsidR="00B43955" w:rsidRDefault="00597FD4" w:rsidP="00817E3B">
            <w:sdt>
              <w:sdtPr>
                <w:id w:val="408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Trachealkanüle</w:t>
            </w:r>
            <w:r w:rsidR="00733563">
              <w:t>:</w:t>
            </w:r>
          </w:p>
        </w:tc>
        <w:tc>
          <w:tcPr>
            <w:tcW w:w="2976" w:type="dxa"/>
            <w:gridSpan w:val="2"/>
            <w:vAlign w:val="center"/>
          </w:tcPr>
          <w:p w:rsidR="00B43955" w:rsidRDefault="00597FD4" w:rsidP="00817E3B">
            <w:sdt>
              <w:sdtPr>
                <w:id w:val="-9558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Punktionstracheotomie</w:t>
            </w:r>
          </w:p>
        </w:tc>
        <w:tc>
          <w:tcPr>
            <w:tcW w:w="4253" w:type="dxa"/>
            <w:gridSpan w:val="6"/>
            <w:vAlign w:val="center"/>
          </w:tcPr>
          <w:p w:rsidR="00B43955" w:rsidRDefault="00597FD4" w:rsidP="00817E3B">
            <w:sdt>
              <w:sdtPr>
                <w:id w:val="-7212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955">
              <w:t>Chirurgische Tracheotomie</w:t>
            </w:r>
          </w:p>
        </w:tc>
      </w:tr>
      <w:tr w:rsidR="00B43955" w:rsidTr="00817E3B">
        <w:tc>
          <w:tcPr>
            <w:tcW w:w="2830" w:type="dxa"/>
            <w:gridSpan w:val="2"/>
            <w:vAlign w:val="center"/>
          </w:tcPr>
          <w:p w:rsidR="00493F8A" w:rsidRDefault="004B63EC" w:rsidP="00817E3B">
            <w:r>
              <w:t>Beatmungszeiten:</w:t>
            </w:r>
          </w:p>
        </w:tc>
        <w:tc>
          <w:tcPr>
            <w:tcW w:w="2268" w:type="dxa"/>
            <w:vAlign w:val="center"/>
          </w:tcPr>
          <w:p w:rsidR="00493F8A" w:rsidRDefault="00597FD4" w:rsidP="00817E3B">
            <w:sdt>
              <w:sdtPr>
                <w:id w:val="-19808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24h</w:t>
            </w:r>
          </w:p>
        </w:tc>
        <w:tc>
          <w:tcPr>
            <w:tcW w:w="2694" w:type="dxa"/>
            <w:gridSpan w:val="4"/>
            <w:vAlign w:val="center"/>
          </w:tcPr>
          <w:p w:rsidR="00493F8A" w:rsidRDefault="00597FD4" w:rsidP="00817E3B">
            <w:sdt>
              <w:sdtPr>
                <w:id w:val="17531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intermittierend</w:t>
            </w:r>
          </w:p>
        </w:tc>
        <w:tc>
          <w:tcPr>
            <w:tcW w:w="1559" w:type="dxa"/>
            <w:gridSpan w:val="2"/>
            <w:vAlign w:val="center"/>
          </w:tcPr>
          <w:p w:rsidR="00493F8A" w:rsidRDefault="00493F8A" w:rsidP="00817E3B"/>
        </w:tc>
      </w:tr>
      <w:tr w:rsidR="004B63EC" w:rsidTr="00817E3B">
        <w:tc>
          <w:tcPr>
            <w:tcW w:w="2830" w:type="dxa"/>
            <w:gridSpan w:val="2"/>
            <w:vAlign w:val="center"/>
          </w:tcPr>
          <w:p w:rsidR="004B63EC" w:rsidRDefault="004B63EC" w:rsidP="00817E3B">
            <w:r>
              <w:t>Beatmungsmodus:</w:t>
            </w:r>
          </w:p>
        </w:tc>
        <w:tc>
          <w:tcPr>
            <w:tcW w:w="2268" w:type="dxa"/>
            <w:vAlign w:val="center"/>
          </w:tcPr>
          <w:p w:rsidR="004B63EC" w:rsidRDefault="00597FD4" w:rsidP="00817E3B">
            <w:sdt>
              <w:sdtPr>
                <w:id w:val="17675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Kontrolliert</w:t>
            </w:r>
          </w:p>
        </w:tc>
        <w:tc>
          <w:tcPr>
            <w:tcW w:w="2694" w:type="dxa"/>
            <w:gridSpan w:val="4"/>
            <w:vAlign w:val="center"/>
          </w:tcPr>
          <w:p w:rsidR="004B63EC" w:rsidRDefault="00597FD4" w:rsidP="00817E3B">
            <w:sdt>
              <w:sdtPr>
                <w:id w:val="17028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Kontrolliert/assistiert</w:t>
            </w:r>
          </w:p>
        </w:tc>
        <w:tc>
          <w:tcPr>
            <w:tcW w:w="1559" w:type="dxa"/>
            <w:gridSpan w:val="2"/>
            <w:vAlign w:val="center"/>
          </w:tcPr>
          <w:p w:rsidR="004B63EC" w:rsidRDefault="00597FD4" w:rsidP="00817E3B">
            <w:sdt>
              <w:sdtPr>
                <w:id w:val="8649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3EC">
              <w:t>Support</w:t>
            </w:r>
          </w:p>
        </w:tc>
      </w:tr>
      <w:tr w:rsidR="006B2D17" w:rsidTr="00817E3B">
        <w:tc>
          <w:tcPr>
            <w:tcW w:w="5807" w:type="dxa"/>
            <w:gridSpan w:val="4"/>
            <w:vAlign w:val="center"/>
          </w:tcPr>
          <w:p w:rsidR="006B2D17" w:rsidRDefault="006B2D17" w:rsidP="00817E3B">
            <w:r>
              <w:t>Sind Spontanatmungsversuche durchgeführt worden?</w:t>
            </w:r>
          </w:p>
        </w:tc>
        <w:tc>
          <w:tcPr>
            <w:tcW w:w="1985" w:type="dxa"/>
            <w:gridSpan w:val="3"/>
            <w:vAlign w:val="center"/>
          </w:tcPr>
          <w:p w:rsidR="006B2D17" w:rsidRDefault="00597FD4" w:rsidP="00817E3B">
            <w:sdt>
              <w:sdtPr>
                <w:id w:val="8459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6B2D17">
              <w:t>JA</w:t>
            </w:r>
          </w:p>
        </w:tc>
        <w:tc>
          <w:tcPr>
            <w:tcW w:w="1559" w:type="dxa"/>
            <w:gridSpan w:val="2"/>
            <w:vAlign w:val="center"/>
          </w:tcPr>
          <w:p w:rsidR="006B2D17" w:rsidRDefault="00597FD4" w:rsidP="00817E3B">
            <w:sdt>
              <w:sdtPr>
                <w:id w:val="6787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114">
              <w:t xml:space="preserve"> </w:t>
            </w:r>
            <w:r w:rsidR="006B2D17">
              <w:t>NEIN</w:t>
            </w:r>
          </w:p>
        </w:tc>
      </w:tr>
      <w:tr w:rsidR="006B2D17" w:rsidTr="00817E3B">
        <w:tc>
          <w:tcPr>
            <w:tcW w:w="5098" w:type="dxa"/>
            <w:gridSpan w:val="3"/>
            <w:vAlign w:val="center"/>
          </w:tcPr>
          <w:p w:rsidR="006B2D17" w:rsidRDefault="006B2D17" w:rsidP="00817E3B">
            <w:r>
              <w:t>Wenn ja, wie lange ist Spontanatmung möglich?</w:t>
            </w:r>
          </w:p>
        </w:tc>
        <w:sdt>
          <w:sdtPr>
            <w:rPr>
              <w:vanish/>
            </w:rPr>
            <w:id w:val="-1708946326"/>
            <w:placeholder>
              <w:docPart w:val="E2E93B23BA8341A69BB54439EDC44994"/>
            </w:placeholder>
            <w:showingPlcHdr/>
            <w:text/>
          </w:sdtPr>
          <w:sdtEndPr>
            <w:rPr>
              <w:vanish w:val="0"/>
            </w:rPr>
          </w:sdtEndPr>
          <w:sdtContent>
            <w:tc>
              <w:tcPr>
                <w:tcW w:w="1063" w:type="dxa"/>
                <w:gridSpan w:val="2"/>
                <w:vAlign w:val="center"/>
              </w:tcPr>
              <w:p w:rsidR="006B2D17" w:rsidRDefault="002D1C7E" w:rsidP="00817E3B">
                <w:r w:rsidRPr="002D1C7E">
                  <w:rPr>
                    <w:rStyle w:val="Platzhaltertext"/>
                    <w:rFonts w:eastAsia="Cambria"/>
                    <w:vanish/>
                  </w:rPr>
                  <w:t>Min.</w:t>
                </w:r>
              </w:p>
            </w:tc>
          </w:sdtContent>
        </w:sdt>
        <w:tc>
          <w:tcPr>
            <w:tcW w:w="1063" w:type="dxa"/>
            <w:vAlign w:val="center"/>
          </w:tcPr>
          <w:p w:rsidR="006B2D17" w:rsidRDefault="006B2D17" w:rsidP="00817E3B">
            <w:r>
              <w:t>Minuten</w:t>
            </w:r>
          </w:p>
        </w:tc>
        <w:sdt>
          <w:sdtPr>
            <w:id w:val="400187435"/>
            <w:placeholder>
              <w:docPart w:val="C76B0D2D2FC0438F9B5E5D14D19BDA92"/>
            </w:placeholder>
            <w:showingPlcHdr/>
            <w:text/>
          </w:sdtPr>
          <w:sdtEndPr/>
          <w:sdtContent>
            <w:tc>
              <w:tcPr>
                <w:tcW w:w="1063" w:type="dxa"/>
                <w:gridSpan w:val="2"/>
                <w:vAlign w:val="center"/>
              </w:tcPr>
              <w:p w:rsidR="006B2D17" w:rsidRDefault="002D1C7E" w:rsidP="00817E3B">
                <w:r w:rsidRPr="002D1C7E">
                  <w:rPr>
                    <w:rStyle w:val="Platzhaltertext"/>
                    <w:rFonts w:eastAsia="Cambria"/>
                    <w:vanish/>
                  </w:rPr>
                  <w:t>Std..</w:t>
                </w:r>
              </w:p>
            </w:tc>
          </w:sdtContent>
        </w:sdt>
        <w:tc>
          <w:tcPr>
            <w:tcW w:w="1064" w:type="dxa"/>
            <w:vAlign w:val="center"/>
          </w:tcPr>
          <w:p w:rsidR="006B2D17" w:rsidRDefault="006B2D17" w:rsidP="00817E3B">
            <w:r>
              <w:t>Stunden</w:t>
            </w: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1"/>
        <w:gridCol w:w="1481"/>
        <w:gridCol w:w="1482"/>
        <w:gridCol w:w="1482"/>
        <w:gridCol w:w="1482"/>
        <w:gridCol w:w="1482"/>
      </w:tblGrid>
      <w:tr w:rsidR="00817E3B" w:rsidTr="00BB0114">
        <w:tc>
          <w:tcPr>
            <w:tcW w:w="8890" w:type="dxa"/>
            <w:gridSpan w:val="6"/>
            <w:shd w:val="clear" w:color="auto" w:fill="ECEFF1" w:themeFill="background2"/>
            <w:vAlign w:val="center"/>
          </w:tcPr>
          <w:p w:rsidR="00817E3B" w:rsidRPr="006064C9" w:rsidRDefault="00817E3B" w:rsidP="006064C9">
            <w:pPr>
              <w:rPr>
                <w:b/>
                <w:bCs/>
              </w:rPr>
            </w:pPr>
            <w:r w:rsidRPr="006064C9">
              <w:rPr>
                <w:b/>
                <w:bCs/>
              </w:rPr>
              <w:lastRenderedPageBreak/>
              <w:t>Letzte Blutgasanalysen</w:t>
            </w:r>
          </w:p>
        </w:tc>
      </w:tr>
      <w:tr w:rsidR="00817E3B" w:rsidTr="006064C9">
        <w:tc>
          <w:tcPr>
            <w:tcW w:w="4444" w:type="dxa"/>
            <w:gridSpan w:val="3"/>
            <w:vAlign w:val="center"/>
          </w:tcPr>
          <w:p w:rsidR="00817E3B" w:rsidRDefault="006064C9" w:rsidP="006064C9">
            <w:pPr>
              <w:jc w:val="center"/>
            </w:pPr>
            <w:r>
              <w:t>BGA unter Beatmung</w:t>
            </w:r>
          </w:p>
        </w:tc>
        <w:tc>
          <w:tcPr>
            <w:tcW w:w="4446" w:type="dxa"/>
            <w:gridSpan w:val="3"/>
            <w:vAlign w:val="center"/>
          </w:tcPr>
          <w:p w:rsidR="00817E3B" w:rsidRDefault="006064C9" w:rsidP="006064C9">
            <w:pPr>
              <w:jc w:val="center"/>
            </w:pPr>
            <w:r>
              <w:t>BGA unter Spontanatmun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H</w:t>
            </w:r>
          </w:p>
        </w:tc>
        <w:sdt>
          <w:sdtPr>
            <w:id w:val="-2107650317"/>
            <w:placeholder>
              <w:docPart w:val="AEACEBE9B4274ADD8A360DCA3DE83481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/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H</w:t>
            </w:r>
          </w:p>
        </w:tc>
        <w:sdt>
          <w:sdtPr>
            <w:id w:val="2114011327"/>
            <w:placeholder>
              <w:docPart w:val="5904FC6F151444C89D9D7C88C8A87221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/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C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108437902"/>
            <w:placeholder>
              <w:docPart w:val="22BA9C7357564BDC8497A488BF25C658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Hg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CO2</w:t>
            </w:r>
          </w:p>
        </w:tc>
        <w:sdt>
          <w:sdtPr>
            <w:id w:val="283699071"/>
            <w:placeholder>
              <w:docPart w:val="0C70112CC22A481CAD01D4722D05132C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H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HCO</w:t>
            </w:r>
            <w:r w:rsidRPr="006064C9">
              <w:rPr>
                <w:vertAlign w:val="subscript"/>
              </w:rPr>
              <w:t>3</w:t>
            </w:r>
          </w:p>
        </w:tc>
        <w:sdt>
          <w:sdtPr>
            <w:id w:val="889384249"/>
            <w:placeholder>
              <w:docPart w:val="1A31A9F861DA43DBB10B3E4D7CEE6258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ol/l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HCO3</w:t>
            </w:r>
          </w:p>
        </w:tc>
        <w:sdt>
          <w:sdtPr>
            <w:id w:val="-1658518408"/>
            <w:placeholder>
              <w:docPart w:val="4C7E25EAD145426FA7D12594CDCBA044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ol/l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p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658616042"/>
            <w:placeholder>
              <w:docPart w:val="337C90576FDB4E7D8F318F6501BF2E87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mmHg</w:t>
            </w:r>
          </w:p>
        </w:tc>
        <w:tc>
          <w:tcPr>
            <w:tcW w:w="1482" w:type="dxa"/>
            <w:vAlign w:val="center"/>
          </w:tcPr>
          <w:p w:rsidR="006064C9" w:rsidRPr="00320CF0" w:rsidRDefault="006064C9" w:rsidP="006064C9">
            <w:r w:rsidRPr="00320CF0">
              <w:t>pO2</w:t>
            </w:r>
          </w:p>
        </w:tc>
        <w:sdt>
          <w:sdtPr>
            <w:id w:val="2108846726"/>
            <w:placeholder>
              <w:docPart w:val="6181EED6A8324A95B6C25DD0DFCB5AA0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Pr="00DD366C" w:rsidRDefault="006064C9" w:rsidP="006064C9">
            <w:r w:rsidRPr="00DD366C">
              <w:t>mmHg</w:t>
            </w:r>
          </w:p>
        </w:tc>
      </w:tr>
      <w:tr w:rsidR="006064C9" w:rsidTr="006064C9">
        <w:tc>
          <w:tcPr>
            <w:tcW w:w="1481" w:type="dxa"/>
            <w:vAlign w:val="center"/>
          </w:tcPr>
          <w:p w:rsidR="006064C9" w:rsidRDefault="006064C9" w:rsidP="006064C9">
            <w:r>
              <w:t>Sp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557675330"/>
            <w:placeholder>
              <w:docPart w:val="3D894316619D4AD3A285D7D099EC9611"/>
            </w:placeholder>
            <w:showingPlcHdr/>
            <w:text/>
          </w:sdtPr>
          <w:sdtEndPr/>
          <w:sdtContent>
            <w:tc>
              <w:tcPr>
                <w:tcW w:w="1481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>
              <w:t>%</w:t>
            </w:r>
          </w:p>
        </w:tc>
        <w:tc>
          <w:tcPr>
            <w:tcW w:w="1482" w:type="dxa"/>
            <w:vAlign w:val="center"/>
          </w:tcPr>
          <w:p w:rsidR="006064C9" w:rsidRDefault="006064C9" w:rsidP="006064C9">
            <w:r w:rsidRPr="00320CF0">
              <w:t>SpO2</w:t>
            </w:r>
          </w:p>
        </w:tc>
        <w:sdt>
          <w:sdtPr>
            <w:id w:val="-1384714058"/>
            <w:placeholder>
              <w:docPart w:val="F375D25FE4244B6F9A2D62EE747A7610"/>
            </w:placeholder>
            <w:showingPlcHdr/>
            <w:text/>
          </w:sdtPr>
          <w:sdtEndPr/>
          <w:sdtContent>
            <w:tc>
              <w:tcPr>
                <w:tcW w:w="1482" w:type="dxa"/>
                <w:vAlign w:val="center"/>
              </w:tcPr>
              <w:p w:rsidR="006064C9" w:rsidRDefault="006064C9" w:rsidP="006064C9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482" w:type="dxa"/>
            <w:vAlign w:val="center"/>
          </w:tcPr>
          <w:p w:rsidR="006064C9" w:rsidRDefault="006064C9" w:rsidP="006064C9">
            <w:r w:rsidRPr="00DD366C">
              <w:t>%</w:t>
            </w:r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11"/>
        <w:gridCol w:w="1220"/>
        <w:gridCol w:w="1392"/>
        <w:gridCol w:w="1216"/>
        <w:gridCol w:w="1375"/>
        <w:gridCol w:w="1278"/>
      </w:tblGrid>
      <w:tr w:rsidR="002D1D52" w:rsidTr="00BB0114">
        <w:tc>
          <w:tcPr>
            <w:tcW w:w="7792" w:type="dxa"/>
            <w:gridSpan w:val="6"/>
            <w:shd w:val="clear" w:color="auto" w:fill="ECEFF1" w:themeFill="background2"/>
          </w:tcPr>
          <w:p w:rsidR="002D1D52" w:rsidRPr="006064C9" w:rsidRDefault="002D1D52" w:rsidP="00853F4C">
            <w:pPr>
              <w:rPr>
                <w:b/>
                <w:bCs/>
              </w:rPr>
            </w:pPr>
            <w:r w:rsidRPr="006064C9">
              <w:rPr>
                <w:b/>
                <w:bCs/>
              </w:rPr>
              <w:t>Letzte Beatmungseinstellungen</w:t>
            </w:r>
          </w:p>
        </w:tc>
      </w:tr>
      <w:tr w:rsidR="002D1D52" w:rsidTr="002D1D52">
        <w:tc>
          <w:tcPr>
            <w:tcW w:w="7792" w:type="dxa"/>
            <w:gridSpan w:val="6"/>
          </w:tcPr>
          <w:p w:rsidR="002D1D52" w:rsidRDefault="002D1D52" w:rsidP="006064C9">
            <w:r>
              <w:t xml:space="preserve">Modus: </w:t>
            </w:r>
            <w:sdt>
              <w:sdtPr>
                <w:id w:val="2092116813"/>
                <w:placeholder>
                  <w:docPart w:val="29B14B7FC62743F2B24157CE4DEB998C"/>
                </w:placeholder>
                <w:showingPlcHdr/>
                <w:text/>
              </w:sdtPr>
              <w:sdtEndPr/>
              <w:sdtContent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sdtContent>
            </w:sdt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IPAP</w:t>
            </w:r>
          </w:p>
        </w:tc>
        <w:sdt>
          <w:sdtPr>
            <w:id w:val="98846434"/>
            <w:placeholder>
              <w:docPart w:val="88B6190884054B80A24C71C5CC24A47C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PS/ASB</w:t>
            </w:r>
          </w:p>
        </w:tc>
        <w:sdt>
          <w:sdtPr>
            <w:id w:val="211241118"/>
            <w:placeholder>
              <w:docPart w:val="BCD743923F3A409B8D6419D98EB0D5F5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Default="002D1D52" w:rsidP="002D1D52">
            <w:r>
              <w:t>Ti</w:t>
            </w:r>
          </w:p>
        </w:tc>
        <w:tc>
          <w:tcPr>
            <w:tcW w:w="1278" w:type="dxa"/>
          </w:tcPr>
          <w:p w:rsidR="002D1D52" w:rsidRDefault="002D1D52" w:rsidP="002D1D52">
            <w:r>
              <w:rPr>
                <w:rStyle w:val="Platzhaltertext"/>
                <w:rFonts w:eastAsia="Cambria"/>
                <w:vanish/>
              </w:rPr>
              <w:t>Wert</w:t>
            </w:r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EPAP</w:t>
            </w:r>
          </w:p>
        </w:tc>
        <w:sdt>
          <w:sdtPr>
            <w:id w:val="2032297737"/>
            <w:placeholder>
              <w:docPart w:val="FA0C329680EA409C99EC8085A060C2E4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PEEP</w:t>
            </w:r>
          </w:p>
        </w:tc>
        <w:sdt>
          <w:sdtPr>
            <w:id w:val="1073699733"/>
            <w:placeholder>
              <w:docPart w:val="8F9496F2B3CA4DD0A92A74AD1A6F3B22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>
            <w:r>
              <w:t>I/E</w:t>
            </w:r>
          </w:p>
        </w:tc>
        <w:tc>
          <w:tcPr>
            <w:tcW w:w="1278" w:type="dxa"/>
          </w:tcPr>
          <w:p w:rsidR="002D1D52" w:rsidRPr="00DD366C" w:rsidRDefault="002D1D52" w:rsidP="002D1D52">
            <w:r>
              <w:rPr>
                <w:rStyle w:val="Platzhaltertext"/>
                <w:rFonts w:eastAsia="Cambria"/>
                <w:vanish/>
              </w:rPr>
              <w:t>Wert</w:t>
            </w:r>
          </w:p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AF</w:t>
            </w:r>
          </w:p>
        </w:tc>
        <w:sdt>
          <w:sdtPr>
            <w:id w:val="649255749"/>
            <w:placeholder>
              <w:docPart w:val="C61C6A769561432CB4919DF2106DA0B1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Trigger</w:t>
            </w:r>
          </w:p>
        </w:tc>
        <w:sdt>
          <w:sdtPr>
            <w:id w:val="-746422886"/>
            <w:placeholder>
              <w:docPart w:val="8F6DE6D84ED34B43ACFDAB5E385B4E07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/>
        </w:tc>
        <w:tc>
          <w:tcPr>
            <w:tcW w:w="1278" w:type="dxa"/>
          </w:tcPr>
          <w:p w:rsidR="002D1D52" w:rsidRPr="00DD366C" w:rsidRDefault="002D1D52" w:rsidP="002D1D52"/>
        </w:tc>
      </w:tr>
      <w:tr w:rsidR="002D1D52" w:rsidTr="002D1D52">
        <w:tc>
          <w:tcPr>
            <w:tcW w:w="1311" w:type="dxa"/>
            <w:vAlign w:val="center"/>
          </w:tcPr>
          <w:p w:rsidR="002D1D52" w:rsidRDefault="002D1D52" w:rsidP="002D1D52">
            <w:r>
              <w:t>FiO</w:t>
            </w:r>
            <w:r w:rsidRPr="006064C9">
              <w:rPr>
                <w:vertAlign w:val="subscript"/>
              </w:rPr>
              <w:t>2</w:t>
            </w:r>
          </w:p>
        </w:tc>
        <w:sdt>
          <w:sdtPr>
            <w:id w:val="-1489636334"/>
            <w:placeholder>
              <w:docPart w:val="42139D49AC5B474A9A6087A2A1727DC8"/>
            </w:placeholder>
            <w:showingPlcHdr/>
            <w:text/>
          </w:sdtPr>
          <w:sdtEndPr/>
          <w:sdtContent>
            <w:tc>
              <w:tcPr>
                <w:tcW w:w="1220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92" w:type="dxa"/>
            <w:vAlign w:val="center"/>
          </w:tcPr>
          <w:p w:rsidR="002D1D52" w:rsidRDefault="002D1D52" w:rsidP="002D1D52">
            <w:r>
              <w:t>Rampe</w:t>
            </w:r>
          </w:p>
        </w:tc>
        <w:sdt>
          <w:sdtPr>
            <w:id w:val="-862514270"/>
            <w:placeholder>
              <w:docPart w:val="93D0FDF6E0EE432E902CF8C1C3AD0E24"/>
            </w:placeholder>
            <w:showingPlcHdr/>
            <w:text/>
          </w:sdtPr>
          <w:sdtEndPr/>
          <w:sdtContent>
            <w:tc>
              <w:tcPr>
                <w:tcW w:w="1216" w:type="dxa"/>
                <w:vAlign w:val="center"/>
              </w:tcPr>
              <w:p w:rsidR="002D1D52" w:rsidRDefault="002D1D52" w:rsidP="002D1D52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1375" w:type="dxa"/>
            <w:vAlign w:val="center"/>
          </w:tcPr>
          <w:p w:rsidR="002D1D52" w:rsidRPr="00DD366C" w:rsidRDefault="002D1D52" w:rsidP="002D1D52"/>
        </w:tc>
        <w:tc>
          <w:tcPr>
            <w:tcW w:w="1278" w:type="dxa"/>
          </w:tcPr>
          <w:p w:rsidR="002D1D52" w:rsidRPr="00DD366C" w:rsidRDefault="002D1D52" w:rsidP="002D1D52"/>
        </w:tc>
      </w:tr>
    </w:tbl>
    <w:p w:rsidR="006064C9" w:rsidRDefault="006064C9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2D1D52" w:rsidTr="00BB0114">
        <w:tc>
          <w:tcPr>
            <w:tcW w:w="8890" w:type="dxa"/>
            <w:shd w:val="clear" w:color="auto" w:fill="ECEFF1" w:themeFill="background2"/>
            <w:vAlign w:val="center"/>
          </w:tcPr>
          <w:p w:rsidR="002D1D52" w:rsidRPr="002D1D52" w:rsidRDefault="002D1D52" w:rsidP="00853F4C">
            <w:r>
              <w:rPr>
                <w:b/>
                <w:bCs/>
              </w:rPr>
              <w:t>Ist der Patient sediert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9306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990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2D1D52" w:rsidTr="002D1D52">
        <w:trPr>
          <w:trHeight w:val="905"/>
        </w:trPr>
        <w:tc>
          <w:tcPr>
            <w:tcW w:w="8890" w:type="dxa"/>
          </w:tcPr>
          <w:p w:rsidR="002D1D52" w:rsidRDefault="002D1D52" w:rsidP="002D1D52">
            <w:r>
              <w:t>Wenn ja, welche Sedativa:</w:t>
            </w:r>
          </w:p>
          <w:sdt>
            <w:sdtPr>
              <w:id w:val="-1748649666"/>
              <w:placeholder>
                <w:docPart w:val="EACEA406A0464C1BB8C1F582171789CE"/>
              </w:placeholder>
              <w:showingPlcHdr/>
            </w:sdtPr>
            <w:sdtEndPr/>
            <w:sdtContent>
              <w:p w:rsidR="002D1D52" w:rsidRDefault="002D1D52" w:rsidP="002D1D52">
                <w:r w:rsidRPr="002D1D52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2D1D52" w:rsidRPr="002D1D52" w:rsidTr="00BB0114">
        <w:tc>
          <w:tcPr>
            <w:tcW w:w="8890" w:type="dxa"/>
            <w:shd w:val="clear" w:color="auto" w:fill="ECEFF1" w:themeFill="background2"/>
            <w:vAlign w:val="center"/>
          </w:tcPr>
          <w:p w:rsidR="002D1D52" w:rsidRPr="002D1D52" w:rsidRDefault="002D1D52" w:rsidP="00853F4C">
            <w:r>
              <w:rPr>
                <w:b/>
                <w:bCs/>
              </w:rPr>
              <w:t>Aktueller Katecholaminbedarf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8141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1116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2D1D52" w:rsidTr="00853F4C">
        <w:trPr>
          <w:trHeight w:val="905"/>
        </w:trPr>
        <w:tc>
          <w:tcPr>
            <w:tcW w:w="8890" w:type="dxa"/>
          </w:tcPr>
          <w:p w:rsidR="002D1D52" w:rsidRDefault="002D1D52" w:rsidP="00853F4C">
            <w:r>
              <w:t>Wenn ja, welche Medikation und Dosierung:</w:t>
            </w:r>
          </w:p>
          <w:sdt>
            <w:sdtPr>
              <w:id w:val="-860121543"/>
              <w:placeholder>
                <w:docPart w:val="031267F665434F2C80566B002AC20B64"/>
              </w:placeholder>
              <w:showingPlcHdr/>
            </w:sdtPr>
            <w:sdtEndPr/>
            <w:sdtContent>
              <w:p w:rsidR="002D1D52" w:rsidRDefault="002D1D52" w:rsidP="00853F4C">
                <w:r w:rsidRPr="002D1D52"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1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5F444B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 xml:space="preserve">Mobilität </w:t>
            </w:r>
            <w:r w:rsidRPr="005F444B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ab/>
              <w:t xml:space="preserve">Barthel-Score </w:t>
            </w:r>
            <w:r w:rsidRPr="005F444B">
              <w:t>(siehe Anlage):</w:t>
            </w:r>
            <w:r>
              <w:rPr>
                <w:b/>
                <w:bCs/>
              </w:rPr>
              <w:t xml:space="preserve"> </w:t>
            </w:r>
            <w:r>
              <w:rPr>
                <w:rStyle w:val="Platzhaltertext"/>
                <w:rFonts w:eastAsia="Cambria"/>
                <w:vanish/>
              </w:rPr>
              <w:t>Wert</w:t>
            </w:r>
            <w:r>
              <w:rPr>
                <w:rStyle w:val="Platzhaltertext"/>
                <w:rFonts w:eastAsia="Cambria"/>
                <w:vanish/>
              </w:rPr>
              <w:tab/>
            </w:r>
          </w:p>
        </w:tc>
      </w:tr>
      <w:tr w:rsidR="005F444B" w:rsidTr="005F444B">
        <w:trPr>
          <w:trHeight w:val="905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4B" w:rsidRDefault="005F444B">
            <w:r>
              <w:t>Bemerkungen:</w:t>
            </w:r>
          </w:p>
          <w:sdt>
            <w:sdtPr>
              <w:id w:val="2084572455"/>
              <w:placeholder>
                <w:docPart w:val="523E8F2F26F44EA9BA8C3DE2A87DE43B"/>
              </w:placeholder>
              <w:showingPlcHdr/>
            </w:sdtPr>
            <w:sdtEndPr/>
            <w:sdtContent>
              <w:p w:rsidR="005F444B" w:rsidRDefault="005F444B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032"/>
        <w:gridCol w:w="1220"/>
        <w:gridCol w:w="3225"/>
      </w:tblGrid>
      <w:tr w:rsidR="005F444B" w:rsidTr="00BB0114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>Ernährung:</w:t>
            </w:r>
            <w:r>
              <w:rPr>
                <w:b/>
                <w:bCs/>
              </w:rPr>
              <w:tab/>
            </w:r>
          </w:p>
        </w:tc>
      </w:tr>
      <w:tr w:rsidR="005F444B" w:rsidTr="008A7DC9">
        <w:trPr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444B" w:rsidRDefault="00597FD4">
            <w:sdt>
              <w:sdtPr>
                <w:id w:val="14643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 xml:space="preserve"> oral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4B" w:rsidRDefault="00597FD4">
            <w:sdt>
              <w:sdtPr>
                <w:id w:val="-13146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 xml:space="preserve"> Nasogastrale Son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4B" w:rsidRDefault="00597FD4">
            <w:sdt>
              <w:sdtPr>
                <w:id w:val="10564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>PEG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44B" w:rsidRDefault="00597FD4">
            <w:sdt>
              <w:sdtPr>
                <w:id w:val="3961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44B">
              <w:t>ZVK</w:t>
            </w:r>
          </w:p>
        </w:tc>
      </w:tr>
    </w:tbl>
    <w:tbl>
      <w:tblPr>
        <w:tblStyle w:val="Tabellenraster3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5F444B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5F444B" w:rsidRDefault="005F444B">
            <w:pPr>
              <w:spacing w:line="250" w:lineRule="exact"/>
              <w:jc w:val="both"/>
            </w:pPr>
            <w:r>
              <w:rPr>
                <w:b/>
                <w:bCs/>
              </w:rPr>
              <w:t>Ausscheidung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784"/>
      </w:tblGrid>
      <w:tr w:rsidR="004A6F53" w:rsidTr="008A7DC9">
        <w:trPr>
          <w:trHeight w:val="4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6F53" w:rsidRDefault="00597FD4" w:rsidP="00853F4C">
            <w:sdt>
              <w:sdtPr>
                <w:id w:val="-16999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F53">
              <w:t xml:space="preserve"> </w:t>
            </w:r>
            <w:r w:rsidR="008A7DC9">
              <w:t>Spon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53" w:rsidRDefault="00597FD4" w:rsidP="00853F4C">
            <w:sdt>
              <w:sdtPr>
                <w:id w:val="8079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F53">
              <w:t xml:space="preserve"> </w:t>
            </w:r>
            <w:r w:rsidR="008A7DC9">
              <w:t>D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F53" w:rsidRDefault="00597FD4" w:rsidP="00853F4C">
            <w:sdt>
              <w:sdtPr>
                <w:id w:val="-16319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SPDK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F53" w:rsidRDefault="00597FD4" w:rsidP="00853F4C">
            <w:sdt>
              <w:sdtPr>
                <w:id w:val="15420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Dialyse/Hämofiltration</w:t>
            </w:r>
          </w:p>
        </w:tc>
      </w:tr>
    </w:tbl>
    <w:tbl>
      <w:tblPr>
        <w:tblStyle w:val="Tabellenraster4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8A7DC9" w:rsidTr="00BB0114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8A7DC9" w:rsidRDefault="008A7DC9">
            <w:pPr>
              <w:spacing w:line="250" w:lineRule="exact"/>
              <w:jc w:val="both"/>
            </w:pPr>
            <w:r>
              <w:rPr>
                <w:b/>
                <w:bCs/>
              </w:rPr>
              <w:t xml:space="preserve">Problemkeime </w:t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21335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1322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</w:tbl>
    <w:tbl>
      <w:tblPr>
        <w:tblStyle w:val="Tabellenraster2"/>
        <w:tblW w:w="0" w:type="auto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4784"/>
      </w:tblGrid>
      <w:tr w:rsidR="008A7DC9" w:rsidTr="00853F4C">
        <w:trPr>
          <w:trHeight w:val="4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7DC9" w:rsidRDefault="00597FD4" w:rsidP="00853F4C">
            <w:sdt>
              <w:sdtPr>
                <w:id w:val="9370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 xml:space="preserve"> MR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C9" w:rsidRDefault="00597FD4" w:rsidP="00853F4C">
            <w:sdt>
              <w:sdtPr>
                <w:id w:val="-16838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 xml:space="preserve"> V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C9" w:rsidRDefault="00597FD4" w:rsidP="00853F4C">
            <w:sdt>
              <w:sdtPr>
                <w:id w:val="-11270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3MRGN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9" w:rsidRDefault="00597FD4" w:rsidP="00853F4C">
            <w:sdt>
              <w:sdtPr>
                <w:id w:val="-93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C9">
              <w:t>4MRGN</w:t>
            </w:r>
          </w:p>
        </w:tc>
      </w:tr>
      <w:tr w:rsidR="008A7DC9" w:rsidTr="00853F4C">
        <w:trPr>
          <w:trHeight w:val="407"/>
        </w:trPr>
        <w:sdt>
          <w:sdtPr>
            <w:id w:val="1060213609"/>
            <w:placeholder>
              <w:docPart w:val="DefaultPlaceholder_-1854013440"/>
            </w:placeholder>
          </w:sdtPr>
          <w:sdtEndPr/>
          <w:sdtContent>
            <w:tc>
              <w:tcPr>
                <w:tcW w:w="410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A7DC9" w:rsidRDefault="008A7DC9" w:rsidP="00853F4C">
                <w:r>
                  <w:t>Lokalisation:</w:t>
                </w:r>
              </w:p>
              <w:sdt>
                <w:sdtPr>
                  <w:id w:val="1826935487"/>
                  <w:placeholder>
                    <w:docPart w:val="5B6CCD2B937D4B28B89656813159E71B"/>
                  </w:placeholder>
                  <w:showingPlcHdr/>
                  <w:text/>
                </w:sdtPr>
                <w:sdtEndPr/>
                <w:sdtContent>
                  <w:p w:rsidR="008A7DC9" w:rsidRDefault="008A7DC9" w:rsidP="00853F4C">
                    <w:r w:rsidRPr="008A7DC9">
                      <w:rPr>
                        <w:rStyle w:val="Platzhaltertext"/>
                        <w:rFonts w:eastAsia="Cambria"/>
                        <w:vanish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9" w:rsidRDefault="008A7DC9" w:rsidP="00853F4C">
            <w:r>
              <w:t>Spezifizierung:</w:t>
            </w:r>
          </w:p>
          <w:sdt>
            <w:sdtPr>
              <w:id w:val="-224921124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44333000"/>
                  <w:placeholder>
                    <w:docPart w:val="733680C20F0245E48EEA3A8DD74A0CD7"/>
                  </w:placeholder>
                  <w:showingPlcHdr/>
                  <w:text/>
                </w:sdtPr>
                <w:sdtEndPr/>
                <w:sdtContent>
                  <w:p w:rsidR="008A7DC9" w:rsidRDefault="008A7DC9" w:rsidP="008A7DC9">
                    <w:r w:rsidRPr="008A7DC9">
                      <w:rPr>
                        <w:rStyle w:val="Platzhaltertext"/>
                        <w:rFonts w:eastAsia="Cambria"/>
                        <w:vanish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8A7DC9" w:rsidRDefault="008A7DC9" w:rsidP="00853F4C"/>
        </w:tc>
      </w:tr>
      <w:tr w:rsidR="00770B8F" w:rsidTr="00BB0114">
        <w:trPr>
          <w:trHeight w:val="407"/>
        </w:trPr>
        <w:tc>
          <w:tcPr>
            <w:tcW w:w="8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</w:tcPr>
          <w:p w:rsidR="00770B8F" w:rsidRDefault="00770B8F" w:rsidP="00853F4C">
            <w:r>
              <w:t xml:space="preserve">Bitte erstellen sie eine Anlage mit </w:t>
            </w:r>
            <w:r w:rsidRPr="00770B8F">
              <w:rPr>
                <w:b/>
                <w:bCs/>
              </w:rPr>
              <w:t>aktuellen</w:t>
            </w:r>
            <w:r>
              <w:t xml:space="preserve"> Ergebnissen folgender Abstriche:</w:t>
            </w:r>
          </w:p>
          <w:p w:rsidR="00770B8F" w:rsidRDefault="00770B8F" w:rsidP="00853F4C"/>
          <w:p w:rsidR="00770B8F" w:rsidRDefault="00770B8F" w:rsidP="00770B8F">
            <w:pPr>
              <w:jc w:val="center"/>
              <w:rPr>
                <w:b/>
                <w:bCs/>
              </w:rPr>
            </w:pPr>
            <w:r w:rsidRPr="00770B8F">
              <w:rPr>
                <w:b/>
                <w:bCs/>
              </w:rPr>
              <w:t>Nase, Rachen, Trachealsekret, Haut</w:t>
            </w:r>
          </w:p>
          <w:p w:rsidR="00770B8F" w:rsidRPr="00770B8F" w:rsidRDefault="00770B8F" w:rsidP="00770B8F">
            <w:pPr>
              <w:jc w:val="center"/>
              <w:rPr>
                <w:b/>
                <w:bCs/>
              </w:rPr>
            </w:pPr>
          </w:p>
          <w:p w:rsidR="00770B8F" w:rsidRDefault="00770B8F" w:rsidP="00770B8F">
            <w:r>
              <w:t xml:space="preserve">Datum der Abstriche: </w:t>
            </w:r>
            <w:sdt>
              <w:sdtPr>
                <w:id w:val="-1207570667"/>
                <w:placeholder>
                  <w:docPart w:val="A0A2D159D19C4E9395F280D8051B07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70B8F">
                  <w:rPr>
                    <w:rStyle w:val="Platzhaltertext"/>
                    <w:rFonts w:eastAsia="Cambria"/>
                    <w:vanish/>
                  </w:rPr>
                  <w:t>Klicken oder tippen Sie, um ein Datum einzugeben.</w:t>
                </w:r>
              </w:sdtContent>
            </w:sdt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0"/>
      </w:tblGrid>
      <w:tr w:rsidR="00770B8F" w:rsidTr="00262766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770B8F" w:rsidRPr="00770B8F" w:rsidRDefault="00770B8F">
            <w:pPr>
              <w:spacing w:line="250" w:lineRule="exact"/>
              <w:jc w:val="both"/>
            </w:pPr>
            <w:r w:rsidRPr="00770B8F">
              <w:lastRenderedPageBreak/>
              <w:t xml:space="preserve">Bitte geben Sie uns Auskunft über im aktuellen Aufenthalt gegebene </w:t>
            </w:r>
            <w:r w:rsidRPr="00853F4C">
              <w:rPr>
                <w:b/>
                <w:bCs/>
              </w:rPr>
              <w:t>Antibiotika</w:t>
            </w:r>
          </w:p>
        </w:tc>
      </w:tr>
      <w:tr w:rsidR="00770B8F" w:rsidTr="00853F4C">
        <w:trPr>
          <w:trHeight w:val="683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8F" w:rsidRDefault="00770B8F">
            <w:r>
              <w:t>Medikamentenliste (alternativ als Anhang beifügen):</w:t>
            </w:r>
          </w:p>
          <w:sdt>
            <w:sdtPr>
              <w:id w:val="186802273"/>
              <w:placeholder>
                <w:docPart w:val="1D185963083B4BB1AD1B311E4344CCF3"/>
              </w:placeholder>
              <w:showingPlcHdr/>
            </w:sdtPr>
            <w:sdtEndPr/>
            <w:sdtContent>
              <w:p w:rsidR="00770B8F" w:rsidRDefault="00770B8F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892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0"/>
        <w:gridCol w:w="872"/>
        <w:gridCol w:w="1209"/>
        <w:gridCol w:w="207"/>
        <w:gridCol w:w="567"/>
        <w:gridCol w:w="1557"/>
        <w:gridCol w:w="3244"/>
      </w:tblGrid>
      <w:tr w:rsidR="00770B8F" w:rsidTr="00262766">
        <w:tc>
          <w:tcPr>
            <w:tcW w:w="8926" w:type="dxa"/>
            <w:gridSpan w:val="7"/>
            <w:shd w:val="clear" w:color="auto" w:fill="ECEFF1" w:themeFill="background2"/>
          </w:tcPr>
          <w:p w:rsidR="00770B8F" w:rsidRPr="006064C9" w:rsidRDefault="00770B8F" w:rsidP="00853F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orwerte </w:t>
            </w:r>
            <w:r w:rsidRPr="00770B8F">
              <w:t>(</w:t>
            </w:r>
            <w:r>
              <w:t>alternativ als Anhang beifügen)</w:t>
            </w:r>
          </w:p>
        </w:tc>
      </w:tr>
      <w:tr w:rsidR="003D2675" w:rsidTr="003D2675">
        <w:tc>
          <w:tcPr>
            <w:tcW w:w="2142" w:type="dxa"/>
            <w:gridSpan w:val="2"/>
            <w:vAlign w:val="center"/>
          </w:tcPr>
          <w:p w:rsidR="003D2675" w:rsidRDefault="003D2675" w:rsidP="00853F4C">
            <w:r>
              <w:t>CRP</w:t>
            </w:r>
          </w:p>
        </w:tc>
        <w:sdt>
          <w:sdtPr>
            <w:id w:val="1442186020"/>
            <w:placeholder>
              <w:docPart w:val="B5605D8886704F5A902DABD365D63C39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2124" w:type="dxa"/>
            <w:gridSpan w:val="2"/>
            <w:vAlign w:val="center"/>
          </w:tcPr>
          <w:p w:rsidR="003D2675" w:rsidRDefault="003D2675" w:rsidP="00853F4C">
            <w:r>
              <w:t>Hämatokrit (%)</w:t>
            </w:r>
          </w:p>
        </w:tc>
        <w:sdt>
          <w:sdtPr>
            <w:id w:val="-1237393407"/>
            <w:placeholder>
              <w:docPart w:val="0B186EBEC664486383D12397621207D8"/>
            </w:placeholder>
            <w:showingPlcHdr/>
            <w:text/>
          </w:sdtPr>
          <w:sdtEndPr/>
          <w:sdtContent>
            <w:tc>
              <w:tcPr>
                <w:tcW w:w="3244" w:type="dxa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3D2675" w:rsidTr="003D2675">
        <w:tc>
          <w:tcPr>
            <w:tcW w:w="2142" w:type="dxa"/>
            <w:gridSpan w:val="2"/>
            <w:vAlign w:val="center"/>
          </w:tcPr>
          <w:p w:rsidR="003D2675" w:rsidRDefault="003D2675" w:rsidP="00853F4C">
            <w:r>
              <w:t>Hämoglobin (g%)</w:t>
            </w:r>
          </w:p>
        </w:tc>
        <w:sdt>
          <w:sdtPr>
            <w:id w:val="-490099512"/>
            <w:placeholder>
              <w:docPart w:val="6241113117894282ABD4340CFB5D8AAC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2124" w:type="dxa"/>
            <w:gridSpan w:val="2"/>
            <w:vAlign w:val="center"/>
          </w:tcPr>
          <w:p w:rsidR="003D2675" w:rsidRDefault="003D2675" w:rsidP="00853F4C">
            <w:r>
              <w:t>Kreatinin (mg/dl)</w:t>
            </w:r>
          </w:p>
        </w:tc>
        <w:sdt>
          <w:sdtPr>
            <w:id w:val="-504672942"/>
            <w:placeholder>
              <w:docPart w:val="CC76F26B279C48FB8D8869199309A739"/>
            </w:placeholder>
            <w:showingPlcHdr/>
            <w:text/>
          </w:sdtPr>
          <w:sdtEndPr/>
          <w:sdtContent>
            <w:tc>
              <w:tcPr>
                <w:tcW w:w="3244" w:type="dxa"/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BB0114" w:rsidTr="00262766">
        <w:tc>
          <w:tcPr>
            <w:tcW w:w="8926" w:type="dxa"/>
            <w:gridSpan w:val="7"/>
            <w:shd w:val="clear" w:color="auto" w:fill="ECEFF1" w:themeFill="background2"/>
            <w:vAlign w:val="center"/>
          </w:tcPr>
          <w:p w:rsidR="00BB0114" w:rsidRPr="00BB0114" w:rsidRDefault="00BB0114" w:rsidP="00853F4C">
            <w:pPr>
              <w:rPr>
                <w:b/>
                <w:bCs/>
              </w:rPr>
            </w:pPr>
            <w:r w:rsidRPr="00BB0114">
              <w:rPr>
                <w:b/>
                <w:bCs/>
              </w:rPr>
              <w:t>Irreguläre Antikörper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id w:val="-20993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0114">
              <w:t xml:space="preserve"> JA</w:t>
            </w:r>
            <w:r w:rsidRPr="00BB0114">
              <w:tab/>
            </w:r>
            <w:r w:rsidRPr="00BB0114">
              <w:tab/>
            </w:r>
            <w:sdt>
              <w:sdtPr>
                <w:id w:val="-5193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0114">
              <w:t xml:space="preserve"> NEIN</w:t>
            </w:r>
          </w:p>
        </w:tc>
      </w:tr>
      <w:tr w:rsidR="00BB0114" w:rsidTr="00070D27">
        <w:tc>
          <w:tcPr>
            <w:tcW w:w="2142" w:type="dxa"/>
            <w:gridSpan w:val="2"/>
            <w:tcBorders>
              <w:bottom w:val="single" w:sz="4" w:space="0" w:color="auto"/>
            </w:tcBorders>
            <w:vAlign w:val="center"/>
          </w:tcPr>
          <w:p w:rsidR="00BB0114" w:rsidRDefault="00BB0114" w:rsidP="00853F4C">
            <w:r>
              <w:t>Wenn ja welche</w:t>
            </w:r>
          </w:p>
        </w:tc>
        <w:sdt>
          <w:sdtPr>
            <w:rPr>
              <w:vanish/>
            </w:rPr>
            <w:id w:val="1875117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B0114" w:rsidRPr="00BB0114" w:rsidRDefault="00BB0114" w:rsidP="00853F4C">
                <w:pPr>
                  <w:rPr>
                    <w:vanish/>
                  </w:rPr>
                </w:pPr>
                <w:r w:rsidRPr="00BB011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3D2675" w:rsidTr="00262766">
        <w:tc>
          <w:tcPr>
            <w:tcW w:w="8926" w:type="dxa"/>
            <w:gridSpan w:val="7"/>
            <w:tcBorders>
              <w:bottom w:val="nil"/>
            </w:tcBorders>
            <w:shd w:val="clear" w:color="auto" w:fill="ECEFF1" w:themeFill="background2"/>
            <w:vAlign w:val="center"/>
          </w:tcPr>
          <w:p w:rsidR="003D2675" w:rsidRDefault="003D2675" w:rsidP="003D2675">
            <w:r w:rsidRPr="003D2675">
              <w:rPr>
                <w:b/>
                <w:bCs/>
              </w:rPr>
              <w:t>Dialyse?</w:t>
            </w:r>
            <w:r>
              <w:tab/>
            </w:r>
            <w:r>
              <w:tab/>
            </w:r>
            <w:sdt>
              <w:sdtPr>
                <w:id w:val="3785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  <w:r>
              <w:tab/>
            </w:r>
            <w:r>
              <w:tab/>
            </w:r>
            <w:sdt>
              <w:sdtPr>
                <w:id w:val="-1382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3D2675" w:rsidTr="003D2675">
        <w:tc>
          <w:tcPr>
            <w:tcW w:w="1270" w:type="dxa"/>
            <w:tcBorders>
              <w:top w:val="nil"/>
              <w:right w:val="nil"/>
            </w:tcBorders>
            <w:vAlign w:val="center"/>
          </w:tcPr>
          <w:p w:rsidR="003D2675" w:rsidRDefault="003D2675" w:rsidP="00853F4C">
            <w:r>
              <w:t>Wenn ja: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D2675" w:rsidRDefault="003D2675" w:rsidP="00853F4C">
            <w:r>
              <w:t>Frequenz</w:t>
            </w:r>
            <w:r w:rsidRPr="003D2675">
              <w:rPr>
                <w:sz w:val="16"/>
                <w:szCs w:val="16"/>
              </w:rPr>
              <w:t>(1/Woche):</w:t>
            </w:r>
          </w:p>
        </w:tc>
        <w:sdt>
          <w:sdtPr>
            <w:id w:val="317619162"/>
            <w:placeholder>
              <w:docPart w:val="838E3B6AE21F42D5B60E222F34BEEE80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3D2675" w:rsidRDefault="003D2675" w:rsidP="00853F4C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  <w:tc>
          <w:tcPr>
            <w:tcW w:w="4801" w:type="dxa"/>
            <w:gridSpan w:val="2"/>
            <w:tcBorders>
              <w:top w:val="nil"/>
            </w:tcBorders>
            <w:vAlign w:val="center"/>
          </w:tcPr>
          <w:p w:rsidR="003D2675" w:rsidRDefault="003D2675" w:rsidP="00853F4C">
            <w:r>
              <w:t>Nächster geplanter Termin:</w:t>
            </w:r>
            <w:sdt>
              <w:sdtPr>
                <w:id w:val="861168497"/>
                <w:placeholder>
                  <w:docPart w:val="2BDCD2F6F7484481A7C1D780E0CCCA9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E7B25">
                  <w:rPr>
                    <w:rStyle w:val="Platzhaltertext"/>
                    <w:rFonts w:eastAsia="Cambria"/>
                  </w:rPr>
                  <w:t>Klicken oder tippen Sie, um ein Datum einzugeben.</w:t>
                </w:r>
              </w:sdtContent>
            </w:sdt>
          </w:p>
        </w:tc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892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850"/>
        <w:gridCol w:w="1701"/>
        <w:gridCol w:w="3119"/>
      </w:tblGrid>
      <w:tr w:rsidR="003D2675" w:rsidTr="00262766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hideMark/>
          </w:tcPr>
          <w:p w:rsidR="003D2675" w:rsidRDefault="003D2675">
            <w:pPr>
              <w:rPr>
                <w:b/>
                <w:bCs/>
              </w:rPr>
            </w:pPr>
            <w:r>
              <w:rPr>
                <w:b/>
                <w:bCs/>
              </w:rPr>
              <w:t>Zugänge</w:t>
            </w:r>
          </w:p>
        </w:tc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N</w:t>
            </w:r>
            <w:r w:rsidR="00853F4C">
              <w:t>EI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Pr="00545654" w:rsidRDefault="00545654">
            <w:r>
              <w:t>Lokalisation</w:t>
            </w:r>
          </w:p>
        </w:tc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Arterieller Zugang</w:t>
            </w:r>
          </w:p>
        </w:tc>
        <w:sdt>
          <w:sdtPr>
            <w:id w:val="-6784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34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92151"/>
            <w:placeholder>
              <w:docPart w:val="6092326A3C8A4FED974E1A7F45F75A73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545654">
                  <w:rPr>
                    <w:rStyle w:val="Platzhaltertext"/>
                    <w:rFonts w:eastAsia="Cambria"/>
                    <w:vanish/>
                  </w:rPr>
                  <w:t>Lokalisation.</w:t>
                </w:r>
              </w:p>
            </w:tc>
          </w:sdtContent>
        </w:sdt>
      </w:tr>
      <w:tr w:rsidR="00545654" w:rsidTr="00853F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ZVK</w:t>
            </w:r>
          </w:p>
        </w:tc>
        <w:sdt>
          <w:sdtPr>
            <w:id w:val="-102470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94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8195"/>
            <w:placeholder>
              <w:docPart w:val="43C4D7343326420DBFE0A1F3E464569B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545654">
                  <w:rPr>
                    <w:rStyle w:val="Platzhaltertext"/>
                    <w:rFonts w:eastAsia="Cambria"/>
                    <w:vanish/>
                  </w:rPr>
                  <w:t>Lokalisation.</w:t>
                </w:r>
              </w:p>
            </w:tc>
          </w:sdtContent>
        </w:sdt>
      </w:tr>
      <w:tr w:rsidR="00545654" w:rsidTr="00853F4C">
        <w:trPr>
          <w:trHeight w:val="20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>
            <w:r>
              <w:t>Blasenverweilkatheter</w:t>
            </w:r>
          </w:p>
        </w:tc>
        <w:sdt>
          <w:sdtPr>
            <w:id w:val="109497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2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45654" w:rsidRDefault="005456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 w:rsidP="00545654">
            <w:r>
              <w:t>Art:</w:t>
            </w:r>
          </w:p>
        </w:tc>
        <w:sdt>
          <w:sdtPr>
            <w:id w:val="1040256292"/>
            <w:placeholder>
              <w:docPart w:val="AE64A3A5D84846D8A2D0EF083C4009F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>
                  <w:rPr>
                    <w:rStyle w:val="Platzhaltertext"/>
                    <w:rFonts w:eastAsia="Cambria"/>
                    <w:vanish/>
                  </w:rPr>
                  <w:t>Art</w:t>
                </w:r>
                <w:r w:rsidRPr="00545654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  <w:tr w:rsidR="00545654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>
            <w:r>
              <w:t>Größe:</w:t>
            </w:r>
          </w:p>
        </w:tc>
        <w:sdt>
          <w:sdtPr>
            <w:id w:val="184109670"/>
            <w:placeholder>
              <w:docPart w:val="2708FDB236BC4E7F90E6FC1262EF8975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545654">
                <w:r w:rsidRPr="006064C9">
                  <w:rPr>
                    <w:rStyle w:val="Platzhaltertext"/>
                    <w:rFonts w:eastAsia="Cambria"/>
                    <w:vanish/>
                  </w:rPr>
                  <w:t>Wert</w:t>
                </w:r>
              </w:p>
            </w:tc>
          </w:sdtContent>
        </w:sdt>
      </w:tr>
      <w:tr w:rsidR="00545654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54" w:rsidRDefault="005456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4" w:rsidRDefault="00545654">
            <w:r w:rsidRPr="00853F4C">
              <w:rPr>
                <w:sz w:val="18"/>
                <w:szCs w:val="18"/>
              </w:rPr>
              <w:t xml:space="preserve">Letzter </w:t>
            </w:r>
            <w:r w:rsidR="00853F4C">
              <w:rPr>
                <w:sz w:val="18"/>
                <w:szCs w:val="18"/>
              </w:rPr>
              <w:t>W</w:t>
            </w:r>
            <w:r w:rsidRPr="00853F4C">
              <w:rPr>
                <w:sz w:val="18"/>
                <w:szCs w:val="18"/>
              </w:rPr>
              <w:t>echsel</w:t>
            </w:r>
          </w:p>
        </w:tc>
        <w:sdt>
          <w:sdtPr>
            <w:id w:val="214030355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5654" w:rsidRDefault="00853F4C">
                <w:r w:rsidRPr="00CD2EEA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>
            <w:r>
              <w:t>Magen-Darmtrakt</w:t>
            </w:r>
          </w:p>
        </w:tc>
        <w:sdt>
          <w:sdtPr>
            <w:id w:val="-1948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35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C" w:rsidRPr="001F2B8E" w:rsidRDefault="00853F4C" w:rsidP="00853F4C">
            <w:pPr>
              <w:jc w:val="both"/>
            </w:pPr>
            <w:r w:rsidRPr="001F2B8E">
              <w:t>Art:</w:t>
            </w:r>
          </w:p>
        </w:tc>
        <w:sdt>
          <w:sdtPr>
            <w:id w:val="277619124"/>
            <w:placeholder>
              <w:docPart w:val="E5DBD1F4A03A4378828A7CF814CF9E0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>
                  <w:rPr>
                    <w:rStyle w:val="Platzhaltertext"/>
                    <w:rFonts w:eastAsia="Cambria"/>
                    <w:vanish/>
                  </w:rPr>
                  <w:t>Art</w:t>
                </w:r>
                <w:r w:rsidRPr="00545654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4C" w:rsidRPr="001F2B8E" w:rsidRDefault="00853F4C" w:rsidP="00853F4C">
            <w:pPr>
              <w:jc w:val="both"/>
            </w:pPr>
            <w:r>
              <w:t>Anlage am</w:t>
            </w:r>
            <w:r w:rsidRPr="001F2B8E">
              <w:t>:</w:t>
            </w:r>
          </w:p>
        </w:tc>
        <w:sdt>
          <w:sdtPr>
            <w:id w:val="-161744122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 w:rsidRPr="00CD2EEA">
                  <w:rPr>
                    <w:rStyle w:val="Platzhaltertext"/>
                    <w:rFonts w:eastAsia="Cambria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853F4C" w:rsidTr="00853F4C">
        <w:trPr>
          <w:trHeight w:val="20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4C" w:rsidRDefault="00853F4C" w:rsidP="00853F4C">
            <w:r>
              <w:t>Sonstige Drainagen</w:t>
            </w:r>
          </w:p>
        </w:tc>
        <w:sdt>
          <w:sdtPr>
            <w:id w:val="-3100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2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53F4C" w:rsidRDefault="00853F4C" w:rsidP="00853F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094906"/>
            <w:placeholder>
              <w:docPart w:val="73A2827E42A74EA9BEC506E249C9DE42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3F4C" w:rsidRDefault="00853F4C" w:rsidP="00853F4C">
                <w:r>
                  <w:rPr>
                    <w:rStyle w:val="Platzhaltertext"/>
                    <w:rFonts w:eastAsia="Cambria"/>
                    <w:vanish/>
                  </w:rPr>
                  <w:t>Art und Lokalisation</w:t>
                </w:r>
                <w:r w:rsidRPr="00853F4C">
                  <w:rPr>
                    <w:rStyle w:val="Platzhaltertext"/>
                    <w:rFonts w:eastAsia="Cambria"/>
                    <w:vanish/>
                  </w:rPr>
                  <w:t>.</w:t>
                </w:r>
              </w:p>
            </w:tc>
          </w:sdtContent>
        </w:sdt>
      </w:tr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379"/>
        <w:gridCol w:w="2964"/>
      </w:tblGrid>
      <w:tr w:rsidR="00853F4C" w:rsidTr="00262766">
        <w:tc>
          <w:tcPr>
            <w:tcW w:w="8890" w:type="dxa"/>
            <w:gridSpan w:val="3"/>
            <w:shd w:val="clear" w:color="auto" w:fill="ECEFF1" w:themeFill="background2"/>
            <w:hideMark/>
          </w:tcPr>
          <w:p w:rsidR="00853F4C" w:rsidRDefault="00853F4C">
            <w:pPr>
              <w:spacing w:line="250" w:lineRule="exact"/>
              <w:jc w:val="both"/>
            </w:pPr>
            <w:r>
              <w:rPr>
                <w:b/>
                <w:bCs/>
              </w:rPr>
              <w:t>Besteht ein Dekubitu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4258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655D7">
              <w:rPr>
                <w:b/>
                <w:bCs/>
              </w:rPr>
              <w:t xml:space="preserve"> </w:t>
            </w:r>
            <w:r>
              <w:t>JA</w:t>
            </w:r>
            <w:r>
              <w:tab/>
            </w:r>
            <w:r>
              <w:tab/>
            </w:r>
            <w:sdt>
              <w:sdtPr>
                <w:id w:val="202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D7">
              <w:t xml:space="preserve"> </w:t>
            </w:r>
            <w:r>
              <w:t>NEIN</w:t>
            </w:r>
          </w:p>
        </w:tc>
      </w:tr>
      <w:tr w:rsidR="00853F4C" w:rsidTr="00F655D7">
        <w:trPr>
          <w:trHeight w:val="905"/>
        </w:trPr>
        <w:tc>
          <w:tcPr>
            <w:tcW w:w="8890" w:type="dxa"/>
            <w:gridSpan w:val="3"/>
            <w:tcBorders>
              <w:bottom w:val="single" w:sz="4" w:space="0" w:color="auto"/>
            </w:tcBorders>
            <w:hideMark/>
          </w:tcPr>
          <w:p w:rsidR="00853F4C" w:rsidRDefault="00853F4C">
            <w:r>
              <w:t>Wenn ja, bitte Lokalisation</w:t>
            </w:r>
            <w:r w:rsidR="00F655D7">
              <w:t xml:space="preserve"> und Graduierung angeben</w:t>
            </w:r>
            <w:r>
              <w:t>:</w:t>
            </w:r>
          </w:p>
          <w:sdt>
            <w:sdtPr>
              <w:id w:val="1325778585"/>
              <w:placeholder>
                <w:docPart w:val="AABFE617415A4570BE4DB300F79BFA68"/>
              </w:placeholder>
              <w:showingPlcHdr/>
            </w:sdtPr>
            <w:sdtEndPr/>
            <w:sdtContent>
              <w:p w:rsidR="00853F4C" w:rsidRDefault="00853F4C">
                <w:r>
                  <w:rPr>
                    <w:rStyle w:val="Platzhaltertext"/>
                    <w:rFonts w:eastAsia="Cambria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F655D7" w:rsidTr="00F655D7">
        <w:trPr>
          <w:trHeight w:val="242"/>
        </w:trPr>
        <w:tc>
          <w:tcPr>
            <w:tcW w:w="8890" w:type="dxa"/>
            <w:gridSpan w:val="3"/>
            <w:tcBorders>
              <w:left w:val="nil"/>
              <w:right w:val="nil"/>
            </w:tcBorders>
          </w:tcPr>
          <w:p w:rsidR="00F655D7" w:rsidRDefault="00F655D7"/>
        </w:tc>
      </w:tr>
      <w:tr w:rsidR="00853F4C" w:rsidTr="00262766">
        <w:tblPrEx>
          <w:tblCellMar>
            <w:top w:w="28" w:type="dxa"/>
            <w:bottom w:w="28" w:type="dxa"/>
          </w:tblCellMar>
        </w:tblPrEx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FF1" w:themeFill="background2"/>
            <w:vAlign w:val="center"/>
            <w:hideMark/>
          </w:tcPr>
          <w:p w:rsidR="00853F4C" w:rsidRDefault="00853F4C">
            <w:pPr>
              <w:rPr>
                <w:b/>
                <w:bCs/>
              </w:rPr>
            </w:pPr>
            <w:r>
              <w:rPr>
                <w:b/>
                <w:bCs/>
              </w:rPr>
              <w:t>Ansprechpartner</w:t>
            </w:r>
          </w:p>
          <w:p w:rsidR="00F655D7" w:rsidRPr="00F655D7" w:rsidRDefault="00F655D7">
            <w:r>
              <w:t>Bitte nennen Sie uns für weiterführende Informationen und Kontaktaufnahme folgende Ansprechpartner:</w:t>
            </w:r>
          </w:p>
        </w:tc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Pr="00F655D7" w:rsidRDefault="00F655D7">
            <w:pPr>
              <w:spacing w:line="250" w:lineRule="exact"/>
              <w:jc w:val="both"/>
              <w:rPr>
                <w:b/>
                <w:bCs/>
                <w:sz w:val="18"/>
                <w:szCs w:val="18"/>
              </w:rPr>
            </w:pPr>
            <w:r w:rsidRPr="00F655D7">
              <w:rPr>
                <w:b/>
                <w:bCs/>
                <w:sz w:val="18"/>
                <w:szCs w:val="18"/>
              </w:rPr>
              <w:t>Telefonnummer</w:t>
            </w:r>
          </w:p>
        </w:tc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Assistenzärztl. Dienst</w:t>
            </w:r>
          </w:p>
        </w:tc>
        <w:sdt>
          <w:sdtPr>
            <w:id w:val="-14699803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780491364"/>
            <w:placeholder>
              <w:docPart w:val="6BA3E71D4F124041A6FA816DD067C1D0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Zuständiger OA/OÄ</w:t>
            </w:r>
          </w:p>
        </w:tc>
        <w:sdt>
          <w:sdtPr>
            <w:id w:val="-406997248"/>
            <w:placeholder>
              <w:docPart w:val="6E4BD77401A44C8EB76F345702253C75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86358966"/>
            <w:placeholder>
              <w:docPart w:val="4EDAB146359848A992E74C6557A568C0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F655D7">
        <w:tblPrEx>
          <w:tblCellMar>
            <w:top w:w="28" w:type="dxa"/>
            <w:bottom w:w="28" w:type="dxa"/>
          </w:tblCellMar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F655D7">
            <w:r>
              <w:t>Station</w:t>
            </w:r>
          </w:p>
        </w:tc>
        <w:sdt>
          <w:sdtPr>
            <w:id w:val="-1144349043"/>
            <w:placeholder>
              <w:docPart w:val="36AC097F3BB44CC28BF466AA5B3AA1A7"/>
            </w:placeholder>
            <w:showingPlcHdr/>
            <w:text/>
          </w:sdtPr>
          <w:sdtEndPr/>
          <w:sdtContent>
            <w:tc>
              <w:tcPr>
                <w:tcW w:w="3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46993777"/>
            <w:placeholder>
              <w:docPart w:val="9BFAC47FFBA64F698333077FE6373DA1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55D7" w:rsidRDefault="00F655D7">
                <w:r w:rsidRPr="00F655D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655D7" w:rsidTr="0084663C">
        <w:tblPrEx>
          <w:tblCellMar>
            <w:top w:w="28" w:type="dxa"/>
            <w:bottom w:w="28" w:type="dxa"/>
          </w:tblCellMar>
        </w:tblPrEx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D7" w:rsidRDefault="00CD2EEA" w:rsidP="0084663C">
            <w:pPr>
              <w:jc w:val="center"/>
            </w:pPr>
            <w:r w:rsidRPr="00046655">
              <w:rPr>
                <w:rFonts w:cs="Arial"/>
                <w:b/>
                <w:sz w:val="24"/>
                <w:szCs w:val="24"/>
              </w:rPr>
              <w:t>Bitte an 0228-6481-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046655">
              <w:rPr>
                <w:rFonts w:cs="Arial"/>
                <w:b/>
                <w:sz w:val="24"/>
                <w:szCs w:val="24"/>
              </w:rPr>
              <w:t xml:space="preserve">9005 (Sekretariat Pneumologie) faxen. </w:t>
            </w:r>
            <w:r w:rsidR="0084663C">
              <w:rPr>
                <w:rFonts w:cs="Arial"/>
                <w:b/>
                <w:sz w:val="24"/>
                <w:szCs w:val="24"/>
              </w:rPr>
              <w:t>Vielen Dank</w:t>
            </w:r>
          </w:p>
          <w:p w:rsidR="00F655D7" w:rsidRDefault="00F655D7" w:rsidP="0084663C">
            <w:pPr>
              <w:jc w:val="center"/>
            </w:pPr>
          </w:p>
        </w:tc>
      </w:tr>
      <w:bookmarkEnd w:id="0"/>
    </w:tbl>
    <w:p w:rsidR="00757F61" w:rsidRDefault="00757F61" w:rsidP="002E44CD">
      <w:pPr>
        <w:pStyle w:val="Untertitel"/>
        <w:spacing w:line="276" w:lineRule="auto"/>
        <w:jc w:val="left"/>
        <w:rPr>
          <w:b w:val="0"/>
          <w:i w:val="0"/>
          <w:sz w:val="20"/>
        </w:rPr>
      </w:pPr>
    </w:p>
    <w:sectPr w:rsidR="00757F61" w:rsidSect="00DC3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588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4C" w:rsidRDefault="00853F4C" w:rsidP="00FF188E">
      <w:r>
        <w:separator/>
      </w:r>
    </w:p>
  </w:endnote>
  <w:endnote w:type="continuationSeparator" w:id="0">
    <w:p w:rsidR="00853F4C" w:rsidRDefault="00853F4C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2A" w:rsidRDefault="003E3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Pr="00B046BD" w:rsidRDefault="00853F4C" w:rsidP="00B046BD">
    <w:pPr>
      <w:pStyle w:val="Fuzeile"/>
    </w:pPr>
    <w:r w:rsidRPr="00434434">
      <w:rPr>
        <w:rStyle w:val="Seitenzahl"/>
        <w:rFonts w:ascii="Verdana" w:hAnsi="Verdana"/>
        <w:sz w:val="12"/>
      </w:rPr>
      <w:t xml:space="preserve">Seite </w:t>
    </w:r>
    <w:r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Pr="00434434">
      <w:rPr>
        <w:rStyle w:val="Seitenzahl"/>
        <w:rFonts w:ascii="Verdana" w:hAnsi="Verdana"/>
        <w:sz w:val="12"/>
      </w:rPr>
      <w:fldChar w:fldCharType="separate"/>
    </w:r>
    <w:r w:rsidR="00597FD4">
      <w:rPr>
        <w:rStyle w:val="Seitenzahl"/>
        <w:rFonts w:ascii="Verdana" w:hAnsi="Verdana"/>
        <w:noProof/>
        <w:sz w:val="12"/>
      </w:rPr>
      <w:t>3</w:t>
    </w:r>
    <w:r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597FD4" w:rsidRPr="00597FD4">
        <w:rPr>
          <w:rStyle w:val="Seitenzahl"/>
          <w:rFonts w:ascii="Verdana" w:hAnsi="Verdana"/>
          <w:noProof/>
          <w:sz w:val="12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E697E">
    <w:pPr>
      <w:pStyle w:val="Fuzeile"/>
    </w:pPr>
    <w:r>
      <w:t>Anmeldebogen zum Weaning</w:t>
    </w:r>
    <w:r w:rsidR="00853F4C">
      <w:t xml:space="preserve">  </w:t>
    </w:r>
    <w:r w:rsidR="00853F4C" w:rsidRPr="00333596">
      <w:t xml:space="preserve"> </w:t>
    </w:r>
    <w:r w:rsidR="00853F4C">
      <w:br/>
    </w:r>
    <w:r w:rsidR="00853F4C" w:rsidRPr="00434434">
      <w:rPr>
        <w:rStyle w:val="Seitenzahl"/>
        <w:rFonts w:ascii="Verdana" w:hAnsi="Verdana"/>
        <w:sz w:val="12"/>
      </w:rPr>
      <w:t xml:space="preserve">Seite </w:t>
    </w:r>
    <w:r w:rsidR="00853F4C" w:rsidRPr="00434434">
      <w:rPr>
        <w:rStyle w:val="Seitenzahl"/>
        <w:rFonts w:ascii="Verdana" w:hAnsi="Verdana"/>
        <w:sz w:val="12"/>
      </w:rPr>
      <w:fldChar w:fldCharType="begin"/>
    </w:r>
    <w:r w:rsidR="00853F4C" w:rsidRPr="00434434">
      <w:rPr>
        <w:rStyle w:val="Seitenzahl"/>
        <w:rFonts w:ascii="Verdana" w:hAnsi="Verdana"/>
        <w:sz w:val="12"/>
      </w:rPr>
      <w:instrText xml:space="preserve"> PAGE  \* MERGEFORMAT </w:instrText>
    </w:r>
    <w:r w:rsidR="00853F4C" w:rsidRPr="00434434">
      <w:rPr>
        <w:rStyle w:val="Seitenzahl"/>
        <w:rFonts w:ascii="Verdana" w:hAnsi="Verdana"/>
        <w:sz w:val="12"/>
      </w:rPr>
      <w:fldChar w:fldCharType="separate"/>
    </w:r>
    <w:r w:rsidR="00597FD4">
      <w:rPr>
        <w:rStyle w:val="Seitenzahl"/>
        <w:rFonts w:ascii="Verdana" w:hAnsi="Verdana"/>
        <w:noProof/>
        <w:sz w:val="12"/>
      </w:rPr>
      <w:t>1</w:t>
    </w:r>
    <w:r w:rsidR="00853F4C" w:rsidRPr="00434434">
      <w:rPr>
        <w:rStyle w:val="Seitenzahl"/>
        <w:rFonts w:ascii="Verdana" w:hAnsi="Verdana"/>
        <w:sz w:val="12"/>
      </w:rPr>
      <w:fldChar w:fldCharType="end"/>
    </w:r>
    <w:r w:rsidR="00853F4C" w:rsidRPr="00434434">
      <w:rPr>
        <w:rStyle w:val="Seitenzahl"/>
        <w:rFonts w:ascii="Verdana" w:hAnsi="Verdana"/>
        <w:sz w:val="12"/>
      </w:rPr>
      <w:t xml:space="preserve"> / </w:t>
    </w:r>
    <w:fldSimple w:instr=" NUMPAGES  \* MERGEFORMAT ">
      <w:r w:rsidR="00597FD4" w:rsidRPr="00597FD4">
        <w:rPr>
          <w:rStyle w:val="Seitenzahl"/>
          <w:rFonts w:ascii="Verdana" w:hAnsi="Verdana"/>
          <w:noProof/>
          <w:sz w:val="12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4C" w:rsidRDefault="00853F4C" w:rsidP="00FF188E">
      <w:r>
        <w:separator/>
      </w:r>
    </w:p>
  </w:footnote>
  <w:footnote w:type="continuationSeparator" w:id="0">
    <w:p w:rsidR="00853F4C" w:rsidRDefault="00853F4C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2A" w:rsidRDefault="003E3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53F4C" w:rsidP="00FF188E">
    <w:pPr>
      <w:pStyle w:val="Kopfzeile"/>
    </w:pPr>
  </w:p>
  <w:p w:rsidR="00853F4C" w:rsidRDefault="00853F4C" w:rsidP="00757F61">
    <w:pPr>
      <w:pStyle w:val="Kopfzeile"/>
    </w:pPr>
  </w:p>
  <w:p w:rsidR="00853F4C" w:rsidRPr="00757F61" w:rsidRDefault="00853F4C" w:rsidP="00757F61">
    <w:pPr>
      <w:pStyle w:val="Kopfzeile"/>
      <w:jc w:val="right"/>
      <w:rPr>
        <w:color w:val="216B4A" w:themeColor="accent6"/>
        <w:sz w:val="22"/>
      </w:rPr>
    </w:pPr>
    <w:r w:rsidRPr="00064823">
      <w:rPr>
        <w:rFonts w:hint="eastAsia"/>
        <w:noProof/>
        <w:color w:val="216B4A" w:themeColor="accent6"/>
        <w:sz w:val="22"/>
      </w:rPr>
      <w:drawing>
        <wp:anchor distT="0" distB="0" distL="114300" distR="114300" simplePos="0" relativeHeight="251661312" behindDoc="1" locked="1" layoutInCell="1" allowOverlap="1" wp14:anchorId="3F1E3C3C" wp14:editId="05F993C1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823">
      <w:rPr>
        <w:color w:val="216B4A" w:themeColor="accent6"/>
        <w:sz w:val="22"/>
      </w:rPr>
      <w:t xml:space="preserve">Helios </w:t>
    </w:r>
    <w:r>
      <w:rPr>
        <w:color w:val="216B4A" w:themeColor="accent6"/>
        <w:sz w:val="22"/>
      </w:rPr>
      <w:t>Klinikum</w:t>
    </w:r>
    <w:r>
      <w:rPr>
        <w:color w:val="216B4A" w:themeColor="accent6"/>
        <w:sz w:val="22"/>
      </w:rPr>
      <w:br/>
      <w:t>Bonn/Rhein-Si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4C" w:rsidRDefault="00853F4C">
    <w:pPr>
      <w:pStyle w:val="Kopfzeile"/>
    </w:pPr>
  </w:p>
  <w:p w:rsidR="00853F4C" w:rsidRPr="00064823" w:rsidRDefault="00853F4C" w:rsidP="005F3BB8">
    <w:pPr>
      <w:pStyle w:val="Kopfzeile"/>
      <w:jc w:val="right"/>
      <w:rPr>
        <w:color w:val="216B4A" w:themeColor="accent6"/>
        <w:sz w:val="22"/>
      </w:rPr>
    </w:pPr>
    <w:r w:rsidRPr="00064823">
      <w:rPr>
        <w:rFonts w:hint="eastAsia"/>
        <w:noProof/>
        <w:color w:val="216B4A" w:themeColor="accent6"/>
        <w:sz w:val="22"/>
      </w:rPr>
      <w:drawing>
        <wp:anchor distT="0" distB="0" distL="114300" distR="114300" simplePos="0" relativeHeight="251659264" behindDoc="1" locked="1" layoutInCell="1" allowOverlap="1" wp14:anchorId="525BC486" wp14:editId="258F36C0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823">
      <w:rPr>
        <w:color w:val="216B4A" w:themeColor="accent6"/>
        <w:sz w:val="22"/>
      </w:rPr>
      <w:t xml:space="preserve">Helios </w:t>
    </w:r>
    <w:r>
      <w:rPr>
        <w:color w:val="216B4A" w:themeColor="accent6"/>
        <w:sz w:val="22"/>
      </w:rPr>
      <w:t xml:space="preserve">Klinikum </w:t>
    </w:r>
    <w:r>
      <w:rPr>
        <w:color w:val="216B4A" w:themeColor="accent6"/>
        <w:sz w:val="22"/>
      </w:rPr>
      <w:br/>
      <w:t>Bonn/Rhein-Si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0A8691B"/>
    <w:multiLevelType w:val="hybridMultilevel"/>
    <w:tmpl w:val="E1446862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C4439"/>
    <w:multiLevelType w:val="hybridMultilevel"/>
    <w:tmpl w:val="CFB865FE"/>
    <w:lvl w:ilvl="0" w:tplc="FE046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AA6"/>
    <w:multiLevelType w:val="hybridMultilevel"/>
    <w:tmpl w:val="4686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05B2"/>
    <w:multiLevelType w:val="hybridMultilevel"/>
    <w:tmpl w:val="3B3CB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4F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B1"/>
    <w:multiLevelType w:val="hybridMultilevel"/>
    <w:tmpl w:val="D0C6BBAE"/>
    <w:lvl w:ilvl="0" w:tplc="172651B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05B"/>
    <w:multiLevelType w:val="hybridMultilevel"/>
    <w:tmpl w:val="5C1028EC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2A9"/>
    <w:multiLevelType w:val="hybridMultilevel"/>
    <w:tmpl w:val="F5A2EE52"/>
    <w:lvl w:ilvl="0" w:tplc="23E45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98"/>
    <w:multiLevelType w:val="hybridMultilevel"/>
    <w:tmpl w:val="B894A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E6B"/>
    <w:multiLevelType w:val="hybridMultilevel"/>
    <w:tmpl w:val="A5C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B6D"/>
    <w:multiLevelType w:val="hybridMultilevel"/>
    <w:tmpl w:val="2B22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1FB0"/>
    <w:multiLevelType w:val="hybridMultilevel"/>
    <w:tmpl w:val="B6DC8DD6"/>
    <w:lvl w:ilvl="0" w:tplc="B50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6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D6427"/>
    <w:multiLevelType w:val="hybridMultilevel"/>
    <w:tmpl w:val="CC18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5D0"/>
    <w:multiLevelType w:val="hybridMultilevel"/>
    <w:tmpl w:val="D94230AE"/>
    <w:lvl w:ilvl="0" w:tplc="0972CA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47F3C"/>
    <w:multiLevelType w:val="hybridMultilevel"/>
    <w:tmpl w:val="EC88C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91A"/>
    <w:multiLevelType w:val="hybridMultilevel"/>
    <w:tmpl w:val="8A4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B9"/>
    <w:multiLevelType w:val="hybridMultilevel"/>
    <w:tmpl w:val="312CB44A"/>
    <w:styleLink w:val="WWNum14"/>
    <w:lvl w:ilvl="0" w:tplc="2216F60E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BA4D3CC">
      <w:start w:val="1"/>
      <w:numFmt w:val="decimal"/>
      <w:lvlText w:val="%2."/>
      <w:lvlJc w:val="left"/>
      <w:pPr>
        <w:ind w:left="1080" w:hanging="360"/>
      </w:pPr>
    </w:lvl>
    <w:lvl w:ilvl="2" w:tplc="DB7CBF74">
      <w:start w:val="1"/>
      <w:numFmt w:val="decimal"/>
      <w:lvlText w:val="%3."/>
      <w:lvlJc w:val="left"/>
      <w:pPr>
        <w:ind w:left="1440" w:hanging="360"/>
      </w:pPr>
    </w:lvl>
    <w:lvl w:ilvl="3" w:tplc="52AE6CAC">
      <w:start w:val="1"/>
      <w:numFmt w:val="decimal"/>
      <w:lvlText w:val="%4."/>
      <w:lvlJc w:val="left"/>
      <w:pPr>
        <w:ind w:left="1800" w:hanging="360"/>
      </w:pPr>
    </w:lvl>
    <w:lvl w:ilvl="4" w:tplc="997A69A2">
      <w:start w:val="1"/>
      <w:numFmt w:val="decimal"/>
      <w:lvlText w:val="%5."/>
      <w:lvlJc w:val="left"/>
      <w:pPr>
        <w:ind w:left="2160" w:hanging="360"/>
      </w:pPr>
    </w:lvl>
    <w:lvl w:ilvl="5" w:tplc="D23E4102">
      <w:start w:val="1"/>
      <w:numFmt w:val="decimal"/>
      <w:lvlText w:val="%6."/>
      <w:lvlJc w:val="left"/>
      <w:pPr>
        <w:ind w:left="2520" w:hanging="360"/>
      </w:pPr>
    </w:lvl>
    <w:lvl w:ilvl="6" w:tplc="721E627C">
      <w:start w:val="1"/>
      <w:numFmt w:val="decimal"/>
      <w:lvlText w:val="%7."/>
      <w:lvlJc w:val="left"/>
      <w:pPr>
        <w:ind w:left="2880" w:hanging="360"/>
      </w:pPr>
    </w:lvl>
    <w:lvl w:ilvl="7" w:tplc="869A2522">
      <w:start w:val="1"/>
      <w:numFmt w:val="decimal"/>
      <w:lvlText w:val="%8."/>
      <w:lvlJc w:val="left"/>
      <w:pPr>
        <w:ind w:left="3240" w:hanging="360"/>
      </w:pPr>
    </w:lvl>
    <w:lvl w:ilvl="8" w:tplc="0378948C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C03EC0"/>
    <w:multiLevelType w:val="hybridMultilevel"/>
    <w:tmpl w:val="33222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000C"/>
    <w:multiLevelType w:val="hybridMultilevel"/>
    <w:tmpl w:val="DDE63F74"/>
    <w:lvl w:ilvl="0" w:tplc="B9EAF8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04D"/>
    <w:multiLevelType w:val="hybridMultilevel"/>
    <w:tmpl w:val="3AE03630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E31"/>
    <w:multiLevelType w:val="hybridMultilevel"/>
    <w:tmpl w:val="D30AB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2EB6D62"/>
    <w:multiLevelType w:val="hybridMultilevel"/>
    <w:tmpl w:val="205258E8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3A88"/>
    <w:multiLevelType w:val="hybridMultilevel"/>
    <w:tmpl w:val="82D6AB28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412"/>
    <w:multiLevelType w:val="hybridMultilevel"/>
    <w:tmpl w:val="EB443504"/>
    <w:lvl w:ilvl="0" w:tplc="55F03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40F8"/>
    <w:multiLevelType w:val="hybridMultilevel"/>
    <w:tmpl w:val="39807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54C4"/>
    <w:multiLevelType w:val="hybridMultilevel"/>
    <w:tmpl w:val="CA24600C"/>
    <w:lvl w:ilvl="0" w:tplc="812ABF7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590B"/>
    <w:multiLevelType w:val="hybridMultilevel"/>
    <w:tmpl w:val="A1444C96"/>
    <w:lvl w:ilvl="0" w:tplc="9ED6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2D1E"/>
    <w:multiLevelType w:val="hybridMultilevel"/>
    <w:tmpl w:val="2D8E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ED5"/>
    <w:multiLevelType w:val="hybridMultilevel"/>
    <w:tmpl w:val="70E20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0C1E"/>
    <w:multiLevelType w:val="hybridMultilevel"/>
    <w:tmpl w:val="8D6CD01A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CBC"/>
    <w:multiLevelType w:val="hybridMultilevel"/>
    <w:tmpl w:val="A8D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2D49"/>
    <w:multiLevelType w:val="hybridMultilevel"/>
    <w:tmpl w:val="06BE1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5E2"/>
    <w:multiLevelType w:val="hybridMultilevel"/>
    <w:tmpl w:val="7A06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501E"/>
    <w:multiLevelType w:val="hybridMultilevel"/>
    <w:tmpl w:val="84C649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72BA5"/>
    <w:multiLevelType w:val="hybridMultilevel"/>
    <w:tmpl w:val="05142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0E80"/>
    <w:multiLevelType w:val="hybridMultilevel"/>
    <w:tmpl w:val="E318B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D2485"/>
    <w:multiLevelType w:val="hybridMultilevel"/>
    <w:tmpl w:val="8812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359AA"/>
    <w:multiLevelType w:val="hybridMultilevel"/>
    <w:tmpl w:val="36908170"/>
    <w:lvl w:ilvl="0" w:tplc="24A0645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B19AD"/>
    <w:multiLevelType w:val="hybridMultilevel"/>
    <w:tmpl w:val="67F6E62C"/>
    <w:lvl w:ilvl="0" w:tplc="B9EAF8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B3B89"/>
    <w:multiLevelType w:val="hybridMultilevel"/>
    <w:tmpl w:val="6D0AA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44" w15:restartNumberingAfterBreak="0">
    <w:nsid w:val="75377F9A"/>
    <w:multiLevelType w:val="hybridMultilevel"/>
    <w:tmpl w:val="F8DCA290"/>
    <w:lvl w:ilvl="0" w:tplc="23E452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64C25"/>
    <w:multiLevelType w:val="hybridMultilevel"/>
    <w:tmpl w:val="C22A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62C23"/>
    <w:multiLevelType w:val="hybridMultilevel"/>
    <w:tmpl w:val="10BC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50BC7"/>
    <w:multiLevelType w:val="hybridMultilevel"/>
    <w:tmpl w:val="11F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22D7"/>
    <w:multiLevelType w:val="hybridMultilevel"/>
    <w:tmpl w:val="78164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37E82"/>
    <w:multiLevelType w:val="hybridMultilevel"/>
    <w:tmpl w:val="87BA5504"/>
    <w:lvl w:ilvl="0" w:tplc="96EA0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6"/>
  </w:num>
  <w:num w:numId="8">
    <w:abstractNumId w:val="4"/>
  </w:num>
  <w:num w:numId="9">
    <w:abstractNumId w:val="9"/>
  </w:num>
  <w:num w:numId="10">
    <w:abstractNumId w:val="44"/>
  </w:num>
  <w:num w:numId="11">
    <w:abstractNumId w:val="37"/>
  </w:num>
  <w:num w:numId="12">
    <w:abstractNumId w:val="45"/>
  </w:num>
  <w:num w:numId="13">
    <w:abstractNumId w:val="31"/>
  </w:num>
  <w:num w:numId="14">
    <w:abstractNumId w:val="24"/>
  </w:num>
  <w:num w:numId="15">
    <w:abstractNumId w:val="32"/>
  </w:num>
  <w:num w:numId="16">
    <w:abstractNumId w:val="11"/>
  </w:num>
  <w:num w:numId="17">
    <w:abstractNumId w:val="5"/>
  </w:num>
  <w:num w:numId="18">
    <w:abstractNumId w:val="17"/>
  </w:num>
  <w:num w:numId="19">
    <w:abstractNumId w:val="30"/>
  </w:num>
  <w:num w:numId="20">
    <w:abstractNumId w:val="14"/>
  </w:num>
  <w:num w:numId="21">
    <w:abstractNumId w:val="35"/>
  </w:num>
  <w:num w:numId="22">
    <w:abstractNumId w:val="47"/>
  </w:num>
  <w:num w:numId="23">
    <w:abstractNumId w:val="12"/>
  </w:num>
  <w:num w:numId="24">
    <w:abstractNumId w:val="39"/>
  </w:num>
  <w:num w:numId="25">
    <w:abstractNumId w:val="25"/>
  </w:num>
  <w:num w:numId="26">
    <w:abstractNumId w:val="21"/>
  </w:num>
  <w:num w:numId="27">
    <w:abstractNumId w:val="3"/>
  </w:num>
  <w:num w:numId="28">
    <w:abstractNumId w:val="40"/>
  </w:num>
  <w:num w:numId="29">
    <w:abstractNumId w:val="36"/>
  </w:num>
  <w:num w:numId="30">
    <w:abstractNumId w:val="10"/>
  </w:num>
  <w:num w:numId="31">
    <w:abstractNumId w:val="16"/>
  </w:num>
  <w:num w:numId="32">
    <w:abstractNumId w:val="34"/>
  </w:num>
  <w:num w:numId="33">
    <w:abstractNumId w:val="28"/>
  </w:num>
  <w:num w:numId="34">
    <w:abstractNumId w:val="42"/>
  </w:num>
  <w:num w:numId="35">
    <w:abstractNumId w:val="19"/>
  </w:num>
  <w:num w:numId="36">
    <w:abstractNumId w:val="38"/>
  </w:num>
  <w:num w:numId="37">
    <w:abstractNumId w:val="22"/>
  </w:num>
  <w:num w:numId="38">
    <w:abstractNumId w:val="29"/>
  </w:num>
  <w:num w:numId="39">
    <w:abstractNumId w:val="7"/>
  </w:num>
  <w:num w:numId="40">
    <w:abstractNumId w:val="49"/>
  </w:num>
  <w:num w:numId="41">
    <w:abstractNumId w:val="13"/>
  </w:num>
  <w:num w:numId="42">
    <w:abstractNumId w:val="48"/>
  </w:num>
  <w:num w:numId="43">
    <w:abstractNumId w:val="33"/>
  </w:num>
  <w:num w:numId="44">
    <w:abstractNumId w:val="26"/>
  </w:num>
  <w:num w:numId="45">
    <w:abstractNumId w:val="8"/>
  </w:num>
  <w:num w:numId="46">
    <w:abstractNumId w:val="41"/>
  </w:num>
  <w:num w:numId="47">
    <w:abstractNumId w:val="20"/>
  </w:num>
  <w:num w:numId="48">
    <w:abstractNumId w:val="15"/>
  </w:num>
  <w:num w:numId="49">
    <w:abstractNumId w:val="18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6Rj1hbenSVJtAqGZFtFyeP6jKZTcEgAoVC//qfFLGxn80Ab9wOZkJh5SJdSfJ4lUuySVqED72UWz4OxCeZbw==" w:salt="jlNYv7t3Py/h8ooSDC+BVw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D6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016E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623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4823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3EAC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62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06EB"/>
    <w:rsid w:val="000E22BD"/>
    <w:rsid w:val="000E23B6"/>
    <w:rsid w:val="000E2F8B"/>
    <w:rsid w:val="000E3F26"/>
    <w:rsid w:val="000E408B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3D7E"/>
    <w:rsid w:val="00124B87"/>
    <w:rsid w:val="00125221"/>
    <w:rsid w:val="00126D0B"/>
    <w:rsid w:val="00127067"/>
    <w:rsid w:val="0013048B"/>
    <w:rsid w:val="00130864"/>
    <w:rsid w:val="00133251"/>
    <w:rsid w:val="001332DE"/>
    <w:rsid w:val="001332ED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31B"/>
    <w:rsid w:val="0015342D"/>
    <w:rsid w:val="00153F00"/>
    <w:rsid w:val="00154056"/>
    <w:rsid w:val="00154468"/>
    <w:rsid w:val="00155807"/>
    <w:rsid w:val="001566F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2CE"/>
    <w:rsid w:val="00196DD5"/>
    <w:rsid w:val="001977D5"/>
    <w:rsid w:val="001A2214"/>
    <w:rsid w:val="001A2D1F"/>
    <w:rsid w:val="001A3793"/>
    <w:rsid w:val="001A3ED1"/>
    <w:rsid w:val="001A4349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C7F4B"/>
    <w:rsid w:val="001D0BBE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3CED"/>
    <w:rsid w:val="001F4477"/>
    <w:rsid w:val="001F5899"/>
    <w:rsid w:val="001F6B2D"/>
    <w:rsid w:val="002017AA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0F39"/>
    <w:rsid w:val="0025127D"/>
    <w:rsid w:val="00253E31"/>
    <w:rsid w:val="0025550D"/>
    <w:rsid w:val="00255E74"/>
    <w:rsid w:val="00256476"/>
    <w:rsid w:val="00256F05"/>
    <w:rsid w:val="00257DDE"/>
    <w:rsid w:val="00261515"/>
    <w:rsid w:val="00262766"/>
    <w:rsid w:val="00262809"/>
    <w:rsid w:val="00262DBB"/>
    <w:rsid w:val="002634CE"/>
    <w:rsid w:val="00264513"/>
    <w:rsid w:val="0026610B"/>
    <w:rsid w:val="0026670E"/>
    <w:rsid w:val="00271BF4"/>
    <w:rsid w:val="0027215B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522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1C7E"/>
    <w:rsid w:val="002D1D52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4421"/>
    <w:rsid w:val="002E44CD"/>
    <w:rsid w:val="002E56A4"/>
    <w:rsid w:val="002F0787"/>
    <w:rsid w:val="002F1FCF"/>
    <w:rsid w:val="002F243E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53C5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9C4"/>
    <w:rsid w:val="00315D53"/>
    <w:rsid w:val="00316970"/>
    <w:rsid w:val="0032064F"/>
    <w:rsid w:val="0032153F"/>
    <w:rsid w:val="003215A3"/>
    <w:rsid w:val="003219F6"/>
    <w:rsid w:val="00322C1F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596"/>
    <w:rsid w:val="0033363C"/>
    <w:rsid w:val="003340FC"/>
    <w:rsid w:val="00334950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5D9B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2D15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6FC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C02FA"/>
    <w:rsid w:val="003C0EE0"/>
    <w:rsid w:val="003C171F"/>
    <w:rsid w:val="003C1B6E"/>
    <w:rsid w:val="003C1F55"/>
    <w:rsid w:val="003C4422"/>
    <w:rsid w:val="003C4992"/>
    <w:rsid w:val="003C4ED6"/>
    <w:rsid w:val="003C580F"/>
    <w:rsid w:val="003D0DF4"/>
    <w:rsid w:val="003D204F"/>
    <w:rsid w:val="003D2675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42A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092"/>
    <w:rsid w:val="00405229"/>
    <w:rsid w:val="004061BA"/>
    <w:rsid w:val="00406836"/>
    <w:rsid w:val="00407AC1"/>
    <w:rsid w:val="00412922"/>
    <w:rsid w:val="00413945"/>
    <w:rsid w:val="00414066"/>
    <w:rsid w:val="004142F3"/>
    <w:rsid w:val="004143DE"/>
    <w:rsid w:val="004154F2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94F"/>
    <w:rsid w:val="00444651"/>
    <w:rsid w:val="004450EB"/>
    <w:rsid w:val="004455D3"/>
    <w:rsid w:val="00446663"/>
    <w:rsid w:val="00447EE2"/>
    <w:rsid w:val="00451579"/>
    <w:rsid w:val="00451E3D"/>
    <w:rsid w:val="00454EF2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3F8A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A6F53"/>
    <w:rsid w:val="004B09AA"/>
    <w:rsid w:val="004B1070"/>
    <w:rsid w:val="004B14CF"/>
    <w:rsid w:val="004B157E"/>
    <w:rsid w:val="004B1C5A"/>
    <w:rsid w:val="004B2E12"/>
    <w:rsid w:val="004B39CB"/>
    <w:rsid w:val="004B5493"/>
    <w:rsid w:val="004B550D"/>
    <w:rsid w:val="004B5EB3"/>
    <w:rsid w:val="004B63EC"/>
    <w:rsid w:val="004C08A4"/>
    <w:rsid w:val="004C12F9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A6A"/>
    <w:rsid w:val="004E2DA0"/>
    <w:rsid w:val="004E4258"/>
    <w:rsid w:val="004E4841"/>
    <w:rsid w:val="004E4F0A"/>
    <w:rsid w:val="004E4F77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5654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24B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38C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97CB3"/>
    <w:rsid w:val="00597FD4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48D6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F000A"/>
    <w:rsid w:val="005F10A5"/>
    <w:rsid w:val="005F15F7"/>
    <w:rsid w:val="005F302E"/>
    <w:rsid w:val="005F388A"/>
    <w:rsid w:val="005F3BB8"/>
    <w:rsid w:val="005F42E0"/>
    <w:rsid w:val="005F444B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64C9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CD6"/>
    <w:rsid w:val="00637D90"/>
    <w:rsid w:val="00637E2D"/>
    <w:rsid w:val="006402E2"/>
    <w:rsid w:val="00640508"/>
    <w:rsid w:val="006405B7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56C7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930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BF0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764"/>
    <w:rsid w:val="006A3806"/>
    <w:rsid w:val="006A4074"/>
    <w:rsid w:val="006A46BB"/>
    <w:rsid w:val="006A4F07"/>
    <w:rsid w:val="006A56C4"/>
    <w:rsid w:val="006A6360"/>
    <w:rsid w:val="006B1CFF"/>
    <w:rsid w:val="006B1F7D"/>
    <w:rsid w:val="006B2D17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344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2715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4FE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563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33B1"/>
    <w:rsid w:val="0075387A"/>
    <w:rsid w:val="00753A75"/>
    <w:rsid w:val="0075442B"/>
    <w:rsid w:val="00756496"/>
    <w:rsid w:val="007564FE"/>
    <w:rsid w:val="00757F61"/>
    <w:rsid w:val="00760AF0"/>
    <w:rsid w:val="00761396"/>
    <w:rsid w:val="00761B23"/>
    <w:rsid w:val="00761E23"/>
    <w:rsid w:val="007625A6"/>
    <w:rsid w:val="007629E7"/>
    <w:rsid w:val="00763666"/>
    <w:rsid w:val="0076414C"/>
    <w:rsid w:val="0076420A"/>
    <w:rsid w:val="00764875"/>
    <w:rsid w:val="00765561"/>
    <w:rsid w:val="00767459"/>
    <w:rsid w:val="00770B8F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148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19C9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4E4"/>
    <w:rsid w:val="0081660B"/>
    <w:rsid w:val="0081788C"/>
    <w:rsid w:val="00817E3B"/>
    <w:rsid w:val="00822509"/>
    <w:rsid w:val="00822F48"/>
    <w:rsid w:val="00823552"/>
    <w:rsid w:val="00823771"/>
    <w:rsid w:val="008241F6"/>
    <w:rsid w:val="00825868"/>
    <w:rsid w:val="00826600"/>
    <w:rsid w:val="00826D8A"/>
    <w:rsid w:val="008272F9"/>
    <w:rsid w:val="008277B0"/>
    <w:rsid w:val="008310A2"/>
    <w:rsid w:val="00831138"/>
    <w:rsid w:val="00833100"/>
    <w:rsid w:val="00835477"/>
    <w:rsid w:val="00835C2F"/>
    <w:rsid w:val="008374F6"/>
    <w:rsid w:val="00837E14"/>
    <w:rsid w:val="008408B2"/>
    <w:rsid w:val="008419D7"/>
    <w:rsid w:val="0084322A"/>
    <w:rsid w:val="00843944"/>
    <w:rsid w:val="00845FC7"/>
    <w:rsid w:val="00846473"/>
    <w:rsid w:val="0084663C"/>
    <w:rsid w:val="00846D3B"/>
    <w:rsid w:val="0085161F"/>
    <w:rsid w:val="00853F4C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0AA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A38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A7DC9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7799"/>
    <w:rsid w:val="008D46D7"/>
    <w:rsid w:val="008D516B"/>
    <w:rsid w:val="008D6C0A"/>
    <w:rsid w:val="008E0B22"/>
    <w:rsid w:val="008E4F72"/>
    <w:rsid w:val="008E697E"/>
    <w:rsid w:val="008E71DE"/>
    <w:rsid w:val="008E7F43"/>
    <w:rsid w:val="008F0403"/>
    <w:rsid w:val="008F0922"/>
    <w:rsid w:val="008F0AFB"/>
    <w:rsid w:val="008F0B40"/>
    <w:rsid w:val="008F1046"/>
    <w:rsid w:val="008F20C2"/>
    <w:rsid w:val="008F4AA2"/>
    <w:rsid w:val="008F512F"/>
    <w:rsid w:val="008F5E20"/>
    <w:rsid w:val="008F5F1C"/>
    <w:rsid w:val="008F65C4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1FA5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3A7C"/>
    <w:rsid w:val="00924D4A"/>
    <w:rsid w:val="00925359"/>
    <w:rsid w:val="0092787C"/>
    <w:rsid w:val="00927E0E"/>
    <w:rsid w:val="009301CB"/>
    <w:rsid w:val="00930294"/>
    <w:rsid w:val="00930B05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5FF1"/>
    <w:rsid w:val="00946B81"/>
    <w:rsid w:val="00946E59"/>
    <w:rsid w:val="00947AC4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82F57"/>
    <w:rsid w:val="00983650"/>
    <w:rsid w:val="00983713"/>
    <w:rsid w:val="00985A24"/>
    <w:rsid w:val="00985E1B"/>
    <w:rsid w:val="00986712"/>
    <w:rsid w:val="00986C3C"/>
    <w:rsid w:val="00986C8C"/>
    <w:rsid w:val="009900E3"/>
    <w:rsid w:val="009905D9"/>
    <w:rsid w:val="00990FF6"/>
    <w:rsid w:val="00992248"/>
    <w:rsid w:val="00993A8D"/>
    <w:rsid w:val="009941AE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76"/>
    <w:rsid w:val="009C1EBA"/>
    <w:rsid w:val="009C2018"/>
    <w:rsid w:val="009C353C"/>
    <w:rsid w:val="009C3BEB"/>
    <w:rsid w:val="009C3E51"/>
    <w:rsid w:val="009C3FD2"/>
    <w:rsid w:val="009C52EE"/>
    <w:rsid w:val="009C5D60"/>
    <w:rsid w:val="009C5D79"/>
    <w:rsid w:val="009D013A"/>
    <w:rsid w:val="009D2448"/>
    <w:rsid w:val="009D3D00"/>
    <w:rsid w:val="009D509E"/>
    <w:rsid w:val="009D5B56"/>
    <w:rsid w:val="009D649B"/>
    <w:rsid w:val="009D70AC"/>
    <w:rsid w:val="009D718F"/>
    <w:rsid w:val="009D7877"/>
    <w:rsid w:val="009D7900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BB3"/>
    <w:rsid w:val="00A00A9C"/>
    <w:rsid w:val="00A01091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1716B"/>
    <w:rsid w:val="00A200C2"/>
    <w:rsid w:val="00A20329"/>
    <w:rsid w:val="00A20504"/>
    <w:rsid w:val="00A2299F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6911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0F0E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3955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4E7C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114"/>
    <w:rsid w:val="00BB0271"/>
    <w:rsid w:val="00BB4E0F"/>
    <w:rsid w:val="00BB544F"/>
    <w:rsid w:val="00BB65A2"/>
    <w:rsid w:val="00BB6CD5"/>
    <w:rsid w:val="00BC0144"/>
    <w:rsid w:val="00BC0CC3"/>
    <w:rsid w:val="00BC222C"/>
    <w:rsid w:val="00BC25C8"/>
    <w:rsid w:val="00BC3296"/>
    <w:rsid w:val="00BC67EC"/>
    <w:rsid w:val="00BC6D4C"/>
    <w:rsid w:val="00BC7540"/>
    <w:rsid w:val="00BD10AD"/>
    <w:rsid w:val="00BD1608"/>
    <w:rsid w:val="00BD1B68"/>
    <w:rsid w:val="00BD1DC2"/>
    <w:rsid w:val="00BD362A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567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87A15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2EEA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B9A"/>
    <w:rsid w:val="00D16C50"/>
    <w:rsid w:val="00D17230"/>
    <w:rsid w:val="00D17988"/>
    <w:rsid w:val="00D17FD5"/>
    <w:rsid w:val="00D2095A"/>
    <w:rsid w:val="00D20ED2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35C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A39"/>
    <w:rsid w:val="00D62E0F"/>
    <w:rsid w:val="00D63D88"/>
    <w:rsid w:val="00D6448B"/>
    <w:rsid w:val="00D64B3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5BD"/>
    <w:rsid w:val="00D74A40"/>
    <w:rsid w:val="00D74BEA"/>
    <w:rsid w:val="00D7572A"/>
    <w:rsid w:val="00D76105"/>
    <w:rsid w:val="00D764DC"/>
    <w:rsid w:val="00D7771D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093D"/>
    <w:rsid w:val="00DA2088"/>
    <w:rsid w:val="00DA24E0"/>
    <w:rsid w:val="00DA2714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3E88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46B6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81A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8CC"/>
    <w:rsid w:val="00E63CF9"/>
    <w:rsid w:val="00E63F01"/>
    <w:rsid w:val="00E6403F"/>
    <w:rsid w:val="00E648B6"/>
    <w:rsid w:val="00E6494C"/>
    <w:rsid w:val="00E67B84"/>
    <w:rsid w:val="00E67FE9"/>
    <w:rsid w:val="00E709DB"/>
    <w:rsid w:val="00E716D3"/>
    <w:rsid w:val="00E71A01"/>
    <w:rsid w:val="00E73B78"/>
    <w:rsid w:val="00E75681"/>
    <w:rsid w:val="00E75DE3"/>
    <w:rsid w:val="00E75EA5"/>
    <w:rsid w:val="00E761CC"/>
    <w:rsid w:val="00E764BC"/>
    <w:rsid w:val="00E76765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87EC2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3FBB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079E4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370B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37CFE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55D7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4092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5DDD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4:docId w14:val="23323280"/>
  <w15:docId w15:val="{74155B06-F9E8-4B80-AE8E-BA78D9D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 Standard"/>
    <w:qFormat/>
    <w:rsid w:val="00770B8F"/>
    <w:pPr>
      <w:spacing w:before="0" w:after="0" w:line="240" w:lineRule="auto"/>
      <w:ind w:left="0"/>
      <w:jc w:val="left"/>
    </w:pPr>
    <w:rPr>
      <w:rFonts w:ascii="Verdana" w:eastAsia="Times New Roman" w:hAnsi="Verdana"/>
    </w:rPr>
  </w:style>
  <w:style w:type="paragraph" w:styleId="berschrift1">
    <w:name w:val="heading 1"/>
    <w:aliases w:val="2 Überschrift"/>
    <w:basedOn w:val="Standard"/>
    <w:next w:val="Standard"/>
    <w:link w:val="berschrift1Zchn"/>
    <w:qFormat/>
    <w:rsid w:val="004E02B4"/>
    <w:pPr>
      <w:widowControl w:val="0"/>
      <w:spacing w:before="120" w:after="280"/>
      <w:outlineLvl w:val="0"/>
    </w:pPr>
    <w:rPr>
      <w:rFonts w:eastAsia="Cambria" w:cs="Arial"/>
      <w:b/>
      <w:color w:val="63B64D" w:themeColor="accent5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Arial" w:eastAsia="Times New Roman" w:hAnsi="Arial" w:cs="Arial"/>
      <w:color w:val="777874" w:themeColor="text1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widowControl w:val="0"/>
      <w:tabs>
        <w:tab w:val="left" w:pos="284"/>
      </w:tabs>
      <w:spacing w:before="240" w:after="120" w:line="250" w:lineRule="exact"/>
    </w:pPr>
    <w:rPr>
      <w:rFonts w:eastAsia="Cambria" w:cs="Arial"/>
      <w:b/>
      <w:spacing w:val="20"/>
      <w:sz w:val="18"/>
    </w:rPr>
  </w:style>
  <w:style w:type="paragraph" w:customStyle="1" w:styleId="Aufzhlung">
    <w:name w:val="Aufzählung"/>
    <w:basedOn w:val="Standard"/>
    <w:rsid w:val="00C1161A"/>
    <w:pPr>
      <w:widowControl w:val="0"/>
      <w:numPr>
        <w:numId w:val="1"/>
      </w:numPr>
      <w:tabs>
        <w:tab w:val="left" w:pos="284"/>
      </w:tabs>
      <w:spacing w:before="120" w:after="60" w:line="250" w:lineRule="exact"/>
    </w:pPr>
    <w:rPr>
      <w:rFonts w:eastAsia="Cambria" w:cs="Arial"/>
      <w:sz w:val="18"/>
    </w:rPr>
  </w:style>
  <w:style w:type="paragraph" w:customStyle="1" w:styleId="AufzhlungStrich">
    <w:name w:val="AufzählungStrich"/>
    <w:basedOn w:val="Standard"/>
    <w:rsid w:val="00C1161A"/>
    <w:pPr>
      <w:widowControl w:val="0"/>
      <w:numPr>
        <w:numId w:val="2"/>
      </w:numPr>
      <w:spacing w:before="120" w:after="60" w:line="250" w:lineRule="exact"/>
    </w:pPr>
    <w:rPr>
      <w:rFonts w:eastAsia="Cambria" w:cs="Arial"/>
      <w:sz w:val="18"/>
    </w:rPr>
  </w:style>
  <w:style w:type="paragraph" w:styleId="Dokumentstruktur">
    <w:name w:val="Document Map"/>
    <w:basedOn w:val="Standard"/>
    <w:link w:val="DokumentstrukturZchn"/>
    <w:semiHidden/>
    <w:rsid w:val="00C1161A"/>
    <w:pPr>
      <w:widowControl w:val="0"/>
      <w:shd w:val="clear" w:color="auto" w:fill="000080"/>
      <w:spacing w:before="120" w:after="60" w:line="250" w:lineRule="exact"/>
    </w:pPr>
    <w:rPr>
      <w:rFonts w:ascii="Tahoma" w:eastAsia="Cambria" w:hAnsi="Tahoma" w:cs="Tahoma"/>
      <w:sz w:val="18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widowControl w:val="0"/>
      <w:spacing w:before="60" w:after="240" w:line="250" w:lineRule="exact"/>
    </w:pPr>
    <w:rPr>
      <w:rFonts w:eastAsia="Cambria" w:cs="Arial"/>
      <w:sz w:val="16"/>
    </w:rPr>
  </w:style>
  <w:style w:type="paragraph" w:styleId="Fuzeile">
    <w:name w:val="footer"/>
    <w:basedOn w:val="Standard"/>
    <w:link w:val="FuzeileZchn"/>
    <w:rsid w:val="00C1161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eastAsia="Cambria" w:cs="Arial"/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widowControl w:val="0"/>
      <w:tabs>
        <w:tab w:val="center" w:pos="4536"/>
        <w:tab w:val="right" w:pos="9072"/>
      </w:tabs>
      <w:spacing w:before="120" w:after="180" w:line="250" w:lineRule="exact"/>
    </w:pPr>
    <w:rPr>
      <w:rFonts w:eastAsia="Cambria" w:cs="Arial"/>
      <w:sz w:val="18"/>
    </w:r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pPr>
      <w:widowControl w:val="0"/>
      <w:spacing w:before="120" w:after="60" w:line="250" w:lineRule="exact"/>
    </w:pPr>
    <w:rPr>
      <w:rFonts w:eastAsia="Cambria" w:cs="Arial"/>
      <w:b/>
      <w:sz w:val="18"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widowControl w:val="0"/>
      <w:tabs>
        <w:tab w:val="left" w:pos="567"/>
        <w:tab w:val="left" w:pos="600"/>
        <w:tab w:val="right" w:leader="dot" w:pos="8788"/>
      </w:tabs>
      <w:spacing w:before="240" w:after="60" w:line="240" w:lineRule="exact"/>
    </w:pPr>
    <w:rPr>
      <w:rFonts w:eastAsia="Cambria" w:cs="Arial"/>
      <w:b/>
      <w:noProof/>
      <w:sz w:val="18"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uiPriority w:val="39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widowControl w:val="0"/>
      <w:spacing w:before="120" w:after="60" w:line="250" w:lineRule="exact"/>
      <w:ind w:left="720"/>
      <w:contextualSpacing/>
    </w:pPr>
    <w:rPr>
      <w:rFonts w:eastAsia="Cambria" w:cs="Arial"/>
      <w:sz w:val="18"/>
    </w:rPr>
  </w:style>
  <w:style w:type="paragraph" w:customStyle="1" w:styleId="zielplattformTabelle">
    <w:name w:val="zielplattformTabelle"/>
    <w:basedOn w:val="Standard"/>
    <w:rsid w:val="0005545C"/>
    <w:pPr>
      <w:widowControl w:val="0"/>
      <w:spacing w:before="120" w:after="120"/>
    </w:pPr>
    <w:rPr>
      <w:rFonts w:eastAsia="Cambria" w:cs="Arial"/>
      <w:bCs/>
      <w:sz w:val="18"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widowControl w:val="0"/>
      <w:spacing w:before="120"/>
    </w:pPr>
    <w:rPr>
      <w:rFonts w:ascii="Tahoma" w:eastAsia="Cambr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pPr>
      <w:widowControl w:val="0"/>
      <w:spacing w:before="120" w:after="60"/>
    </w:pPr>
    <w:rPr>
      <w:rFonts w:eastAsia="Cambria" w:cs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widowControl w:val="0"/>
      <w:numPr>
        <w:numId w:val="4"/>
      </w:numPr>
      <w:spacing w:before="120" w:after="60" w:line="250" w:lineRule="exact"/>
      <w:contextualSpacing/>
    </w:pPr>
    <w:rPr>
      <w:rFonts w:eastAsia="Cambria" w:cs="Arial"/>
      <w:sz w:val="18"/>
    </w:rPr>
  </w:style>
  <w:style w:type="paragraph" w:styleId="Aufzhlungszeichen2">
    <w:name w:val="List Bullet 2"/>
    <w:basedOn w:val="Standard"/>
    <w:rsid w:val="008B4692"/>
    <w:pPr>
      <w:widowControl w:val="0"/>
      <w:numPr>
        <w:numId w:val="5"/>
      </w:numPr>
      <w:spacing w:before="120" w:after="60" w:line="250" w:lineRule="exact"/>
      <w:contextualSpacing/>
    </w:pPr>
    <w:rPr>
      <w:rFonts w:eastAsia="Cambria" w:cs="Arial"/>
      <w:sz w:val="18"/>
    </w:rPr>
  </w:style>
  <w:style w:type="paragraph" w:styleId="Listenfortsetzung">
    <w:name w:val="List Continue"/>
    <w:basedOn w:val="Standard"/>
    <w:rsid w:val="008B4692"/>
    <w:pPr>
      <w:widowControl w:val="0"/>
      <w:spacing w:before="120" w:after="120" w:line="250" w:lineRule="exact"/>
      <w:ind w:left="283"/>
      <w:contextualSpacing/>
    </w:pPr>
    <w:rPr>
      <w:rFonts w:eastAsia="Cambria" w:cs="Arial"/>
      <w:sz w:val="18"/>
    </w:rPr>
  </w:style>
  <w:style w:type="paragraph" w:styleId="Textkrper">
    <w:name w:val="Body Text"/>
    <w:basedOn w:val="Standard"/>
    <w:link w:val="TextkrperZchn"/>
    <w:rsid w:val="008B4692"/>
    <w:pPr>
      <w:widowControl w:val="0"/>
      <w:spacing w:before="120" w:after="120" w:line="250" w:lineRule="exact"/>
    </w:pPr>
    <w:rPr>
      <w:rFonts w:eastAsia="Cambria" w:cs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widowControl w:val="0"/>
      <w:pBdr>
        <w:bottom w:val="single" w:sz="8" w:space="4" w:color="28DCE1" w:themeColor="accent1"/>
      </w:pBdr>
      <w:spacing w:after="300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widowControl w:val="0"/>
      <w:spacing w:after="240" w:line="320" w:lineRule="atLeast"/>
      <w:ind w:left="720"/>
    </w:pPr>
    <w:rPr>
      <w:rFonts w:ascii="Whitney Book" w:eastAsia="Cambria" w:hAnsi="Whitney Book" w:cs="Arial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widowControl w:val="0"/>
    </w:pPr>
    <w:rPr>
      <w:rFonts w:eastAsia="Cambria" w:cs="Arial"/>
      <w:b/>
      <w:bCs/>
      <w:sz w:val="18"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widowControl w:val="0"/>
      <w:spacing w:before="60" w:after="60"/>
    </w:pPr>
    <w:rPr>
      <w:rFonts w:eastAsia="Cambria"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widowControl w:val="0"/>
      <w:spacing w:before="60" w:after="60"/>
    </w:pPr>
    <w:rPr>
      <w:rFonts w:eastAsia="Cambria" w:cs="Arial"/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widowControl w:val="0"/>
      <w:spacing w:after="60"/>
      <w:jc w:val="center"/>
    </w:pPr>
    <w:rPr>
      <w:rFonts w:eastAsia="Cambria" w:cs="Arial"/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Untertitel">
    <w:name w:val="Subtitle"/>
    <w:basedOn w:val="Standard"/>
    <w:link w:val="UntertitelZchn"/>
    <w:qFormat/>
    <w:rsid w:val="008D46D7"/>
    <w:pPr>
      <w:jc w:val="center"/>
    </w:pPr>
    <w:rPr>
      <w:b/>
      <w:i/>
      <w:sz w:val="42"/>
    </w:rPr>
  </w:style>
  <w:style w:type="character" w:customStyle="1" w:styleId="UntertitelZchn">
    <w:name w:val="Untertitel Zchn"/>
    <w:basedOn w:val="Absatz-Standardschriftart"/>
    <w:link w:val="Untertitel"/>
    <w:rsid w:val="008D46D7"/>
    <w:rPr>
      <w:rFonts w:ascii="Times New Roman" w:eastAsia="Times New Roman" w:hAnsi="Times New Roman"/>
      <w:b/>
      <w:i/>
      <w:sz w:val="42"/>
    </w:rPr>
  </w:style>
  <w:style w:type="table" w:styleId="Gitternetztabelle4Akzent6">
    <w:name w:val="Grid Table 4 Accent 6"/>
    <w:basedOn w:val="NormaleTabelle"/>
    <w:uiPriority w:val="49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55CA96" w:themeColor="accent6" w:themeTint="99"/>
        <w:left w:val="single" w:sz="4" w:space="0" w:color="55CA96" w:themeColor="accent6" w:themeTint="99"/>
        <w:bottom w:val="single" w:sz="4" w:space="0" w:color="55CA96" w:themeColor="accent6" w:themeTint="99"/>
        <w:right w:val="single" w:sz="4" w:space="0" w:color="55CA96" w:themeColor="accent6" w:themeTint="99"/>
        <w:insideH w:val="single" w:sz="4" w:space="0" w:color="55CA96" w:themeColor="accent6" w:themeTint="99"/>
        <w:insideV w:val="single" w:sz="4" w:space="0" w:color="55CA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4A" w:themeColor="accent6"/>
          <w:left w:val="single" w:sz="4" w:space="0" w:color="216B4A" w:themeColor="accent6"/>
          <w:bottom w:val="single" w:sz="4" w:space="0" w:color="216B4A" w:themeColor="accent6"/>
          <w:right w:val="single" w:sz="4" w:space="0" w:color="216B4A" w:themeColor="accent6"/>
          <w:insideH w:val="nil"/>
          <w:insideV w:val="nil"/>
        </w:tcBorders>
        <w:shd w:val="clear" w:color="auto" w:fill="216B4A" w:themeFill="accent6"/>
      </w:tcPr>
    </w:tblStylePr>
    <w:tblStylePr w:type="lastRow">
      <w:rPr>
        <w:b/>
        <w:bCs/>
      </w:rPr>
      <w:tblPr/>
      <w:tcPr>
        <w:tcBorders>
          <w:top w:val="double" w:sz="4" w:space="0" w:color="216B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DC" w:themeFill="accent6" w:themeFillTint="33"/>
      </w:tcPr>
    </w:tblStylePr>
    <w:tblStylePr w:type="band1Horz">
      <w:tblPr/>
      <w:tcPr>
        <w:shd w:val="clear" w:color="auto" w:fill="C6EDDC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A1D394" w:themeColor="accent5" w:themeTint="99"/>
        <w:left w:val="single" w:sz="4" w:space="0" w:color="A1D394" w:themeColor="accent5" w:themeTint="99"/>
        <w:bottom w:val="single" w:sz="4" w:space="0" w:color="A1D394" w:themeColor="accent5" w:themeTint="99"/>
        <w:right w:val="single" w:sz="4" w:space="0" w:color="A1D394" w:themeColor="accent5" w:themeTint="99"/>
        <w:insideH w:val="single" w:sz="4" w:space="0" w:color="A1D394" w:themeColor="accent5" w:themeTint="99"/>
        <w:insideV w:val="single" w:sz="4" w:space="0" w:color="A1D3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4D" w:themeColor="accent5"/>
          <w:left w:val="single" w:sz="4" w:space="0" w:color="63B64D" w:themeColor="accent5"/>
          <w:bottom w:val="single" w:sz="4" w:space="0" w:color="63B64D" w:themeColor="accent5"/>
          <w:right w:val="single" w:sz="4" w:space="0" w:color="63B64D" w:themeColor="accent5"/>
          <w:insideH w:val="nil"/>
          <w:insideV w:val="nil"/>
        </w:tcBorders>
        <w:shd w:val="clear" w:color="auto" w:fill="63B64D" w:themeFill="accent5"/>
      </w:tcPr>
    </w:tblStylePr>
    <w:tblStylePr w:type="lastRow">
      <w:rPr>
        <w:b/>
        <w:bCs/>
      </w:rPr>
      <w:tblPr/>
      <w:tcPr>
        <w:tcBorders>
          <w:top w:val="double" w:sz="4" w:space="0" w:color="63B6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B" w:themeFill="accent5" w:themeFillTint="33"/>
      </w:tcPr>
    </w:tblStylePr>
    <w:tblStylePr w:type="band1Horz">
      <w:tblPr/>
      <w:tcPr>
        <w:shd w:val="clear" w:color="auto" w:fill="DFF0DB" w:themeFill="accent5" w:themeFillTint="33"/>
      </w:tcPr>
    </w:tblStylePr>
  </w:style>
  <w:style w:type="table" w:styleId="Gitternetztabelle3Akzent6">
    <w:name w:val="Grid Table 3 Accent 6"/>
    <w:basedOn w:val="NormaleTabelle"/>
    <w:uiPriority w:val="48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55CA96" w:themeColor="accent6" w:themeTint="99"/>
        <w:left w:val="single" w:sz="4" w:space="0" w:color="55CA96" w:themeColor="accent6" w:themeTint="99"/>
        <w:bottom w:val="single" w:sz="4" w:space="0" w:color="55CA96" w:themeColor="accent6" w:themeTint="99"/>
        <w:right w:val="single" w:sz="4" w:space="0" w:color="55CA96" w:themeColor="accent6" w:themeTint="99"/>
        <w:insideH w:val="single" w:sz="4" w:space="0" w:color="55CA96" w:themeColor="accent6" w:themeTint="99"/>
        <w:insideV w:val="single" w:sz="4" w:space="0" w:color="55CA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DC" w:themeFill="accent6" w:themeFillTint="33"/>
      </w:tcPr>
    </w:tblStylePr>
    <w:tblStylePr w:type="band1Horz">
      <w:tblPr/>
      <w:tcPr>
        <w:shd w:val="clear" w:color="auto" w:fill="C6EDDC" w:themeFill="accent6" w:themeFillTint="33"/>
      </w:tcPr>
    </w:tblStylePr>
    <w:tblStylePr w:type="neCell">
      <w:tblPr/>
      <w:tcPr>
        <w:tcBorders>
          <w:bottom w:val="single" w:sz="4" w:space="0" w:color="55CA96" w:themeColor="accent6" w:themeTint="99"/>
        </w:tcBorders>
      </w:tcPr>
    </w:tblStylePr>
    <w:tblStylePr w:type="nwCell">
      <w:tblPr/>
      <w:tcPr>
        <w:tcBorders>
          <w:bottom w:val="single" w:sz="4" w:space="0" w:color="55CA96" w:themeColor="accent6" w:themeTint="99"/>
        </w:tcBorders>
      </w:tcPr>
    </w:tblStylePr>
    <w:tblStylePr w:type="seCell">
      <w:tblPr/>
      <w:tcPr>
        <w:tcBorders>
          <w:top w:val="single" w:sz="4" w:space="0" w:color="55CA96" w:themeColor="accent6" w:themeTint="99"/>
        </w:tcBorders>
      </w:tcPr>
    </w:tblStylePr>
    <w:tblStylePr w:type="swCell">
      <w:tblPr/>
      <w:tcPr>
        <w:tcBorders>
          <w:top w:val="single" w:sz="4" w:space="0" w:color="55CA96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4A" w:themeFill="accent6"/>
      </w:tcPr>
    </w:tblStylePr>
    <w:tblStylePr w:type="band1Vert">
      <w:tblPr/>
      <w:tcPr>
        <w:shd w:val="clear" w:color="auto" w:fill="8DDCB9" w:themeFill="accent6" w:themeFillTint="66"/>
      </w:tcPr>
    </w:tblStylePr>
    <w:tblStylePr w:type="band1Horz">
      <w:tblPr/>
      <w:tcPr>
        <w:shd w:val="clear" w:color="auto" w:fill="8DDCB9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07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4D" w:themeFill="accent5"/>
      </w:tcPr>
    </w:tblStylePr>
    <w:tblStylePr w:type="band1Vert">
      <w:tblPr/>
      <w:tcPr>
        <w:shd w:val="clear" w:color="auto" w:fill="C0E1B7" w:themeFill="accent5" w:themeFillTint="66"/>
      </w:tcPr>
    </w:tblStylePr>
    <w:tblStylePr w:type="band1Horz">
      <w:tblPr/>
      <w:tcPr>
        <w:shd w:val="clear" w:color="auto" w:fill="C0E1B7" w:themeFill="accent5" w:themeFillTint="66"/>
      </w:tcPr>
    </w:tblStylePr>
  </w:style>
  <w:style w:type="numbering" w:customStyle="1" w:styleId="WWNum14">
    <w:name w:val="WWNum14"/>
    <w:basedOn w:val="KeineListe"/>
    <w:rsid w:val="005C48D6"/>
    <w:pPr>
      <w:numPr>
        <w:numId w:val="49"/>
      </w:numPr>
    </w:pPr>
  </w:style>
  <w:style w:type="table" w:styleId="Gitternetztabelle1hellAkzent6">
    <w:name w:val="Grid Table 1 Light Accent 6"/>
    <w:basedOn w:val="NormaleTabelle"/>
    <w:uiPriority w:val="46"/>
    <w:rsid w:val="005C48D6"/>
    <w:pPr>
      <w:spacing w:after="0" w:line="240" w:lineRule="auto"/>
    </w:pPr>
    <w:tblPr>
      <w:tblStyleRowBandSize w:val="1"/>
      <w:tblStyleColBandSize w:val="1"/>
      <w:tblBorders>
        <w:top w:val="single" w:sz="4" w:space="0" w:color="8DDCB9" w:themeColor="accent6" w:themeTint="66"/>
        <w:left w:val="single" w:sz="4" w:space="0" w:color="8DDCB9" w:themeColor="accent6" w:themeTint="66"/>
        <w:bottom w:val="single" w:sz="4" w:space="0" w:color="8DDCB9" w:themeColor="accent6" w:themeTint="66"/>
        <w:right w:val="single" w:sz="4" w:space="0" w:color="8DDCB9" w:themeColor="accent6" w:themeTint="66"/>
        <w:insideH w:val="single" w:sz="4" w:space="0" w:color="8DDCB9" w:themeColor="accent6" w:themeTint="66"/>
        <w:insideV w:val="single" w:sz="4" w:space="0" w:color="8DD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CA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A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F444B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A7DC9"/>
    <w:pPr>
      <w:spacing w:line="250" w:lineRule="exact"/>
      <w:ind w:left="34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soffice\vorlagen\Helios_Bonn%20(hoc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8E2993637442DA398E455F401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0D42-8569-4338-AC20-51E406FD4E83}"/>
      </w:docPartPr>
      <w:docPartBody>
        <w:p w:rsidR="00A807C3" w:rsidRDefault="00A807C3" w:rsidP="00A807C3">
          <w:pPr>
            <w:pStyle w:val="2848E2993637442DA398E455F40141868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880D3-5E54-4504-9C75-319DD95E02C2}"/>
      </w:docPartPr>
      <w:docPartBody>
        <w:p w:rsidR="00A807C3" w:rsidRDefault="00A807C3"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3A85E-DB33-436B-8E7E-2DA3CFE269D7}"/>
      </w:docPartPr>
      <w:docPartBody>
        <w:p w:rsidR="00A807C3" w:rsidRDefault="00A807C3">
          <w:r w:rsidRPr="008E7B2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087896C6474D04AFBCF0EC34FA4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B006-59F0-4880-8FEA-7860E13621F4}"/>
      </w:docPartPr>
      <w:docPartBody>
        <w:p w:rsidR="00A807C3" w:rsidRDefault="00A807C3" w:rsidP="00A807C3">
          <w:pPr>
            <w:pStyle w:val="CD087896C6474D04AFBCF0EC34FA4E4C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150C15C0A70644FD87DCB3CB5FB9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38A5-C9A1-4E60-90D2-2E1B447F04DF}"/>
      </w:docPartPr>
      <w:docPartBody>
        <w:p w:rsidR="00A807C3" w:rsidRDefault="00A807C3" w:rsidP="00A807C3">
          <w:pPr>
            <w:pStyle w:val="150C15C0A70644FD87DCB3CB5FB9526C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272425B1D8B4946B4A0E13E5016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2BFD-80A6-4959-BEF4-FF60D24BFA8D}"/>
      </w:docPartPr>
      <w:docPartBody>
        <w:p w:rsidR="00A807C3" w:rsidRDefault="00A807C3" w:rsidP="00A807C3">
          <w:pPr>
            <w:pStyle w:val="D272425B1D8B4946B4A0E13E50160CC67"/>
          </w:pPr>
          <w:r w:rsidRPr="004B63EC">
            <w:rPr>
              <w:rStyle w:val="Platzhaltertext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989EA99A84B4D68B46BB8E949006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8FC86-794B-4599-BD98-51469ED62659}"/>
      </w:docPartPr>
      <w:docPartBody>
        <w:p w:rsidR="00A807C3" w:rsidRDefault="00A807C3" w:rsidP="00A807C3">
          <w:pPr>
            <w:pStyle w:val="0989EA99A84B4D68B46BB8E949006683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FEAF5FD7E874CB2943734DD5B157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BD7B2-FC1C-4171-9C40-A4F66B1D7192}"/>
      </w:docPartPr>
      <w:docPartBody>
        <w:p w:rsidR="00A807C3" w:rsidRDefault="00A807C3" w:rsidP="00A807C3">
          <w:pPr>
            <w:pStyle w:val="8FEAF5FD7E874CB2943734DD5B15790E6"/>
          </w:pPr>
          <w:r w:rsidRPr="004B63EC">
            <w:rPr>
              <w:rStyle w:val="Platzhaltertext"/>
              <w:rFonts w:eastAsia="Cambria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EDFC44D8CA54EC6891DB391ADF11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0BAE-BC37-4361-A50E-1EB54780B395}"/>
      </w:docPartPr>
      <w:docPartBody>
        <w:p w:rsidR="00A807C3" w:rsidRDefault="00A807C3" w:rsidP="00A807C3">
          <w:pPr>
            <w:pStyle w:val="4EDFC44D8CA54EC6891DB391ADF11E416"/>
          </w:pPr>
          <w:r w:rsidRPr="008019C9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27499B1251F64642A3CAD07F441A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CFA5-0F43-498B-9BB5-DF139D13DA83}"/>
      </w:docPartPr>
      <w:docPartBody>
        <w:p w:rsidR="00A807C3" w:rsidRDefault="00A807C3" w:rsidP="00A807C3">
          <w:pPr>
            <w:pStyle w:val="27499B1251F64642A3CAD07F441A3566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D5C5507466074874915C725D2DE1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C8A6-2799-4DFC-8E37-37CD4F216DCA}"/>
      </w:docPartPr>
      <w:docPartBody>
        <w:p w:rsidR="00A807C3" w:rsidRDefault="00A807C3" w:rsidP="00A807C3">
          <w:pPr>
            <w:pStyle w:val="D5C5507466074874915C725D2DE102EA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2F269EC979A1496E910D2C6FAF21F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622A-A489-4BF2-8FF7-D1C3738EEAE2}"/>
      </w:docPartPr>
      <w:docPartBody>
        <w:p w:rsidR="00A807C3" w:rsidRDefault="00A807C3" w:rsidP="00A807C3">
          <w:pPr>
            <w:pStyle w:val="2F269EC979A1496E910D2C6FAF21FD38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B280CDD7B814D0ABE7433741723D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C0999-1396-4407-B918-0A0D612E990B}"/>
      </w:docPartPr>
      <w:docPartBody>
        <w:p w:rsidR="00A807C3" w:rsidRDefault="00A807C3" w:rsidP="00A807C3">
          <w:pPr>
            <w:pStyle w:val="EB280CDD7B814D0ABE7433741723DC556"/>
          </w:pPr>
          <w:r w:rsidRPr="004B63EC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CE879C9EC8484C6EB953AEEBFE8E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298FD-FDFD-49FC-9BD4-3A825F24FDF3}"/>
      </w:docPartPr>
      <w:docPartBody>
        <w:p w:rsidR="00A807C3" w:rsidRDefault="00A807C3" w:rsidP="00A807C3">
          <w:pPr>
            <w:pStyle w:val="CE879C9EC8484C6EB953AEEBFE8ED237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99CD27BBB50146BE81440AFAECB2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DCE3-8898-40AD-885B-DC46E4B3CA56}"/>
      </w:docPartPr>
      <w:docPartBody>
        <w:p w:rsidR="00A807C3" w:rsidRDefault="00A807C3" w:rsidP="00A807C3">
          <w:pPr>
            <w:pStyle w:val="99CD27BBB50146BE81440AFAECB204D36"/>
          </w:pPr>
          <w:r w:rsidRPr="004B63EC">
            <w:rPr>
              <w:rStyle w:val="Platzhaltertext"/>
              <w:rFonts w:eastAsia="Cambria"/>
              <w:vanish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2E93B23BA8341A69BB54439EDC4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C020-1A71-4EFF-84F4-46098D5D25E9}"/>
      </w:docPartPr>
      <w:docPartBody>
        <w:p w:rsidR="00A807C3" w:rsidRDefault="00A807C3" w:rsidP="00A807C3">
          <w:pPr>
            <w:pStyle w:val="E2E93B23BA8341A69BB54439EDC449946"/>
          </w:pPr>
          <w:r w:rsidRPr="002D1C7E">
            <w:rPr>
              <w:rStyle w:val="Platzhaltertext"/>
              <w:rFonts w:eastAsia="Cambria"/>
              <w:vanish/>
            </w:rPr>
            <w:t>Min.</w:t>
          </w:r>
        </w:p>
      </w:docPartBody>
    </w:docPart>
    <w:docPart>
      <w:docPartPr>
        <w:name w:val="C76B0D2D2FC0438F9B5E5D14D19B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FD4B7-6F56-4E41-BA65-7C98201B9A25}"/>
      </w:docPartPr>
      <w:docPartBody>
        <w:p w:rsidR="00A807C3" w:rsidRDefault="00A807C3" w:rsidP="00A807C3">
          <w:pPr>
            <w:pStyle w:val="C76B0D2D2FC0438F9B5E5D14D19BDA926"/>
          </w:pPr>
          <w:r w:rsidRPr="002D1C7E">
            <w:rPr>
              <w:rStyle w:val="Platzhaltertext"/>
              <w:rFonts w:eastAsia="Cambria"/>
              <w:vanish/>
            </w:rPr>
            <w:t>Std..</w:t>
          </w:r>
        </w:p>
      </w:docPartBody>
    </w:docPart>
    <w:docPart>
      <w:docPartPr>
        <w:name w:val="D52DFCB4EB754FAEB5A2318ED2B8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3A7D-29C0-4774-A217-92DF67D1462C}"/>
      </w:docPartPr>
      <w:docPartBody>
        <w:p w:rsidR="00A807C3" w:rsidRDefault="00A807C3" w:rsidP="00A807C3">
          <w:pPr>
            <w:pStyle w:val="D52DFCB4EB754FAEB5A2318ED2B85F475"/>
          </w:pPr>
          <w:r>
            <w:rPr>
              <w:rStyle w:val="Platzhaltertext"/>
              <w:rFonts w:eastAsia="Cambria"/>
              <w:vanish/>
            </w:rPr>
            <w:t>cm</w:t>
          </w:r>
        </w:p>
      </w:docPartBody>
    </w:docPart>
    <w:docPart>
      <w:docPartPr>
        <w:name w:val="59557D82C8E34112998F483F62CE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EFB25-CE82-4015-90F4-E471594A4701}"/>
      </w:docPartPr>
      <w:docPartBody>
        <w:p w:rsidR="00A807C3" w:rsidRDefault="00A807C3" w:rsidP="00A807C3">
          <w:pPr>
            <w:pStyle w:val="59557D82C8E34112998F483F62CEF29D5"/>
          </w:pPr>
          <w:r w:rsidRPr="008019C9">
            <w:rPr>
              <w:rStyle w:val="Platzhaltertext"/>
              <w:rFonts w:eastAsia="Cambria"/>
              <w:vanish/>
            </w:rPr>
            <w:t>kg</w:t>
          </w:r>
        </w:p>
      </w:docPartBody>
    </w:docPart>
    <w:docPart>
      <w:docPartPr>
        <w:name w:val="7D7C4393D5C248408D88463169CD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D52E-5160-48B7-9BFA-9C17975BA986}"/>
      </w:docPartPr>
      <w:docPartBody>
        <w:p w:rsidR="00A807C3" w:rsidRDefault="00A807C3" w:rsidP="00A807C3">
          <w:pPr>
            <w:pStyle w:val="7D7C4393D5C248408D88463169CD5B905"/>
          </w:pPr>
          <w:r w:rsidRPr="008019C9">
            <w:rPr>
              <w:rStyle w:val="Platzhaltertext"/>
              <w:rFonts w:eastAsia="Cambria"/>
              <w:vanish/>
            </w:rPr>
            <w:t>BMI</w:t>
          </w:r>
        </w:p>
      </w:docPartBody>
    </w:docPart>
    <w:docPart>
      <w:docPartPr>
        <w:name w:val="1A31A9F861DA43DBB10B3E4D7CEE6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323B-A608-46CF-8DDE-4553F960B04C}"/>
      </w:docPartPr>
      <w:docPartBody>
        <w:p w:rsidR="00A807C3" w:rsidRDefault="00A807C3" w:rsidP="00A807C3">
          <w:pPr>
            <w:pStyle w:val="1A31A9F861DA43DBB10B3E4D7CEE6258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337C90576FDB4E7D8F318F6501BF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7733-0E28-4F01-BF21-7004D074B907}"/>
      </w:docPartPr>
      <w:docPartBody>
        <w:p w:rsidR="00A807C3" w:rsidRDefault="00A807C3" w:rsidP="00A807C3">
          <w:pPr>
            <w:pStyle w:val="337C90576FDB4E7D8F318F6501BF2E87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3D894316619D4AD3A285D7D099EC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5A679-13B1-44F7-8F04-B378411AF639}"/>
      </w:docPartPr>
      <w:docPartBody>
        <w:p w:rsidR="00A807C3" w:rsidRDefault="00A807C3" w:rsidP="00A807C3">
          <w:pPr>
            <w:pStyle w:val="3D894316619D4AD3A285D7D099EC9611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C70112CC22A481CAD01D4722D05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27EE-BDFC-4548-9A5E-9A00ADFB0168}"/>
      </w:docPartPr>
      <w:docPartBody>
        <w:p w:rsidR="00A807C3" w:rsidRDefault="00A807C3" w:rsidP="00A807C3">
          <w:pPr>
            <w:pStyle w:val="0C70112CC22A481CAD01D4722D05132C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4C7E25EAD145426FA7D12594CDCB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41D3A-F0B6-46DD-9A65-DD979859ECE7}"/>
      </w:docPartPr>
      <w:docPartBody>
        <w:p w:rsidR="00A807C3" w:rsidRDefault="00A807C3" w:rsidP="00A807C3">
          <w:pPr>
            <w:pStyle w:val="4C7E25EAD145426FA7D12594CDCBA044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6181EED6A8324A95B6C25DD0DFCB5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0561-C741-499A-9F40-12CEAE694572}"/>
      </w:docPartPr>
      <w:docPartBody>
        <w:p w:rsidR="00A807C3" w:rsidRDefault="00A807C3" w:rsidP="00A807C3">
          <w:pPr>
            <w:pStyle w:val="6181EED6A8324A95B6C25DD0DFCB5AA0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F375D25FE4244B6F9A2D62EE747A7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B13B-729E-4E05-9EEE-A1F6A322BA96}"/>
      </w:docPartPr>
      <w:docPartBody>
        <w:p w:rsidR="00A807C3" w:rsidRDefault="00A807C3" w:rsidP="00A807C3">
          <w:pPr>
            <w:pStyle w:val="F375D25FE4244B6F9A2D62EE747A76105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22BA9C7357564BDC8497A488BF25C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7CE81-EF9E-451F-B932-B5A1C066B09D}"/>
      </w:docPartPr>
      <w:docPartBody>
        <w:p w:rsidR="00A807C3" w:rsidRDefault="00A807C3" w:rsidP="00A807C3">
          <w:pPr>
            <w:pStyle w:val="22BA9C7357564BDC8497A488BF25C658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AEACEBE9B4274ADD8A360DCA3DE8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F5F-4050-4CF7-84A9-25D12E5538CF}"/>
      </w:docPartPr>
      <w:docPartBody>
        <w:p w:rsidR="00A807C3" w:rsidRDefault="00A807C3" w:rsidP="00A807C3">
          <w:pPr>
            <w:pStyle w:val="AEACEBE9B4274ADD8A360DCA3DE8348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5904FC6F151444C89D9D7C88C8A87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AC6F-22D5-4E28-8A6B-089BC031C535}"/>
      </w:docPartPr>
      <w:docPartBody>
        <w:p w:rsidR="00A807C3" w:rsidRDefault="00A807C3" w:rsidP="00A807C3">
          <w:pPr>
            <w:pStyle w:val="5904FC6F151444C89D9D7C88C8A8722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29B14B7FC62743F2B24157CE4DEB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4095-F1BB-477D-ABBF-96891CDE1D8E}"/>
      </w:docPartPr>
      <w:docPartBody>
        <w:p w:rsidR="00A807C3" w:rsidRDefault="00A807C3" w:rsidP="00A807C3">
          <w:pPr>
            <w:pStyle w:val="29B14B7FC62743F2B24157CE4DEB998C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8B6190884054B80A24C71C5CC24A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D2ADC-BD04-42F5-9CAD-10DBF9D3AB40}"/>
      </w:docPartPr>
      <w:docPartBody>
        <w:p w:rsidR="00A807C3" w:rsidRDefault="00A807C3" w:rsidP="00A807C3">
          <w:pPr>
            <w:pStyle w:val="88B6190884054B80A24C71C5CC24A47C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BCD743923F3A409B8D6419D98EB0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C3D2-AF94-45EF-A876-240EAC254200}"/>
      </w:docPartPr>
      <w:docPartBody>
        <w:p w:rsidR="00A807C3" w:rsidRDefault="00A807C3" w:rsidP="00A807C3">
          <w:pPr>
            <w:pStyle w:val="BCD743923F3A409B8D6419D98EB0D5F5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FA0C329680EA409C99EC8085A060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F12A-A0FB-45EB-978F-8CD425B72E7F}"/>
      </w:docPartPr>
      <w:docPartBody>
        <w:p w:rsidR="00A807C3" w:rsidRDefault="00A807C3" w:rsidP="00A807C3">
          <w:pPr>
            <w:pStyle w:val="FA0C329680EA409C99EC8085A060C2E4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F9496F2B3CA4DD0A92A74AD1A6F3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279F-5E45-44DD-A1EF-3B1BD3763E92}"/>
      </w:docPartPr>
      <w:docPartBody>
        <w:p w:rsidR="00A807C3" w:rsidRDefault="00A807C3" w:rsidP="00A807C3">
          <w:pPr>
            <w:pStyle w:val="8F9496F2B3CA4DD0A92A74AD1A6F3B22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C61C6A769561432CB4919DF2106D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FAA8-9023-4048-ADBD-297E5ADF0589}"/>
      </w:docPartPr>
      <w:docPartBody>
        <w:p w:rsidR="00A807C3" w:rsidRDefault="00A807C3" w:rsidP="00A807C3">
          <w:pPr>
            <w:pStyle w:val="C61C6A769561432CB4919DF2106DA0B1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F6DE6D84ED34B43ACFDAB5E385B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13922-8D24-4CCF-90ED-B48A15EED325}"/>
      </w:docPartPr>
      <w:docPartBody>
        <w:p w:rsidR="00A807C3" w:rsidRDefault="00A807C3" w:rsidP="00A807C3">
          <w:pPr>
            <w:pStyle w:val="8F6DE6D84ED34B43ACFDAB5E385B4E07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42139D49AC5B474A9A6087A2A1727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923E9-08EE-4F5C-957E-FE8C2F6839AC}"/>
      </w:docPartPr>
      <w:docPartBody>
        <w:p w:rsidR="00A807C3" w:rsidRDefault="00A807C3" w:rsidP="00A807C3">
          <w:pPr>
            <w:pStyle w:val="42139D49AC5B474A9A6087A2A1727DC8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93D0FDF6E0EE432E902CF8C1C3AD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1064-0E8F-4577-816B-8B1F2785009B}"/>
      </w:docPartPr>
      <w:docPartBody>
        <w:p w:rsidR="00A807C3" w:rsidRDefault="00A807C3" w:rsidP="00A807C3">
          <w:pPr>
            <w:pStyle w:val="93D0FDF6E0EE432E902CF8C1C3AD0E244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31267F665434F2C80566B002AC20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7D3E0-3731-4E27-9D64-AF8E277E8FB5}"/>
      </w:docPartPr>
      <w:docPartBody>
        <w:p w:rsidR="00A807C3" w:rsidRDefault="00A807C3" w:rsidP="00A807C3">
          <w:pPr>
            <w:pStyle w:val="031267F665434F2C80566B002AC20B644"/>
          </w:pPr>
          <w:r w:rsidRPr="002D1D52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523E8F2F26F44EA9BA8C3DE2A87DE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43A5-8FE0-4448-9643-BA0813C7C95D}"/>
      </w:docPartPr>
      <w:docPartBody>
        <w:p w:rsidR="00A807C3" w:rsidRDefault="00A807C3" w:rsidP="00A807C3">
          <w:pPr>
            <w:pStyle w:val="523E8F2F26F44EA9BA8C3DE2A87DE43B4"/>
          </w:pPr>
          <w:r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EACEA406A0464C1BB8C1F58217178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1FB6-F634-4453-9F6D-A9A11E02472F}"/>
      </w:docPartPr>
      <w:docPartBody>
        <w:p w:rsidR="00A807C3" w:rsidRDefault="00A807C3" w:rsidP="00A807C3">
          <w:pPr>
            <w:pStyle w:val="EACEA406A0464C1BB8C1F582171789CE3"/>
          </w:pPr>
          <w:r w:rsidRPr="002D1D52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733680C20F0245E48EEA3A8DD74A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B7DB-855B-4322-9C78-22D6455D7D11}"/>
      </w:docPartPr>
      <w:docPartBody>
        <w:p w:rsidR="00A807C3" w:rsidRDefault="00A807C3" w:rsidP="00A807C3">
          <w:pPr>
            <w:pStyle w:val="733680C20F0245E48EEA3A8DD74A0CD73"/>
          </w:pPr>
          <w:r w:rsidRPr="008A7DC9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1D185963083B4BB1AD1B311E4344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47F9D-3A72-4204-9172-35352C4B1DAD}"/>
      </w:docPartPr>
      <w:docPartBody>
        <w:p w:rsidR="00A807C3" w:rsidRDefault="00A807C3" w:rsidP="00A807C3">
          <w:pPr>
            <w:pStyle w:val="1D185963083B4BB1AD1B311E4344CCF33"/>
          </w:pPr>
          <w:r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B5605D8886704F5A902DABD365D6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65E35-D11C-403D-BF38-70A89849131C}"/>
      </w:docPartPr>
      <w:docPartBody>
        <w:p w:rsidR="00A807C3" w:rsidRDefault="00A807C3" w:rsidP="00A807C3">
          <w:pPr>
            <w:pStyle w:val="B5605D8886704F5A902DABD365D63C39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0B186EBEC664486383D123976212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6F7A-38CA-461D-8904-88861F3B8A0F}"/>
      </w:docPartPr>
      <w:docPartBody>
        <w:p w:rsidR="00A807C3" w:rsidRDefault="00A807C3" w:rsidP="00A807C3">
          <w:pPr>
            <w:pStyle w:val="0B186EBEC664486383D12397621207D8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6241113117894282ABD4340CFB5D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8067-5046-47F3-929F-CBA7253CA548}"/>
      </w:docPartPr>
      <w:docPartBody>
        <w:p w:rsidR="00A807C3" w:rsidRDefault="00A807C3" w:rsidP="00A807C3">
          <w:pPr>
            <w:pStyle w:val="6241113117894282ABD4340CFB5D8AAC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CC76F26B279C48FB8D8869199309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58FD-9DD7-4D63-81E2-1309F1CA9D4D}"/>
      </w:docPartPr>
      <w:docPartBody>
        <w:p w:rsidR="00A807C3" w:rsidRDefault="00A807C3" w:rsidP="00A807C3">
          <w:pPr>
            <w:pStyle w:val="CC76F26B279C48FB8D8869199309A739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838E3B6AE21F42D5B60E222F34BE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E58BB-3712-4F3C-8C93-E2C1F954DB23}"/>
      </w:docPartPr>
      <w:docPartBody>
        <w:p w:rsidR="00A807C3" w:rsidRDefault="00A807C3" w:rsidP="00A807C3">
          <w:pPr>
            <w:pStyle w:val="838E3B6AE21F42D5B60E222F34BEEE803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5B6CCD2B937D4B28B89656813159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5D39-E5FE-49F9-BEDF-5E4F09A4E9CE}"/>
      </w:docPartPr>
      <w:docPartBody>
        <w:p w:rsidR="00A807C3" w:rsidRDefault="00A807C3" w:rsidP="00A807C3">
          <w:pPr>
            <w:pStyle w:val="5B6CCD2B937D4B28B89656813159E71B2"/>
          </w:pPr>
          <w:r w:rsidRPr="008A7DC9">
            <w:rPr>
              <w:rStyle w:val="Platzhaltertext"/>
              <w:rFonts w:eastAsia="Cambria"/>
              <w:vanish/>
            </w:rPr>
            <w:t>Klicken oder tippen Sie hier, um Text einzugeben.</w:t>
          </w:r>
        </w:p>
      </w:docPartBody>
    </w:docPart>
    <w:docPart>
      <w:docPartPr>
        <w:name w:val="A0A2D159D19C4E9395F280D8051B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37100-50F7-4ABB-B700-369B4529BBE0}"/>
      </w:docPartPr>
      <w:docPartBody>
        <w:p w:rsidR="00A807C3" w:rsidRDefault="00A807C3" w:rsidP="00A807C3">
          <w:pPr>
            <w:pStyle w:val="A0A2D159D19C4E9395F280D8051B07C12"/>
          </w:pPr>
          <w:r w:rsidRPr="00770B8F">
            <w:rPr>
              <w:rStyle w:val="Platzhaltertext"/>
              <w:rFonts w:eastAsia="Cambria"/>
              <w:vanish/>
            </w:rPr>
            <w:t>Klicken oder tippen Sie, um ein Datum einzugeben.</w:t>
          </w:r>
        </w:p>
      </w:docPartBody>
    </w:docPart>
    <w:docPart>
      <w:docPartPr>
        <w:name w:val="2BDCD2F6F7484481A7C1D780E0CCC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1BEF-5F34-4B94-956F-F29D9E612293}"/>
      </w:docPartPr>
      <w:docPartBody>
        <w:p w:rsidR="00A807C3" w:rsidRDefault="00A807C3" w:rsidP="00A807C3">
          <w:pPr>
            <w:pStyle w:val="2BDCD2F6F7484481A7C1D780E0CCCA9B2"/>
          </w:pPr>
          <w:r w:rsidRPr="008E7B25">
            <w:rPr>
              <w:rStyle w:val="Platzhaltertext"/>
              <w:rFonts w:eastAsia="Cambria"/>
            </w:rPr>
            <w:t>Klicken oder tippen Sie, um ein Datum einzugeben.</w:t>
          </w:r>
        </w:p>
      </w:docPartBody>
    </w:docPart>
    <w:docPart>
      <w:docPartPr>
        <w:name w:val="6092326A3C8A4FED974E1A7F45F7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8AE53-5E9C-474F-B53F-CB41CFBB66AE}"/>
      </w:docPartPr>
      <w:docPartBody>
        <w:p w:rsidR="00A807C3" w:rsidRDefault="00A807C3" w:rsidP="00A807C3">
          <w:pPr>
            <w:pStyle w:val="6092326A3C8A4FED974E1A7F45F75A732"/>
          </w:pPr>
          <w:r w:rsidRPr="00545654">
            <w:rPr>
              <w:rStyle w:val="Platzhaltertext"/>
              <w:rFonts w:eastAsia="Cambria"/>
              <w:vanish/>
            </w:rPr>
            <w:t>Lokalisation.</w:t>
          </w:r>
        </w:p>
      </w:docPartBody>
    </w:docPart>
    <w:docPart>
      <w:docPartPr>
        <w:name w:val="43C4D7343326420DBFE0A1F3E464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6E967-1F39-4751-BE8C-53716AA0755C}"/>
      </w:docPartPr>
      <w:docPartBody>
        <w:p w:rsidR="00A807C3" w:rsidRDefault="00A807C3" w:rsidP="00A807C3">
          <w:pPr>
            <w:pStyle w:val="43C4D7343326420DBFE0A1F3E464569B2"/>
          </w:pPr>
          <w:r w:rsidRPr="00545654">
            <w:rPr>
              <w:rStyle w:val="Platzhaltertext"/>
              <w:rFonts w:eastAsia="Cambria"/>
              <w:vanish/>
            </w:rPr>
            <w:t>Lokalisation.</w:t>
          </w:r>
        </w:p>
      </w:docPartBody>
    </w:docPart>
    <w:docPart>
      <w:docPartPr>
        <w:name w:val="2708FDB236BC4E7F90E6FC1262EF8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633D-86EB-4D7A-8101-136A0770F4CD}"/>
      </w:docPartPr>
      <w:docPartBody>
        <w:p w:rsidR="00A807C3" w:rsidRDefault="00A807C3" w:rsidP="00A807C3">
          <w:pPr>
            <w:pStyle w:val="2708FDB236BC4E7F90E6FC1262EF89752"/>
          </w:pPr>
          <w:r w:rsidRPr="006064C9">
            <w:rPr>
              <w:rStyle w:val="Platzhaltertext"/>
              <w:rFonts w:eastAsia="Cambria"/>
              <w:vanish/>
            </w:rPr>
            <w:t>Wert</w:t>
          </w:r>
        </w:p>
      </w:docPartBody>
    </w:docPart>
    <w:docPart>
      <w:docPartPr>
        <w:name w:val="AE64A3A5D84846D8A2D0EF083C400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1A8C7-A72E-4C12-8480-77CA034F2801}"/>
      </w:docPartPr>
      <w:docPartBody>
        <w:p w:rsidR="00A807C3" w:rsidRDefault="00A807C3" w:rsidP="00A807C3">
          <w:pPr>
            <w:pStyle w:val="AE64A3A5D84846D8A2D0EF083C4009F42"/>
          </w:pPr>
          <w:r>
            <w:rPr>
              <w:rStyle w:val="Platzhaltertext"/>
              <w:rFonts w:eastAsia="Cambria"/>
              <w:vanish/>
            </w:rPr>
            <w:t>Art</w:t>
          </w:r>
          <w:r w:rsidRPr="00545654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E5DBD1F4A03A4378828A7CF814CF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78782-D501-4ECF-BC7A-E83A5D1FB23D}"/>
      </w:docPartPr>
      <w:docPartBody>
        <w:p w:rsidR="00A807C3" w:rsidRDefault="00A807C3" w:rsidP="00A807C3">
          <w:pPr>
            <w:pStyle w:val="E5DBD1F4A03A4378828A7CF814CF9E041"/>
          </w:pPr>
          <w:r>
            <w:rPr>
              <w:rStyle w:val="Platzhaltertext"/>
              <w:rFonts w:eastAsia="Cambria"/>
              <w:vanish/>
            </w:rPr>
            <w:t>Art</w:t>
          </w:r>
          <w:r w:rsidRPr="00545654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73A2827E42A74EA9BEC506E249C9D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A883-16FE-4548-B2E7-0D1511D02614}"/>
      </w:docPartPr>
      <w:docPartBody>
        <w:p w:rsidR="00A807C3" w:rsidRDefault="00A807C3" w:rsidP="00A807C3">
          <w:pPr>
            <w:pStyle w:val="73A2827E42A74EA9BEC506E249C9DE42"/>
          </w:pPr>
          <w:r>
            <w:rPr>
              <w:rStyle w:val="Platzhaltertext"/>
              <w:rFonts w:eastAsia="Cambria"/>
              <w:vanish/>
            </w:rPr>
            <w:t>Art und Lokalisation</w:t>
          </w:r>
          <w:r w:rsidRPr="00853F4C">
            <w:rPr>
              <w:rStyle w:val="Platzhaltertext"/>
              <w:rFonts w:eastAsia="Cambria"/>
              <w:vanish/>
            </w:rPr>
            <w:t>.</w:t>
          </w:r>
        </w:p>
      </w:docPartBody>
    </w:docPart>
    <w:docPart>
      <w:docPartPr>
        <w:name w:val="AABFE617415A4570BE4DB300F79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95557-B52C-4A49-95F4-A26C056F482D}"/>
      </w:docPartPr>
      <w:docPartBody>
        <w:p w:rsidR="00A807C3" w:rsidRDefault="00A807C3" w:rsidP="00A807C3">
          <w:pPr>
            <w:pStyle w:val="AABFE617415A4570BE4DB300F79BFA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BD77401A44C8EB76F345702253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0442A-88E8-45FF-A28F-4EC87698489E}"/>
      </w:docPartPr>
      <w:docPartBody>
        <w:p w:rsidR="004633FD" w:rsidRDefault="00A807C3" w:rsidP="00A807C3">
          <w:pPr>
            <w:pStyle w:val="6E4BD77401A44C8EB76F345702253C75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C097F3BB44CC28BF466AA5B3AA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18C46-7072-4239-ACEE-8B2255F65C2F}"/>
      </w:docPartPr>
      <w:docPartBody>
        <w:p w:rsidR="004633FD" w:rsidRDefault="00A807C3" w:rsidP="00A807C3">
          <w:pPr>
            <w:pStyle w:val="36AC097F3BB44CC28BF466AA5B3AA1A7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3E71D4F124041A6FA816DD067C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F6964-3C19-44E1-A542-BAA8EB01BBD3}"/>
      </w:docPartPr>
      <w:docPartBody>
        <w:p w:rsidR="004633FD" w:rsidRDefault="00A807C3" w:rsidP="00A807C3">
          <w:pPr>
            <w:pStyle w:val="6BA3E71D4F124041A6FA816DD067C1D0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DAB146359848A992E74C6557A5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5E6A-1298-4CEF-93EC-9A180B6DDCE7}"/>
      </w:docPartPr>
      <w:docPartBody>
        <w:p w:rsidR="004633FD" w:rsidRDefault="00A807C3" w:rsidP="00A807C3">
          <w:pPr>
            <w:pStyle w:val="4EDAB146359848A992E74C6557A568C0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AC47FFBA64F698333077FE6373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EAF83-1227-4673-A646-27C7456B845B}"/>
      </w:docPartPr>
      <w:docPartBody>
        <w:p w:rsidR="004633FD" w:rsidRDefault="00A807C3" w:rsidP="00A807C3">
          <w:pPr>
            <w:pStyle w:val="9BFAC47FFBA64F698333077FE6373DA1"/>
          </w:pPr>
          <w:r w:rsidRPr="008E7B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C3"/>
    <w:rsid w:val="004633FD"/>
    <w:rsid w:val="00A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7C3"/>
  </w:style>
  <w:style w:type="paragraph" w:customStyle="1" w:styleId="BD5ED39BDE9941D085FE1E0EE84FCA16">
    <w:name w:val="BD5ED39BDE9941D085FE1E0EE84FCA16"/>
    <w:rsid w:val="00A807C3"/>
  </w:style>
  <w:style w:type="paragraph" w:customStyle="1" w:styleId="80C61BE1B5F64A3486712E2B126CA65B">
    <w:name w:val="80C61BE1B5F64A3486712E2B126CA65B"/>
    <w:rsid w:val="00A807C3"/>
  </w:style>
  <w:style w:type="paragraph" w:customStyle="1" w:styleId="2848E2993637442DA398E455F4014186">
    <w:name w:val="2848E2993637442DA398E455F4014186"/>
    <w:rsid w:val="00A807C3"/>
  </w:style>
  <w:style w:type="paragraph" w:customStyle="1" w:styleId="2848E2993637442DA398E455F40141861">
    <w:name w:val="2848E2993637442DA398E455F4014186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61BE1B5F64A3486712E2B126CA65B1">
    <w:name w:val="80C61BE1B5F64A3486712E2B126CA65B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ED39BDE9941D085FE1E0EE84FCA161">
    <w:name w:val="BD5ED39BDE9941D085FE1E0EE84FCA161"/>
    <w:rsid w:val="00A8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87896C6474D04AFBCF0EC34FA4E4C">
    <w:name w:val="CD087896C6474D04AFBCF0EC34FA4E4C"/>
    <w:rsid w:val="00A807C3"/>
  </w:style>
  <w:style w:type="paragraph" w:customStyle="1" w:styleId="150C15C0A70644FD87DCB3CB5FB9526C">
    <w:name w:val="150C15C0A70644FD87DCB3CB5FB9526C"/>
    <w:rsid w:val="00A807C3"/>
  </w:style>
  <w:style w:type="paragraph" w:customStyle="1" w:styleId="D272425B1D8B4946B4A0E13E50160CC6">
    <w:name w:val="D272425B1D8B4946B4A0E13E50160CC6"/>
    <w:rsid w:val="00A807C3"/>
  </w:style>
  <w:style w:type="paragraph" w:customStyle="1" w:styleId="8900EC6EF6F040DDA006FC549B8025A0">
    <w:name w:val="8900EC6EF6F040DDA006FC549B8025A0"/>
    <w:rsid w:val="00A807C3"/>
  </w:style>
  <w:style w:type="paragraph" w:customStyle="1" w:styleId="2848E2993637442DA398E455F40141862">
    <w:name w:val="2848E2993637442DA398E455F401418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">
    <w:name w:val="0989EA99A84B4D68B46BB8E9490066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1">
    <w:name w:val="CD087896C6474D04AFBCF0EC34FA4E4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1">
    <w:name w:val="150C15C0A70644FD87DCB3CB5FB9526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">
    <w:name w:val="8FEAF5FD7E874CB2943734DD5B15790E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1">
    <w:name w:val="D272425B1D8B4946B4A0E13E50160CC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">
    <w:name w:val="4EDFC44D8CA54EC6891DB391ADF11E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">
    <w:name w:val="27499B1251F64642A3CAD07F441A35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">
    <w:name w:val="D5C5507466074874915C725D2DE102EA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">
    <w:name w:val="2F269EC979A1496E910D2C6FAF21FD3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">
    <w:name w:val="EB280CDD7B814D0ABE7433741723DC5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">
    <w:name w:val="CE879C9EC8484C6EB953AEEBFE8ED23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">
    <w:name w:val="99CD27BBB50146BE81440AFAECB204D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">
    <w:name w:val="E2E93B23BA8341A69BB54439EDC4499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">
    <w:name w:val="C76B0D2D2FC0438F9B5E5D14D19BDA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848E2993637442DA398E455F40141863">
    <w:name w:val="2848E2993637442DA398E455F401418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1">
    <w:name w:val="0989EA99A84B4D68B46BB8E94900668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2">
    <w:name w:val="CD087896C6474D04AFBCF0EC34FA4E4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2">
    <w:name w:val="150C15C0A70644FD87DCB3CB5FB9526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1">
    <w:name w:val="8FEAF5FD7E874CB2943734DD5B15790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2">
    <w:name w:val="D272425B1D8B4946B4A0E13E50160CC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1">
    <w:name w:val="4EDFC44D8CA54EC6891DB391ADF11E4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1">
    <w:name w:val="27499B1251F64642A3CAD07F441A356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1">
    <w:name w:val="D5C5507466074874915C725D2DE102EA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1">
    <w:name w:val="2F269EC979A1496E910D2C6FAF21FD3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1">
    <w:name w:val="EB280CDD7B814D0ABE7433741723DC5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">
    <w:name w:val="D52DFCB4EB754FAEB5A2318ED2B85F4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">
    <w:name w:val="59557D82C8E34112998F483F62CEF29D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">
    <w:name w:val="7D7C4393D5C248408D88463169CD5B90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1">
    <w:name w:val="CE879C9EC8484C6EB953AEEBFE8ED23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1">
    <w:name w:val="99CD27BBB50146BE81440AFAECB204D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1">
    <w:name w:val="E2E93B23BA8341A69BB54439EDC4499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1">
    <w:name w:val="C76B0D2D2FC0438F9B5E5D14D19BDA92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">
    <w:name w:val="1A31A9F861DA43DBB10B3E4D7CEE6258"/>
    <w:rsid w:val="00A807C3"/>
  </w:style>
  <w:style w:type="paragraph" w:customStyle="1" w:styleId="337C90576FDB4E7D8F318F6501BF2E87">
    <w:name w:val="337C90576FDB4E7D8F318F6501BF2E87"/>
    <w:rsid w:val="00A807C3"/>
  </w:style>
  <w:style w:type="paragraph" w:customStyle="1" w:styleId="3D894316619D4AD3A285D7D099EC9611">
    <w:name w:val="3D894316619D4AD3A285D7D099EC9611"/>
    <w:rsid w:val="00A807C3"/>
  </w:style>
  <w:style w:type="paragraph" w:customStyle="1" w:styleId="0C70112CC22A481CAD01D4722D05132C">
    <w:name w:val="0C70112CC22A481CAD01D4722D05132C"/>
    <w:rsid w:val="00A807C3"/>
  </w:style>
  <w:style w:type="paragraph" w:customStyle="1" w:styleId="4C7E25EAD145426FA7D12594CDCBA044">
    <w:name w:val="4C7E25EAD145426FA7D12594CDCBA044"/>
    <w:rsid w:val="00A807C3"/>
  </w:style>
  <w:style w:type="paragraph" w:customStyle="1" w:styleId="6181EED6A8324A95B6C25DD0DFCB5AA0">
    <w:name w:val="6181EED6A8324A95B6C25DD0DFCB5AA0"/>
    <w:rsid w:val="00A807C3"/>
  </w:style>
  <w:style w:type="paragraph" w:customStyle="1" w:styleId="F375D25FE4244B6F9A2D62EE747A7610">
    <w:name w:val="F375D25FE4244B6F9A2D62EE747A7610"/>
    <w:rsid w:val="00A807C3"/>
  </w:style>
  <w:style w:type="paragraph" w:customStyle="1" w:styleId="2848E2993637442DA398E455F40141864">
    <w:name w:val="2848E2993637442DA398E455F401418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2">
    <w:name w:val="0989EA99A84B4D68B46BB8E94900668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3">
    <w:name w:val="CD087896C6474D04AFBCF0EC34FA4E4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3">
    <w:name w:val="150C15C0A70644FD87DCB3CB5FB9526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2">
    <w:name w:val="8FEAF5FD7E874CB2943734DD5B15790E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3">
    <w:name w:val="D272425B1D8B4946B4A0E13E50160CC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2">
    <w:name w:val="4EDFC44D8CA54EC6891DB391ADF11E4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2">
    <w:name w:val="27499B1251F64642A3CAD07F441A3566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2">
    <w:name w:val="D5C5507466074874915C725D2DE102EA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2">
    <w:name w:val="2F269EC979A1496E910D2C6FAF21FD3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2">
    <w:name w:val="EB280CDD7B814D0ABE7433741723DC5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1">
    <w:name w:val="D52DFCB4EB754FAEB5A2318ED2B85F4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1">
    <w:name w:val="59557D82C8E34112998F483F62CEF29D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1">
    <w:name w:val="7D7C4393D5C248408D88463169CD5B9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2">
    <w:name w:val="CE879C9EC8484C6EB953AEEBFE8ED23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2">
    <w:name w:val="99CD27BBB50146BE81440AFAECB204D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2">
    <w:name w:val="E2E93B23BA8341A69BB54439EDC4499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2">
    <w:name w:val="C76B0D2D2FC0438F9B5E5D14D19BDA92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">
    <w:name w:val="22BA9C7357564BDC8497A488BF25C65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1">
    <w:name w:val="0C70112CC22A481CAD01D4722D05132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1">
    <w:name w:val="1A31A9F861DA43DBB10B3E4D7CEE625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1">
    <w:name w:val="4C7E25EAD145426FA7D12594CDCBA04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1">
    <w:name w:val="337C90576FDB4E7D8F318F6501BF2E8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1">
    <w:name w:val="6181EED6A8324A95B6C25DD0DFCB5AA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1">
    <w:name w:val="3D894316619D4AD3A285D7D099EC961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1">
    <w:name w:val="F375D25FE4244B6F9A2D62EE747A761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818E9754C374F20A36E451A0941B825">
    <w:name w:val="3818E9754C374F20A36E451A0941B825"/>
    <w:rsid w:val="00A807C3"/>
  </w:style>
  <w:style w:type="paragraph" w:customStyle="1" w:styleId="CDF8F4C465DB45B19A07AD74D2D7E40E">
    <w:name w:val="CDF8F4C465DB45B19A07AD74D2D7E40E"/>
    <w:rsid w:val="00A807C3"/>
  </w:style>
  <w:style w:type="paragraph" w:customStyle="1" w:styleId="613D2C0084A342E79782CE55F7AC6D39">
    <w:name w:val="613D2C0084A342E79782CE55F7AC6D39"/>
    <w:rsid w:val="00A807C3"/>
  </w:style>
  <w:style w:type="paragraph" w:customStyle="1" w:styleId="EF252344721F4D2AACF9E127B6FAA3DD">
    <w:name w:val="EF252344721F4D2AACF9E127B6FAA3DD"/>
    <w:rsid w:val="00A807C3"/>
  </w:style>
  <w:style w:type="paragraph" w:customStyle="1" w:styleId="741F59DF3D9D4EFAA105C702D03E2900">
    <w:name w:val="741F59DF3D9D4EFAA105C702D03E2900"/>
    <w:rsid w:val="00A807C3"/>
  </w:style>
  <w:style w:type="paragraph" w:customStyle="1" w:styleId="9A8B393E688D4483BC661A524AC6B960">
    <w:name w:val="9A8B393E688D4483BC661A524AC6B960"/>
    <w:rsid w:val="00A807C3"/>
  </w:style>
  <w:style w:type="paragraph" w:customStyle="1" w:styleId="28974D5A894246F4820AFF42A8E881DE">
    <w:name w:val="28974D5A894246F4820AFF42A8E881DE"/>
    <w:rsid w:val="00A807C3"/>
  </w:style>
  <w:style w:type="paragraph" w:customStyle="1" w:styleId="B82C0568C8C340CC9516B83BB8A0DE3E">
    <w:name w:val="B82C0568C8C340CC9516B83BB8A0DE3E"/>
    <w:rsid w:val="00A807C3"/>
  </w:style>
  <w:style w:type="paragraph" w:customStyle="1" w:styleId="B9737B64B0B54953A84966344F33FFFA">
    <w:name w:val="B9737B64B0B54953A84966344F33FFFA"/>
    <w:rsid w:val="00A807C3"/>
  </w:style>
  <w:style w:type="paragraph" w:customStyle="1" w:styleId="AEACEBE9B4274ADD8A360DCA3DE83481">
    <w:name w:val="AEACEBE9B4274ADD8A360DCA3DE83481"/>
    <w:rsid w:val="00A807C3"/>
  </w:style>
  <w:style w:type="paragraph" w:customStyle="1" w:styleId="5904FC6F151444C89D9D7C88C8A87221">
    <w:name w:val="5904FC6F151444C89D9D7C88C8A87221"/>
    <w:rsid w:val="00A807C3"/>
  </w:style>
  <w:style w:type="paragraph" w:customStyle="1" w:styleId="B98D7D393A414E7CBFFF93888E7A94EC">
    <w:name w:val="B98D7D393A414E7CBFFF93888E7A94EC"/>
    <w:rsid w:val="00A807C3"/>
  </w:style>
  <w:style w:type="paragraph" w:customStyle="1" w:styleId="11E3A6ECFAF04A9581B900CD15CB500F">
    <w:name w:val="11E3A6ECFAF04A9581B900CD15CB500F"/>
    <w:rsid w:val="00A807C3"/>
  </w:style>
  <w:style w:type="paragraph" w:customStyle="1" w:styleId="BC329FAB9FB34A82A22E48CDFB63774E">
    <w:name w:val="BC329FAB9FB34A82A22E48CDFB63774E"/>
    <w:rsid w:val="00A807C3"/>
  </w:style>
  <w:style w:type="paragraph" w:customStyle="1" w:styleId="7A39035A1D7F4C87AC98AF5C712BBF93">
    <w:name w:val="7A39035A1D7F4C87AC98AF5C712BBF93"/>
    <w:rsid w:val="00A807C3"/>
  </w:style>
  <w:style w:type="paragraph" w:customStyle="1" w:styleId="811576AF4CD14276B85CF05A006C62A4">
    <w:name w:val="811576AF4CD14276B85CF05A006C62A4"/>
    <w:rsid w:val="00A807C3"/>
  </w:style>
  <w:style w:type="paragraph" w:customStyle="1" w:styleId="6ABDB7EA53474626A9FB5D0B83B0AAA1">
    <w:name w:val="6ABDB7EA53474626A9FB5D0B83B0AAA1"/>
    <w:rsid w:val="00A807C3"/>
  </w:style>
  <w:style w:type="paragraph" w:customStyle="1" w:styleId="E53BF85A8269431CA830607985AA9522">
    <w:name w:val="E53BF85A8269431CA830607985AA9522"/>
    <w:rsid w:val="00A807C3"/>
  </w:style>
  <w:style w:type="paragraph" w:customStyle="1" w:styleId="FBD407D3102F456F94D5532CD5CE99ED">
    <w:name w:val="FBD407D3102F456F94D5532CD5CE99ED"/>
    <w:rsid w:val="00A807C3"/>
  </w:style>
  <w:style w:type="paragraph" w:customStyle="1" w:styleId="17DADAFF4B9A48EC8A5F3C1B4B51676B">
    <w:name w:val="17DADAFF4B9A48EC8A5F3C1B4B51676B"/>
    <w:rsid w:val="00A807C3"/>
  </w:style>
  <w:style w:type="paragraph" w:customStyle="1" w:styleId="6EC7E9FEDDDF44FAB1692EDD51F95628">
    <w:name w:val="6EC7E9FEDDDF44FAB1692EDD51F95628"/>
    <w:rsid w:val="00A807C3"/>
  </w:style>
  <w:style w:type="paragraph" w:customStyle="1" w:styleId="9CBD6F6975D544E18ABD60FD4E8BF8C7">
    <w:name w:val="9CBD6F6975D544E18ABD60FD4E8BF8C7"/>
    <w:rsid w:val="00A807C3"/>
  </w:style>
  <w:style w:type="paragraph" w:customStyle="1" w:styleId="9F8867FB34AB4ED7ABB4D847DC4E302F">
    <w:name w:val="9F8867FB34AB4ED7ABB4D847DC4E302F"/>
    <w:rsid w:val="00A807C3"/>
  </w:style>
  <w:style w:type="paragraph" w:customStyle="1" w:styleId="57207E2EB5C6426886C8A3B6282A167F">
    <w:name w:val="57207E2EB5C6426886C8A3B6282A167F"/>
    <w:rsid w:val="00A807C3"/>
  </w:style>
  <w:style w:type="paragraph" w:customStyle="1" w:styleId="30AD9E33F7B14452B114F5D93991B60D">
    <w:name w:val="30AD9E33F7B14452B114F5D93991B60D"/>
    <w:rsid w:val="00A807C3"/>
  </w:style>
  <w:style w:type="paragraph" w:customStyle="1" w:styleId="2049606CC8744DAF8E3BFE57A60A41C0">
    <w:name w:val="2049606CC8744DAF8E3BFE57A60A41C0"/>
    <w:rsid w:val="00A807C3"/>
  </w:style>
  <w:style w:type="paragraph" w:customStyle="1" w:styleId="3DA8FC3E56A249769DA24864BA77735C">
    <w:name w:val="3DA8FC3E56A249769DA24864BA77735C"/>
    <w:rsid w:val="00A807C3"/>
  </w:style>
  <w:style w:type="paragraph" w:customStyle="1" w:styleId="8B8899A40BC544D38F0A80C1FCB6AE63">
    <w:name w:val="8B8899A40BC544D38F0A80C1FCB6AE63"/>
    <w:rsid w:val="00A807C3"/>
  </w:style>
  <w:style w:type="paragraph" w:customStyle="1" w:styleId="91FE2CD2A6594773A25ABCF5CB65A408">
    <w:name w:val="91FE2CD2A6594773A25ABCF5CB65A408"/>
    <w:rsid w:val="00A807C3"/>
  </w:style>
  <w:style w:type="paragraph" w:customStyle="1" w:styleId="29B14B7FC62743F2B24157CE4DEB998C">
    <w:name w:val="29B14B7FC62743F2B24157CE4DEB998C"/>
    <w:rsid w:val="00A807C3"/>
  </w:style>
  <w:style w:type="paragraph" w:customStyle="1" w:styleId="873F73A13462477A9A6BA62DF7F9E5FE">
    <w:name w:val="873F73A13462477A9A6BA62DF7F9E5FE"/>
    <w:rsid w:val="00A807C3"/>
  </w:style>
  <w:style w:type="paragraph" w:customStyle="1" w:styleId="88B6190884054B80A24C71C5CC24A47C">
    <w:name w:val="88B6190884054B80A24C71C5CC24A47C"/>
    <w:rsid w:val="00A807C3"/>
  </w:style>
  <w:style w:type="paragraph" w:customStyle="1" w:styleId="BCD743923F3A409B8D6419D98EB0D5F5">
    <w:name w:val="BCD743923F3A409B8D6419D98EB0D5F5"/>
    <w:rsid w:val="00A807C3"/>
  </w:style>
  <w:style w:type="paragraph" w:customStyle="1" w:styleId="FA0C329680EA409C99EC8085A060C2E4">
    <w:name w:val="FA0C329680EA409C99EC8085A060C2E4"/>
    <w:rsid w:val="00A807C3"/>
  </w:style>
  <w:style w:type="paragraph" w:customStyle="1" w:styleId="8F9496F2B3CA4DD0A92A74AD1A6F3B22">
    <w:name w:val="8F9496F2B3CA4DD0A92A74AD1A6F3B22"/>
    <w:rsid w:val="00A807C3"/>
  </w:style>
  <w:style w:type="paragraph" w:customStyle="1" w:styleId="C61C6A769561432CB4919DF2106DA0B1">
    <w:name w:val="C61C6A769561432CB4919DF2106DA0B1"/>
    <w:rsid w:val="00A807C3"/>
  </w:style>
  <w:style w:type="paragraph" w:customStyle="1" w:styleId="8F6DE6D84ED34B43ACFDAB5E385B4E07">
    <w:name w:val="8F6DE6D84ED34B43ACFDAB5E385B4E07"/>
    <w:rsid w:val="00A807C3"/>
  </w:style>
  <w:style w:type="paragraph" w:customStyle="1" w:styleId="42139D49AC5B474A9A6087A2A1727DC8">
    <w:name w:val="42139D49AC5B474A9A6087A2A1727DC8"/>
    <w:rsid w:val="00A807C3"/>
  </w:style>
  <w:style w:type="paragraph" w:customStyle="1" w:styleId="93D0FDF6E0EE432E902CF8C1C3AD0E24">
    <w:name w:val="93D0FDF6E0EE432E902CF8C1C3AD0E24"/>
    <w:rsid w:val="00A807C3"/>
  </w:style>
  <w:style w:type="paragraph" w:customStyle="1" w:styleId="F286D7FB85FC40978D107A184678FD33">
    <w:name w:val="F286D7FB85FC40978D107A184678FD33"/>
    <w:rsid w:val="00A807C3"/>
  </w:style>
  <w:style w:type="paragraph" w:customStyle="1" w:styleId="DEE6336BF8EE4C19A0547FE83E7AA737">
    <w:name w:val="DEE6336BF8EE4C19A0547FE83E7AA737"/>
    <w:rsid w:val="00A807C3"/>
  </w:style>
  <w:style w:type="paragraph" w:customStyle="1" w:styleId="DC809EC2461D4CAC91ADF6C3392DAAC3">
    <w:name w:val="DC809EC2461D4CAC91ADF6C3392DAAC3"/>
    <w:rsid w:val="00A807C3"/>
  </w:style>
  <w:style w:type="paragraph" w:customStyle="1" w:styleId="546BB4D4F47B478198FDDF445CD7D6C7">
    <w:name w:val="546BB4D4F47B478198FDDF445CD7D6C7"/>
    <w:rsid w:val="00A807C3"/>
  </w:style>
  <w:style w:type="paragraph" w:customStyle="1" w:styleId="AA08C59FED444D4FA824340820D9FBFC">
    <w:name w:val="AA08C59FED444D4FA824340820D9FBFC"/>
    <w:rsid w:val="00A807C3"/>
  </w:style>
  <w:style w:type="paragraph" w:customStyle="1" w:styleId="8D5A1064D6174EB1B4E1367F1191CE80">
    <w:name w:val="8D5A1064D6174EB1B4E1367F1191CE80"/>
    <w:rsid w:val="00A807C3"/>
  </w:style>
  <w:style w:type="paragraph" w:customStyle="1" w:styleId="6E738895F3DF47EEA5EE527AC1195E0C">
    <w:name w:val="6E738895F3DF47EEA5EE527AC1195E0C"/>
    <w:rsid w:val="00A807C3"/>
  </w:style>
  <w:style w:type="paragraph" w:customStyle="1" w:styleId="ABDCC42E129D4701B079B7C261ACBF23">
    <w:name w:val="ABDCC42E129D4701B079B7C261ACBF23"/>
    <w:rsid w:val="00A807C3"/>
  </w:style>
  <w:style w:type="paragraph" w:customStyle="1" w:styleId="14660712AE4040D390FFB48C4F4AEA67">
    <w:name w:val="14660712AE4040D390FFB48C4F4AEA67"/>
    <w:rsid w:val="00A807C3"/>
  </w:style>
  <w:style w:type="paragraph" w:customStyle="1" w:styleId="69B39454433644D8A16A63250694E99E">
    <w:name w:val="69B39454433644D8A16A63250694E99E"/>
    <w:rsid w:val="00A807C3"/>
  </w:style>
  <w:style w:type="paragraph" w:customStyle="1" w:styleId="E5DC8A7AE65C42BA83608C94952EF574">
    <w:name w:val="E5DC8A7AE65C42BA83608C94952EF574"/>
    <w:rsid w:val="00A807C3"/>
  </w:style>
  <w:style w:type="paragraph" w:customStyle="1" w:styleId="16421145052F4F3B8129C979C395AFC6">
    <w:name w:val="16421145052F4F3B8129C979C395AFC6"/>
    <w:rsid w:val="00A807C3"/>
  </w:style>
  <w:style w:type="paragraph" w:customStyle="1" w:styleId="C7D986C7D0B34D2997F3FCF27F242778">
    <w:name w:val="C7D986C7D0B34D2997F3FCF27F242778"/>
    <w:rsid w:val="00A807C3"/>
  </w:style>
  <w:style w:type="paragraph" w:customStyle="1" w:styleId="3FFA871D51A544A995A9197AE08BB22C">
    <w:name w:val="3FFA871D51A544A995A9197AE08BB22C"/>
    <w:rsid w:val="00A807C3"/>
  </w:style>
  <w:style w:type="paragraph" w:customStyle="1" w:styleId="01D3BFD8655C41A0A932690C08248A4E">
    <w:name w:val="01D3BFD8655C41A0A932690C08248A4E"/>
    <w:rsid w:val="00A807C3"/>
  </w:style>
  <w:style w:type="paragraph" w:customStyle="1" w:styleId="77F1EDB0CBA047B380358723981241BE">
    <w:name w:val="77F1EDB0CBA047B380358723981241BE"/>
    <w:rsid w:val="00A807C3"/>
  </w:style>
  <w:style w:type="paragraph" w:customStyle="1" w:styleId="204CF610FE5648B5B3DB5675C367ABFD">
    <w:name w:val="204CF610FE5648B5B3DB5675C367ABFD"/>
    <w:rsid w:val="00A807C3"/>
  </w:style>
  <w:style w:type="paragraph" w:customStyle="1" w:styleId="6B778F6E244A47BF8A268812F0D7E717">
    <w:name w:val="6B778F6E244A47BF8A268812F0D7E717"/>
    <w:rsid w:val="00A807C3"/>
  </w:style>
  <w:style w:type="paragraph" w:customStyle="1" w:styleId="5999AEA5E9544E9FA76359C034A9DBCE">
    <w:name w:val="5999AEA5E9544E9FA76359C034A9DBCE"/>
    <w:rsid w:val="00A807C3"/>
  </w:style>
  <w:style w:type="paragraph" w:customStyle="1" w:styleId="AB1499F8FC0A4C3FB2A07E88EB70F3A4">
    <w:name w:val="AB1499F8FC0A4C3FB2A07E88EB70F3A4"/>
    <w:rsid w:val="00A807C3"/>
  </w:style>
  <w:style w:type="paragraph" w:customStyle="1" w:styleId="2CC2CE8A709B41D8BDDC7495054BAFAA">
    <w:name w:val="2CC2CE8A709B41D8BDDC7495054BAFAA"/>
    <w:rsid w:val="00A807C3"/>
  </w:style>
  <w:style w:type="paragraph" w:customStyle="1" w:styleId="489036C96AB04545B40D12D74D9175C6">
    <w:name w:val="489036C96AB04545B40D12D74D9175C6"/>
    <w:rsid w:val="00A807C3"/>
  </w:style>
  <w:style w:type="paragraph" w:customStyle="1" w:styleId="BE07D87FEF144CFB895536EE63962AE1">
    <w:name w:val="BE07D87FEF144CFB895536EE63962AE1"/>
    <w:rsid w:val="00A807C3"/>
  </w:style>
  <w:style w:type="paragraph" w:customStyle="1" w:styleId="EBF3A6C030254DE7BBFB5D5A92A615F8">
    <w:name w:val="EBF3A6C030254DE7BBFB5D5A92A615F8"/>
    <w:rsid w:val="00A807C3"/>
  </w:style>
  <w:style w:type="paragraph" w:customStyle="1" w:styleId="987BEC3F43924375A3E563E3606E0953">
    <w:name w:val="987BEC3F43924375A3E563E3606E0953"/>
    <w:rsid w:val="00A807C3"/>
  </w:style>
  <w:style w:type="paragraph" w:customStyle="1" w:styleId="9AA99910627C4C30AD6BFA31EB5B63C9">
    <w:name w:val="9AA99910627C4C30AD6BFA31EB5B63C9"/>
    <w:rsid w:val="00A807C3"/>
  </w:style>
  <w:style w:type="paragraph" w:customStyle="1" w:styleId="722D2EB68829460CA4F07FDDEAE31D06">
    <w:name w:val="722D2EB68829460CA4F07FDDEAE31D06"/>
    <w:rsid w:val="00A807C3"/>
  </w:style>
  <w:style w:type="paragraph" w:customStyle="1" w:styleId="941876D1086A4506B47D22FE896F09C0">
    <w:name w:val="941876D1086A4506B47D22FE896F09C0"/>
    <w:rsid w:val="00A807C3"/>
  </w:style>
  <w:style w:type="paragraph" w:customStyle="1" w:styleId="DB28407707374C868C74D687FDE4C1A8">
    <w:name w:val="DB28407707374C868C74D687FDE4C1A8"/>
    <w:rsid w:val="00A807C3"/>
  </w:style>
  <w:style w:type="paragraph" w:customStyle="1" w:styleId="BCBADA53635B4D51BE2B7E8A67240FBF">
    <w:name w:val="BCBADA53635B4D51BE2B7E8A67240FBF"/>
    <w:rsid w:val="00A807C3"/>
  </w:style>
  <w:style w:type="paragraph" w:customStyle="1" w:styleId="0DF192A84B07445F9F7B7947E329C6F4">
    <w:name w:val="0DF192A84B07445F9F7B7947E329C6F4"/>
    <w:rsid w:val="00A807C3"/>
  </w:style>
  <w:style w:type="paragraph" w:customStyle="1" w:styleId="A31DD21918BC4E2BA69F7D05EB24DD55">
    <w:name w:val="A31DD21918BC4E2BA69F7D05EB24DD55"/>
    <w:rsid w:val="00A807C3"/>
  </w:style>
  <w:style w:type="paragraph" w:customStyle="1" w:styleId="2088496E2DD44ED1B70A349EEF6B251B">
    <w:name w:val="2088496E2DD44ED1B70A349EEF6B251B"/>
    <w:rsid w:val="00A807C3"/>
  </w:style>
  <w:style w:type="paragraph" w:customStyle="1" w:styleId="031267F665434F2C80566B002AC20B64">
    <w:name w:val="031267F665434F2C80566B002AC20B64"/>
    <w:rsid w:val="00A807C3"/>
  </w:style>
  <w:style w:type="paragraph" w:customStyle="1" w:styleId="C854D5054D5B484EBF67B110AC7643F4">
    <w:name w:val="C854D5054D5B484EBF67B110AC7643F4"/>
    <w:rsid w:val="00A807C3"/>
  </w:style>
  <w:style w:type="paragraph" w:customStyle="1" w:styleId="F9EB7C8DCA9D4565BB2CDB53B11530C8">
    <w:name w:val="F9EB7C8DCA9D4565BB2CDB53B11530C8"/>
    <w:rsid w:val="00A807C3"/>
  </w:style>
  <w:style w:type="paragraph" w:customStyle="1" w:styleId="771DE8731C374AD69187D97C2C72E114">
    <w:name w:val="771DE8731C374AD69187D97C2C72E114"/>
    <w:rsid w:val="00A807C3"/>
  </w:style>
  <w:style w:type="paragraph" w:customStyle="1" w:styleId="7FA655A485A546CE8C491D6F2FF697B6">
    <w:name w:val="7FA655A485A546CE8C491D6F2FF697B6"/>
    <w:rsid w:val="00A807C3"/>
  </w:style>
  <w:style w:type="paragraph" w:customStyle="1" w:styleId="9BE8615F5A1143FD9E39BB4631ADA137">
    <w:name w:val="9BE8615F5A1143FD9E39BB4631ADA137"/>
    <w:rsid w:val="00A807C3"/>
  </w:style>
  <w:style w:type="paragraph" w:customStyle="1" w:styleId="6700AA96019A470A974DEE705F7CF48F">
    <w:name w:val="6700AA96019A470A974DEE705F7CF48F"/>
    <w:rsid w:val="00A807C3"/>
  </w:style>
  <w:style w:type="paragraph" w:customStyle="1" w:styleId="523E8F2F26F44EA9BA8C3DE2A87DE43B">
    <w:name w:val="523E8F2F26F44EA9BA8C3DE2A87DE43B"/>
    <w:rsid w:val="00A807C3"/>
  </w:style>
  <w:style w:type="paragraph" w:customStyle="1" w:styleId="4992CAA2ABE74155A45BB07A037356E2">
    <w:name w:val="4992CAA2ABE74155A45BB07A037356E2"/>
    <w:rsid w:val="00A807C3"/>
  </w:style>
  <w:style w:type="paragraph" w:customStyle="1" w:styleId="C192F47930214980937DB330E070A8AF">
    <w:name w:val="C192F47930214980937DB330E070A8AF"/>
    <w:rsid w:val="00A807C3"/>
  </w:style>
  <w:style w:type="paragraph" w:customStyle="1" w:styleId="3A30E883462B4057B129E810B60A3C77">
    <w:name w:val="3A30E883462B4057B129E810B60A3C77"/>
    <w:rsid w:val="00A807C3"/>
  </w:style>
  <w:style w:type="paragraph" w:customStyle="1" w:styleId="30C392393B8145F2BA485F616B58D8FE">
    <w:name w:val="30C392393B8145F2BA485F616B58D8FE"/>
    <w:rsid w:val="00A807C3"/>
  </w:style>
  <w:style w:type="paragraph" w:customStyle="1" w:styleId="47FAC8B1BBC74BDEABF97D819805869A">
    <w:name w:val="47FAC8B1BBC74BDEABF97D819805869A"/>
    <w:rsid w:val="00A807C3"/>
  </w:style>
  <w:style w:type="paragraph" w:customStyle="1" w:styleId="ADED775979124CDCA5945AB8490F0AB2">
    <w:name w:val="ADED775979124CDCA5945AB8490F0AB2"/>
    <w:rsid w:val="00A807C3"/>
  </w:style>
  <w:style w:type="paragraph" w:customStyle="1" w:styleId="BB803B80163E4D74AB1F10866A961801">
    <w:name w:val="BB803B80163E4D74AB1F10866A961801"/>
    <w:rsid w:val="00A807C3"/>
  </w:style>
  <w:style w:type="paragraph" w:customStyle="1" w:styleId="CAAB441D06374AF8896DE029153DDB6A">
    <w:name w:val="CAAB441D06374AF8896DE029153DDB6A"/>
    <w:rsid w:val="00A807C3"/>
  </w:style>
  <w:style w:type="paragraph" w:customStyle="1" w:styleId="0DF90721E519466984F0B0488B8EB09F">
    <w:name w:val="0DF90721E519466984F0B0488B8EB09F"/>
    <w:rsid w:val="00A807C3"/>
  </w:style>
  <w:style w:type="paragraph" w:customStyle="1" w:styleId="EBF2DCA69BA8400F905023676C4827F5">
    <w:name w:val="EBF2DCA69BA8400F905023676C4827F5"/>
    <w:rsid w:val="00A807C3"/>
  </w:style>
  <w:style w:type="paragraph" w:customStyle="1" w:styleId="6AA5D495C35747DEAA4C457FEA2D7BD1">
    <w:name w:val="6AA5D495C35747DEAA4C457FEA2D7BD1"/>
    <w:rsid w:val="00A807C3"/>
  </w:style>
  <w:style w:type="paragraph" w:customStyle="1" w:styleId="01D9AA7B141F46DBA59F23F744B201E6">
    <w:name w:val="01D9AA7B141F46DBA59F23F744B201E6"/>
    <w:rsid w:val="00A807C3"/>
  </w:style>
  <w:style w:type="paragraph" w:customStyle="1" w:styleId="C760A09BBEFE49BDB7996D031E60651A">
    <w:name w:val="C760A09BBEFE49BDB7996D031E60651A"/>
    <w:rsid w:val="00A807C3"/>
  </w:style>
  <w:style w:type="paragraph" w:customStyle="1" w:styleId="1A444FD3F1C94FE7A957FFC4E5CECD82">
    <w:name w:val="1A444FD3F1C94FE7A957FFC4E5CECD82"/>
    <w:rsid w:val="00A807C3"/>
  </w:style>
  <w:style w:type="paragraph" w:customStyle="1" w:styleId="38045EFBCF584D83AFBA2AA38EC27A8D">
    <w:name w:val="38045EFBCF584D83AFBA2AA38EC27A8D"/>
    <w:rsid w:val="00A807C3"/>
  </w:style>
  <w:style w:type="paragraph" w:customStyle="1" w:styleId="2848E2993637442DA398E455F40141865">
    <w:name w:val="2848E2993637442DA398E455F401418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3">
    <w:name w:val="0989EA99A84B4D68B46BB8E94900668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4">
    <w:name w:val="CD087896C6474D04AFBCF0EC34FA4E4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4">
    <w:name w:val="150C15C0A70644FD87DCB3CB5FB9526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3">
    <w:name w:val="8FEAF5FD7E874CB2943734DD5B15790E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4">
    <w:name w:val="D272425B1D8B4946B4A0E13E50160CC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3">
    <w:name w:val="4EDFC44D8CA54EC6891DB391ADF11E4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3">
    <w:name w:val="27499B1251F64642A3CAD07F441A3566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3">
    <w:name w:val="D5C5507466074874915C725D2DE102EA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3">
    <w:name w:val="2F269EC979A1496E910D2C6FAF21FD3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3">
    <w:name w:val="EB280CDD7B814D0ABE7433741723DC55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2">
    <w:name w:val="D52DFCB4EB754FAEB5A2318ED2B85F4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2">
    <w:name w:val="59557D82C8E34112998F483F62CEF29D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2">
    <w:name w:val="7D7C4393D5C248408D88463169CD5B9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3">
    <w:name w:val="CE879C9EC8484C6EB953AEEBFE8ED23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3">
    <w:name w:val="99CD27BBB50146BE81440AFAECB204D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3">
    <w:name w:val="E2E93B23BA8341A69BB54439EDC4499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3">
    <w:name w:val="C76B0D2D2FC0438F9B5E5D14D19BDA92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1">
    <w:name w:val="AEACEBE9B4274ADD8A360DCA3DE8348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1">
    <w:name w:val="5904FC6F151444C89D9D7C88C8A8722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1">
    <w:name w:val="22BA9C7357564BDC8497A488BF25C65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2">
    <w:name w:val="0C70112CC22A481CAD01D4722D05132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2">
    <w:name w:val="1A31A9F861DA43DBB10B3E4D7CEE625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2">
    <w:name w:val="4C7E25EAD145426FA7D12594CDCBA04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2">
    <w:name w:val="337C90576FDB4E7D8F318F6501BF2E8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2">
    <w:name w:val="6181EED6A8324A95B6C25DD0DFCB5AA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2">
    <w:name w:val="3D894316619D4AD3A285D7D099EC961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2">
    <w:name w:val="F375D25FE4244B6F9A2D62EE747A761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1">
    <w:name w:val="29B14B7FC62743F2B24157CE4DEB998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1">
    <w:name w:val="88B6190884054B80A24C71C5CC24A47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1">
    <w:name w:val="BCD743923F3A409B8D6419D98EB0D5F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1">
    <w:name w:val="FA0C329680EA409C99EC8085A060C2E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1">
    <w:name w:val="8F9496F2B3CA4DD0A92A74AD1A6F3B22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1">
    <w:name w:val="C61C6A769561432CB4919DF2106DA0B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1">
    <w:name w:val="8F6DE6D84ED34B43ACFDAB5E385B4E0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1">
    <w:name w:val="42139D49AC5B474A9A6087A2A1727DC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1">
    <w:name w:val="93D0FDF6E0EE432E902CF8C1C3AD0E2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">
    <w:name w:val="EACEA406A0464C1BB8C1F582171789CE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1">
    <w:name w:val="031267F665434F2C80566B002AC20B6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1">
    <w:name w:val="523E8F2F26F44EA9BA8C3DE2A87DE43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D986C7D0B34D2997F3FCF27F2427781">
    <w:name w:val="C7D986C7D0B34D2997F3FCF27F24277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FFA871D51A544A995A9197AE08BB22C1">
    <w:name w:val="3FFA871D51A544A995A9197AE08BB22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1D3BFD8655C41A0A932690C08248A4E1">
    <w:name w:val="01D3BFD8655C41A0A932690C08248A4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7F1EDB0CBA047B380358723981241BE1">
    <w:name w:val="77F1EDB0CBA047B380358723981241B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04CF610FE5648B5B3DB5675C367ABFD1">
    <w:name w:val="204CF610FE5648B5B3DB5675C367ABFD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778F6E244A47BF8A268812F0D7E7171">
    <w:name w:val="6B778F6E244A47BF8A268812F0D7E71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99AEA5E9544E9FA76359C034A9DBCE1">
    <w:name w:val="5999AEA5E9544E9FA76359C034A9DBC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B1499F8FC0A4C3FB2A07E88EB70F3A41">
    <w:name w:val="AB1499F8FC0A4C3FB2A07E88EB70F3A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C2CE8A709B41D8BDDC7495054BAFAA1">
    <w:name w:val="2CC2CE8A709B41D8BDDC7495054BAFAA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89036C96AB04545B40D12D74D9175C61">
    <w:name w:val="489036C96AB04545B40D12D74D9175C6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">
    <w:name w:val="733680C20F0245E48EEA3A8DD74A0CD7"/>
    <w:rsid w:val="00A807C3"/>
  </w:style>
  <w:style w:type="paragraph" w:customStyle="1" w:styleId="A0EBC0B6ABE3476D9C9B88C12126A2BA">
    <w:name w:val="A0EBC0B6ABE3476D9C9B88C12126A2BA"/>
    <w:rsid w:val="00A807C3"/>
  </w:style>
  <w:style w:type="paragraph" w:customStyle="1" w:styleId="8EE53734CE4E4B88AB866B91C65270D2">
    <w:name w:val="8EE53734CE4E4B88AB866B91C65270D2"/>
    <w:rsid w:val="00A807C3"/>
  </w:style>
  <w:style w:type="paragraph" w:customStyle="1" w:styleId="8E36E3995D584416B4F7D42A4ECB7DFB">
    <w:name w:val="8E36E3995D584416B4F7D42A4ECB7DFB"/>
    <w:rsid w:val="00A807C3"/>
  </w:style>
  <w:style w:type="paragraph" w:customStyle="1" w:styleId="141E4A137A884909B1247393797BE78B">
    <w:name w:val="141E4A137A884909B1247393797BE78B"/>
    <w:rsid w:val="00A807C3"/>
  </w:style>
  <w:style w:type="paragraph" w:customStyle="1" w:styleId="4F102FEFF1F144A184A92A866DE700F7">
    <w:name w:val="4F102FEFF1F144A184A92A866DE700F7"/>
    <w:rsid w:val="00A807C3"/>
  </w:style>
  <w:style w:type="paragraph" w:customStyle="1" w:styleId="788107278DCA48EDA2D3B4E3135B235C">
    <w:name w:val="788107278DCA48EDA2D3B4E3135B235C"/>
    <w:rsid w:val="00A807C3"/>
  </w:style>
  <w:style w:type="paragraph" w:customStyle="1" w:styleId="257A7B7E5BE14CC9B19D5F7FA58BA32B">
    <w:name w:val="257A7B7E5BE14CC9B19D5F7FA58BA32B"/>
    <w:rsid w:val="00A807C3"/>
  </w:style>
  <w:style w:type="paragraph" w:customStyle="1" w:styleId="D7D63CBC0F6B4A9690C07648E485EB3E">
    <w:name w:val="D7D63CBC0F6B4A9690C07648E485EB3E"/>
    <w:rsid w:val="00A807C3"/>
  </w:style>
  <w:style w:type="paragraph" w:customStyle="1" w:styleId="6FBDB98F6E8A495FB89D9432FB705186">
    <w:name w:val="6FBDB98F6E8A495FB89D9432FB705186"/>
    <w:rsid w:val="00A807C3"/>
  </w:style>
  <w:style w:type="paragraph" w:customStyle="1" w:styleId="659E6B9AEEC04BE48DBED518F79E884F">
    <w:name w:val="659E6B9AEEC04BE48DBED518F79E884F"/>
    <w:rsid w:val="00A807C3"/>
  </w:style>
  <w:style w:type="paragraph" w:customStyle="1" w:styleId="42D904BECEDD4BB5A3EB9C3751464C42">
    <w:name w:val="42D904BECEDD4BB5A3EB9C3751464C42"/>
    <w:rsid w:val="00A807C3"/>
  </w:style>
  <w:style w:type="paragraph" w:customStyle="1" w:styleId="BDE1896010E74E10B46CB4F8E65ECDED">
    <w:name w:val="BDE1896010E74E10B46CB4F8E65ECDED"/>
    <w:rsid w:val="00A807C3"/>
  </w:style>
  <w:style w:type="paragraph" w:customStyle="1" w:styleId="45F00EBFEBED44DB8358D028C36FA372">
    <w:name w:val="45F00EBFEBED44DB8358D028C36FA372"/>
    <w:rsid w:val="00A807C3"/>
  </w:style>
  <w:style w:type="paragraph" w:customStyle="1" w:styleId="21A70591B5E34ED480CB8BF0D3594199">
    <w:name w:val="21A70591B5E34ED480CB8BF0D3594199"/>
    <w:rsid w:val="00A807C3"/>
  </w:style>
  <w:style w:type="paragraph" w:customStyle="1" w:styleId="F97824F215A2430BB4D7ADB920C257CA">
    <w:name w:val="F97824F215A2430BB4D7ADB920C257CA"/>
    <w:rsid w:val="00A807C3"/>
  </w:style>
  <w:style w:type="paragraph" w:customStyle="1" w:styleId="8AEF188202094001B5C7F690CAAD572C">
    <w:name w:val="8AEF188202094001B5C7F690CAAD572C"/>
    <w:rsid w:val="00A807C3"/>
  </w:style>
  <w:style w:type="paragraph" w:customStyle="1" w:styleId="6C6FA6EF970E4953A13878073D08F857">
    <w:name w:val="6C6FA6EF970E4953A13878073D08F857"/>
    <w:rsid w:val="00A807C3"/>
  </w:style>
  <w:style w:type="paragraph" w:customStyle="1" w:styleId="36534876D7B04682B34E10F54ACE9402">
    <w:name w:val="36534876D7B04682B34E10F54ACE9402"/>
    <w:rsid w:val="00A807C3"/>
  </w:style>
  <w:style w:type="paragraph" w:customStyle="1" w:styleId="FC9D15D2AC83459FAFF564B058ED65F3">
    <w:name w:val="FC9D15D2AC83459FAFF564B058ED65F3"/>
    <w:rsid w:val="00A807C3"/>
  </w:style>
  <w:style w:type="paragraph" w:customStyle="1" w:styleId="1D185963083B4BB1AD1B311E4344CCF3">
    <w:name w:val="1D185963083B4BB1AD1B311E4344CCF3"/>
    <w:rsid w:val="00A807C3"/>
  </w:style>
  <w:style w:type="paragraph" w:customStyle="1" w:styleId="D5541176937846178A5A41A1332B8E67">
    <w:name w:val="D5541176937846178A5A41A1332B8E67"/>
    <w:rsid w:val="00A807C3"/>
  </w:style>
  <w:style w:type="paragraph" w:customStyle="1" w:styleId="112A12FAABD1443F905890866F408573">
    <w:name w:val="112A12FAABD1443F905890866F408573"/>
    <w:rsid w:val="00A807C3"/>
  </w:style>
  <w:style w:type="paragraph" w:customStyle="1" w:styleId="46F8806F51014558A038323251B5FC58">
    <w:name w:val="46F8806F51014558A038323251B5FC58"/>
    <w:rsid w:val="00A807C3"/>
  </w:style>
  <w:style w:type="paragraph" w:customStyle="1" w:styleId="C514C98D0A514361937E51E29757064A">
    <w:name w:val="C514C98D0A514361937E51E29757064A"/>
    <w:rsid w:val="00A807C3"/>
  </w:style>
  <w:style w:type="paragraph" w:customStyle="1" w:styleId="A1414E66519C435E8E48647C7D2B6857">
    <w:name w:val="A1414E66519C435E8E48647C7D2B6857"/>
    <w:rsid w:val="00A807C3"/>
  </w:style>
  <w:style w:type="paragraph" w:customStyle="1" w:styleId="B9559D986A634C328E906F28068D0C80">
    <w:name w:val="B9559D986A634C328E906F28068D0C80"/>
    <w:rsid w:val="00A807C3"/>
  </w:style>
  <w:style w:type="paragraph" w:customStyle="1" w:styleId="F42D398EB9164716908BF7A58CAB31C3">
    <w:name w:val="F42D398EB9164716908BF7A58CAB31C3"/>
    <w:rsid w:val="00A807C3"/>
  </w:style>
  <w:style w:type="paragraph" w:customStyle="1" w:styleId="DB31B480C43A4C6B8FCD8AAC2580F81D">
    <w:name w:val="DB31B480C43A4C6B8FCD8AAC2580F81D"/>
    <w:rsid w:val="00A807C3"/>
  </w:style>
  <w:style w:type="paragraph" w:customStyle="1" w:styleId="590CC89FD3104ABABCA2301B0FCE8BC6">
    <w:name w:val="590CC89FD3104ABABCA2301B0FCE8BC6"/>
    <w:rsid w:val="00A807C3"/>
  </w:style>
  <w:style w:type="paragraph" w:customStyle="1" w:styleId="2B5C8D1F373B495FB3BF05142B5EA355">
    <w:name w:val="2B5C8D1F373B495FB3BF05142B5EA355"/>
    <w:rsid w:val="00A807C3"/>
  </w:style>
  <w:style w:type="paragraph" w:customStyle="1" w:styleId="C020AA1D9961413DB14D2CB4DBAE6774">
    <w:name w:val="C020AA1D9961413DB14D2CB4DBAE6774"/>
    <w:rsid w:val="00A807C3"/>
  </w:style>
  <w:style w:type="paragraph" w:customStyle="1" w:styleId="B0FE374D5BA342F692FECDC7014FAD63">
    <w:name w:val="B0FE374D5BA342F692FECDC7014FAD63"/>
    <w:rsid w:val="00A807C3"/>
  </w:style>
  <w:style w:type="paragraph" w:customStyle="1" w:styleId="0503ED9A980244C087EAD2CA8FB988E4">
    <w:name w:val="0503ED9A980244C087EAD2CA8FB988E4"/>
    <w:rsid w:val="00A807C3"/>
  </w:style>
  <w:style w:type="paragraph" w:customStyle="1" w:styleId="DDAF3FD5F1304DFD8303A3A50C2378F4">
    <w:name w:val="DDAF3FD5F1304DFD8303A3A50C2378F4"/>
    <w:rsid w:val="00A807C3"/>
  </w:style>
  <w:style w:type="paragraph" w:customStyle="1" w:styleId="91F27766A23D4120B05F979B6C5B9B01">
    <w:name w:val="91F27766A23D4120B05F979B6C5B9B01"/>
    <w:rsid w:val="00A807C3"/>
  </w:style>
  <w:style w:type="paragraph" w:customStyle="1" w:styleId="D039BCFAE0A24842B8076BB418C1DBD4">
    <w:name w:val="D039BCFAE0A24842B8076BB418C1DBD4"/>
    <w:rsid w:val="00A807C3"/>
  </w:style>
  <w:style w:type="paragraph" w:customStyle="1" w:styleId="D69F8049C06F497B961DA36670689A48">
    <w:name w:val="D69F8049C06F497B961DA36670689A48"/>
    <w:rsid w:val="00A807C3"/>
  </w:style>
  <w:style w:type="paragraph" w:customStyle="1" w:styleId="CDF551DA9EC74415A42A832794DBCA3A">
    <w:name w:val="CDF551DA9EC74415A42A832794DBCA3A"/>
    <w:rsid w:val="00A807C3"/>
  </w:style>
  <w:style w:type="paragraph" w:customStyle="1" w:styleId="B5605D8886704F5A902DABD365D63C39">
    <w:name w:val="B5605D8886704F5A902DABD365D63C39"/>
    <w:rsid w:val="00A807C3"/>
  </w:style>
  <w:style w:type="paragraph" w:customStyle="1" w:styleId="0B186EBEC664486383D12397621207D8">
    <w:name w:val="0B186EBEC664486383D12397621207D8"/>
    <w:rsid w:val="00A807C3"/>
  </w:style>
  <w:style w:type="paragraph" w:customStyle="1" w:styleId="6241113117894282ABD4340CFB5D8AAC">
    <w:name w:val="6241113117894282ABD4340CFB5D8AAC"/>
    <w:rsid w:val="00A807C3"/>
  </w:style>
  <w:style w:type="paragraph" w:customStyle="1" w:styleId="CC76F26B279C48FB8D8869199309A739">
    <w:name w:val="CC76F26B279C48FB8D8869199309A739"/>
    <w:rsid w:val="00A807C3"/>
  </w:style>
  <w:style w:type="paragraph" w:customStyle="1" w:styleId="B444791A17C948D78C2B96F68810BEE0">
    <w:name w:val="B444791A17C948D78C2B96F68810BEE0"/>
    <w:rsid w:val="00A807C3"/>
  </w:style>
  <w:style w:type="paragraph" w:customStyle="1" w:styleId="5C71C363CB464199A5E74B23365754E1">
    <w:name w:val="5C71C363CB464199A5E74B23365754E1"/>
    <w:rsid w:val="00A807C3"/>
  </w:style>
  <w:style w:type="paragraph" w:customStyle="1" w:styleId="EEB06AD091E649DA9F4FB7B97E1DFFB3">
    <w:name w:val="EEB06AD091E649DA9F4FB7B97E1DFFB3"/>
    <w:rsid w:val="00A807C3"/>
  </w:style>
  <w:style w:type="paragraph" w:customStyle="1" w:styleId="230423C6AD874E91990A6A71CCC7C8D3">
    <w:name w:val="230423C6AD874E91990A6A71CCC7C8D3"/>
    <w:rsid w:val="00A807C3"/>
  </w:style>
  <w:style w:type="paragraph" w:customStyle="1" w:styleId="838E3B6AE21F42D5B60E222F34BEEE80">
    <w:name w:val="838E3B6AE21F42D5B60E222F34BEEE80"/>
    <w:rsid w:val="00A807C3"/>
  </w:style>
  <w:style w:type="paragraph" w:customStyle="1" w:styleId="989A7647013748E5B260C2F4A1C1FB7D">
    <w:name w:val="989A7647013748E5B260C2F4A1C1FB7D"/>
    <w:rsid w:val="00A807C3"/>
  </w:style>
  <w:style w:type="paragraph" w:customStyle="1" w:styleId="4FD32997803D473F87CD9521C8F9D2A2">
    <w:name w:val="4FD32997803D473F87CD9521C8F9D2A2"/>
    <w:rsid w:val="00A807C3"/>
  </w:style>
  <w:style w:type="paragraph" w:customStyle="1" w:styleId="50759B9A65294B609D878D29C51712FE">
    <w:name w:val="50759B9A65294B609D878D29C51712FE"/>
    <w:rsid w:val="00A807C3"/>
  </w:style>
  <w:style w:type="paragraph" w:customStyle="1" w:styleId="7BA59D42310C4184B1C7A0D495F58B6F">
    <w:name w:val="7BA59D42310C4184B1C7A0D495F58B6F"/>
    <w:rsid w:val="00A807C3"/>
  </w:style>
  <w:style w:type="paragraph" w:customStyle="1" w:styleId="09EAEEA889B24946A85E6373163F655C">
    <w:name w:val="09EAEEA889B24946A85E6373163F655C"/>
    <w:rsid w:val="00A807C3"/>
  </w:style>
  <w:style w:type="paragraph" w:customStyle="1" w:styleId="C290D170401045BA8EE8F908B8C855C9">
    <w:name w:val="C290D170401045BA8EE8F908B8C855C9"/>
    <w:rsid w:val="00A807C3"/>
  </w:style>
  <w:style w:type="paragraph" w:customStyle="1" w:styleId="2B224D587B914E76A54926FC36766332">
    <w:name w:val="2B224D587B914E76A54926FC36766332"/>
    <w:rsid w:val="00A807C3"/>
  </w:style>
  <w:style w:type="paragraph" w:customStyle="1" w:styleId="AD2ABEDD7AD44CAABF9A5F5C104F44A5">
    <w:name w:val="AD2ABEDD7AD44CAABF9A5F5C104F44A5"/>
    <w:rsid w:val="00A807C3"/>
  </w:style>
  <w:style w:type="paragraph" w:customStyle="1" w:styleId="314DCCF904A3460EB4C28334937B3367">
    <w:name w:val="314DCCF904A3460EB4C28334937B3367"/>
    <w:rsid w:val="00A807C3"/>
  </w:style>
  <w:style w:type="paragraph" w:customStyle="1" w:styleId="32A1662E8DA447FE842DC56ADBA53DE6">
    <w:name w:val="32A1662E8DA447FE842DC56ADBA53DE6"/>
    <w:rsid w:val="00A807C3"/>
  </w:style>
  <w:style w:type="paragraph" w:customStyle="1" w:styleId="754BA71360FA487BBC683509008FF2FF">
    <w:name w:val="754BA71360FA487BBC683509008FF2FF"/>
    <w:rsid w:val="00A807C3"/>
  </w:style>
  <w:style w:type="paragraph" w:customStyle="1" w:styleId="F134E353A91047D082363F8294B0E090">
    <w:name w:val="F134E353A91047D082363F8294B0E090"/>
    <w:rsid w:val="00A807C3"/>
  </w:style>
  <w:style w:type="paragraph" w:customStyle="1" w:styleId="CD462FA12E524992935AE5AB2785B430">
    <w:name w:val="CD462FA12E524992935AE5AB2785B430"/>
    <w:rsid w:val="00A807C3"/>
  </w:style>
  <w:style w:type="paragraph" w:customStyle="1" w:styleId="C272C9CA7E4F4402B7DB60E206CC2501">
    <w:name w:val="C272C9CA7E4F4402B7DB60E206CC2501"/>
    <w:rsid w:val="00A807C3"/>
  </w:style>
  <w:style w:type="paragraph" w:customStyle="1" w:styleId="1DBDD971CFBD4F10AA272B7B174FC9E9">
    <w:name w:val="1DBDD971CFBD4F10AA272B7B174FC9E9"/>
    <w:rsid w:val="00A807C3"/>
  </w:style>
  <w:style w:type="paragraph" w:customStyle="1" w:styleId="4E5554A9C37A45C98E1BB78E681A7547">
    <w:name w:val="4E5554A9C37A45C98E1BB78E681A7547"/>
    <w:rsid w:val="00A807C3"/>
  </w:style>
  <w:style w:type="paragraph" w:customStyle="1" w:styleId="6A9A3A35A9534DED8392B568243D3721">
    <w:name w:val="6A9A3A35A9534DED8392B568243D3721"/>
    <w:rsid w:val="00A807C3"/>
  </w:style>
  <w:style w:type="paragraph" w:customStyle="1" w:styleId="2848E2993637442DA398E455F40141866">
    <w:name w:val="2848E2993637442DA398E455F401418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4">
    <w:name w:val="0989EA99A84B4D68B46BB8E949006683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5">
    <w:name w:val="CD087896C6474D04AFBCF0EC34FA4E4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5">
    <w:name w:val="150C15C0A70644FD87DCB3CB5FB9526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4">
    <w:name w:val="8FEAF5FD7E874CB2943734DD5B15790E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5">
    <w:name w:val="D272425B1D8B4946B4A0E13E50160CC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4">
    <w:name w:val="4EDFC44D8CA54EC6891DB391ADF11E4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4">
    <w:name w:val="27499B1251F64642A3CAD07F441A3566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4">
    <w:name w:val="D5C5507466074874915C725D2DE102EA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4">
    <w:name w:val="2F269EC979A1496E910D2C6FAF21FD3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4">
    <w:name w:val="EB280CDD7B814D0ABE7433741723DC55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3">
    <w:name w:val="D52DFCB4EB754FAEB5A2318ED2B85F4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3">
    <w:name w:val="59557D82C8E34112998F483F62CEF29D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3">
    <w:name w:val="7D7C4393D5C248408D88463169CD5B9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4">
    <w:name w:val="CE879C9EC8484C6EB953AEEBFE8ED23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4">
    <w:name w:val="99CD27BBB50146BE81440AFAECB204D3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4">
    <w:name w:val="E2E93B23BA8341A69BB54439EDC4499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4">
    <w:name w:val="C76B0D2D2FC0438F9B5E5D14D19BDA92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2">
    <w:name w:val="AEACEBE9B4274ADD8A360DCA3DE8348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2">
    <w:name w:val="5904FC6F151444C89D9D7C88C8A8722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2">
    <w:name w:val="22BA9C7357564BDC8497A488BF25C65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3">
    <w:name w:val="0C70112CC22A481CAD01D4722D05132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3">
    <w:name w:val="1A31A9F861DA43DBB10B3E4D7CEE625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3">
    <w:name w:val="4C7E25EAD145426FA7D12594CDCBA04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3">
    <w:name w:val="337C90576FDB4E7D8F318F6501BF2E8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3">
    <w:name w:val="6181EED6A8324A95B6C25DD0DFCB5AA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3">
    <w:name w:val="3D894316619D4AD3A285D7D099EC961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3">
    <w:name w:val="F375D25FE4244B6F9A2D62EE747A761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2">
    <w:name w:val="29B14B7FC62743F2B24157CE4DEB998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2">
    <w:name w:val="88B6190884054B80A24C71C5CC24A47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2">
    <w:name w:val="BCD743923F3A409B8D6419D98EB0D5F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2">
    <w:name w:val="FA0C329680EA409C99EC8085A060C2E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2">
    <w:name w:val="8F9496F2B3CA4DD0A92A74AD1A6F3B22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2">
    <w:name w:val="C61C6A769561432CB4919DF2106DA0B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2">
    <w:name w:val="8F6DE6D84ED34B43ACFDAB5E385B4E0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2">
    <w:name w:val="42139D49AC5B474A9A6087A2A1727DC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2">
    <w:name w:val="93D0FDF6E0EE432E902CF8C1C3AD0E2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1">
    <w:name w:val="EACEA406A0464C1BB8C1F582171789CE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2">
    <w:name w:val="031267F665434F2C80566B002AC20B6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2">
    <w:name w:val="523E8F2F26F44EA9BA8C3DE2A87DE43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">
    <w:name w:val="5B6CCD2B937D4B28B89656813159E71B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1">
    <w:name w:val="733680C20F0245E48EEA3A8DD74A0CD7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">
    <w:name w:val="A0A2D159D19C4E9395F280D8051B07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1">
    <w:name w:val="1D185963083B4BB1AD1B311E4344CCF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1">
    <w:name w:val="B5605D8886704F5A902DABD365D63C39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1">
    <w:name w:val="0B186EBEC664486383D12397621207D8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1">
    <w:name w:val="6241113117894282ABD4340CFB5D8AAC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1">
    <w:name w:val="CC76F26B279C48FB8D8869199309A739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1">
    <w:name w:val="B444791A17C948D78C2B96F68810BEE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1">
    <w:name w:val="5C71C363CB464199A5E74B23365754E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1">
    <w:name w:val="EEB06AD091E649DA9F4FB7B97E1DFFB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1">
    <w:name w:val="230423C6AD874E91990A6A71CCC7C8D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1">
    <w:name w:val="838E3B6AE21F42D5B60E222F34BEEE80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">
    <w:name w:val="2BDCD2F6F7484481A7C1D780E0CCCA9B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">
    <w:name w:val="6092326A3C8A4FED974E1A7F45F75A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">
    <w:name w:val="43C4D7343326420DBFE0A1F3E464569B"/>
    <w:rsid w:val="00A807C3"/>
  </w:style>
  <w:style w:type="paragraph" w:customStyle="1" w:styleId="2708FDB236BC4E7F90E6FC1262EF8975">
    <w:name w:val="2708FDB236BC4E7F90E6FC1262EF8975"/>
    <w:rsid w:val="00A807C3"/>
  </w:style>
  <w:style w:type="paragraph" w:customStyle="1" w:styleId="AE64A3A5D84846D8A2D0EF083C4009F4">
    <w:name w:val="AE64A3A5D84846D8A2D0EF083C4009F4"/>
    <w:rsid w:val="00A807C3"/>
  </w:style>
  <w:style w:type="paragraph" w:customStyle="1" w:styleId="2848E2993637442DA398E455F40141867">
    <w:name w:val="2848E2993637442DA398E455F4014186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5">
    <w:name w:val="0989EA99A84B4D68B46BB8E949006683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6">
    <w:name w:val="CD087896C6474D04AFBCF0EC34FA4E4C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6">
    <w:name w:val="150C15C0A70644FD87DCB3CB5FB9526C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5">
    <w:name w:val="8FEAF5FD7E874CB2943734DD5B15790E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6">
    <w:name w:val="D272425B1D8B4946B4A0E13E50160CC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5">
    <w:name w:val="4EDFC44D8CA54EC6891DB391ADF11E41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5">
    <w:name w:val="27499B1251F64642A3CAD07F441A3566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5">
    <w:name w:val="D5C5507466074874915C725D2DE102EA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5">
    <w:name w:val="2F269EC979A1496E910D2C6FAF21FD38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5">
    <w:name w:val="EB280CDD7B814D0ABE7433741723DC55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4">
    <w:name w:val="D52DFCB4EB754FAEB5A2318ED2B85F4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4">
    <w:name w:val="59557D82C8E34112998F483F62CEF29D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4">
    <w:name w:val="7D7C4393D5C248408D88463169CD5B9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5">
    <w:name w:val="CE879C9EC8484C6EB953AEEBFE8ED23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5">
    <w:name w:val="99CD27BBB50146BE81440AFAECB204D3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5">
    <w:name w:val="E2E93B23BA8341A69BB54439EDC44994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5">
    <w:name w:val="C76B0D2D2FC0438F9B5E5D14D19BDA92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3">
    <w:name w:val="AEACEBE9B4274ADD8A360DCA3DE8348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3">
    <w:name w:val="5904FC6F151444C89D9D7C88C8A8722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3">
    <w:name w:val="22BA9C7357564BDC8497A488BF25C65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4">
    <w:name w:val="0C70112CC22A481CAD01D4722D05132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4">
    <w:name w:val="1A31A9F861DA43DBB10B3E4D7CEE625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4">
    <w:name w:val="4C7E25EAD145426FA7D12594CDCBA04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4">
    <w:name w:val="337C90576FDB4E7D8F318F6501BF2E8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4">
    <w:name w:val="6181EED6A8324A95B6C25DD0DFCB5AA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4">
    <w:name w:val="3D894316619D4AD3A285D7D099EC961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4">
    <w:name w:val="F375D25FE4244B6F9A2D62EE747A7610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3">
    <w:name w:val="29B14B7FC62743F2B24157CE4DEB998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3">
    <w:name w:val="88B6190884054B80A24C71C5CC24A47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3">
    <w:name w:val="BCD743923F3A409B8D6419D98EB0D5F5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3">
    <w:name w:val="FA0C329680EA409C99EC8085A060C2E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3">
    <w:name w:val="8F9496F2B3CA4DD0A92A74AD1A6F3B22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3">
    <w:name w:val="C61C6A769561432CB4919DF2106DA0B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3">
    <w:name w:val="8F6DE6D84ED34B43ACFDAB5E385B4E0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3">
    <w:name w:val="42139D49AC5B474A9A6087A2A1727DC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3">
    <w:name w:val="93D0FDF6E0EE432E902CF8C1C3AD0E2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2">
    <w:name w:val="EACEA406A0464C1BB8C1F582171789CE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3">
    <w:name w:val="031267F665434F2C80566B002AC20B64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3">
    <w:name w:val="523E8F2F26F44EA9BA8C3DE2A87DE43B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1">
    <w:name w:val="5B6CCD2B937D4B28B89656813159E71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2">
    <w:name w:val="733680C20F0245E48EEA3A8DD74A0CD7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1">
    <w:name w:val="A0A2D159D19C4E9395F280D8051B07C1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2">
    <w:name w:val="1D185963083B4BB1AD1B311E4344CCF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2">
    <w:name w:val="B5605D8886704F5A902DABD365D63C3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2">
    <w:name w:val="0B186EBEC664486383D12397621207D8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2">
    <w:name w:val="6241113117894282ABD4340CFB5D8AAC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2">
    <w:name w:val="CC76F26B279C48FB8D8869199309A739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2">
    <w:name w:val="B444791A17C948D78C2B96F68810BEE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2">
    <w:name w:val="5C71C363CB464199A5E74B23365754E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2">
    <w:name w:val="EEB06AD091E649DA9F4FB7B97E1DFFB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2">
    <w:name w:val="230423C6AD874E91990A6A71CCC7C8D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2">
    <w:name w:val="838E3B6AE21F42D5B60E222F34BEEE80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1">
    <w:name w:val="2BDCD2F6F7484481A7C1D780E0CCCA9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1">
    <w:name w:val="6092326A3C8A4FED974E1A7F45F75A73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1">
    <w:name w:val="43C4D7343326420DBFE0A1F3E464569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4A3A5D84846D8A2D0EF083C4009F41">
    <w:name w:val="AE64A3A5D84846D8A2D0EF083C4009F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08FDB236BC4E7F90E6FC1262EF89751">
    <w:name w:val="2708FDB236BC4E7F90E6FC1262EF8975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DBD1F4A03A4378828A7CF814CF9E04">
    <w:name w:val="E5DBD1F4A03A4378828A7CF814CF9E04"/>
    <w:rsid w:val="00A807C3"/>
  </w:style>
  <w:style w:type="paragraph" w:customStyle="1" w:styleId="37FB517315CB4D35A266B990B44AAB2B">
    <w:name w:val="37FB517315CB4D35A266B990B44AAB2B"/>
    <w:rsid w:val="00A807C3"/>
  </w:style>
  <w:style w:type="paragraph" w:customStyle="1" w:styleId="2848E2993637442DA398E455F40141868">
    <w:name w:val="2848E2993637442DA398E455F40141868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989EA99A84B4D68B46BB8E9490066836">
    <w:name w:val="0989EA99A84B4D68B46BB8E949006683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D087896C6474D04AFBCF0EC34FA4E4C7">
    <w:name w:val="CD087896C6474D04AFBCF0EC34FA4E4C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50C15C0A70644FD87DCB3CB5FB9526C7">
    <w:name w:val="150C15C0A70644FD87DCB3CB5FB9526C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EAF5FD7E874CB2943734DD5B15790E6">
    <w:name w:val="8FEAF5FD7E874CB2943734DD5B15790E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272425B1D8B4946B4A0E13E50160CC67">
    <w:name w:val="D272425B1D8B4946B4A0E13E50160CC67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DFC44D8CA54EC6891DB391ADF11E416">
    <w:name w:val="4EDFC44D8CA54EC6891DB391ADF11E41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499B1251F64642A3CAD07F441A35666">
    <w:name w:val="27499B1251F64642A3CAD07F441A3566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C5507466074874915C725D2DE102EA6">
    <w:name w:val="D5C5507466074874915C725D2DE102EA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F269EC979A1496E910D2C6FAF21FD386">
    <w:name w:val="2F269EC979A1496E910D2C6FAF21FD38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B280CDD7B814D0ABE7433741723DC556">
    <w:name w:val="EB280CDD7B814D0ABE7433741723DC55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52DFCB4EB754FAEB5A2318ED2B85F475">
    <w:name w:val="D52DFCB4EB754FAEB5A2318ED2B85F4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557D82C8E34112998F483F62CEF29D5">
    <w:name w:val="59557D82C8E34112998F483F62CEF29D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7C4393D5C248408D88463169CD5B905">
    <w:name w:val="7D7C4393D5C248408D88463169CD5B9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E879C9EC8484C6EB953AEEBFE8ED2376">
    <w:name w:val="CE879C9EC8484C6EB953AEEBFE8ED237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9CD27BBB50146BE81440AFAECB204D36">
    <w:name w:val="99CD27BBB50146BE81440AFAECB204D3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E93B23BA8341A69BB54439EDC449946">
    <w:name w:val="E2E93B23BA8341A69BB54439EDC44994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76B0D2D2FC0438F9B5E5D14D19BDA926">
    <w:name w:val="C76B0D2D2FC0438F9B5E5D14D19BDA926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ACEBE9B4274ADD8A360DCA3DE834814">
    <w:name w:val="AEACEBE9B4274ADD8A360DCA3DE8348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904FC6F151444C89D9D7C88C8A872214">
    <w:name w:val="5904FC6F151444C89D9D7C88C8A8722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2BA9C7357564BDC8497A488BF25C6584">
    <w:name w:val="22BA9C7357564BDC8497A488BF25C65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C70112CC22A481CAD01D4722D05132C5">
    <w:name w:val="0C70112CC22A481CAD01D4722D05132C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A31A9F861DA43DBB10B3E4D7CEE62585">
    <w:name w:val="1A31A9F861DA43DBB10B3E4D7CEE6258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7E25EAD145426FA7D12594CDCBA0445">
    <w:name w:val="4C7E25EAD145426FA7D12594CDCBA044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7C90576FDB4E7D8F318F6501BF2E875">
    <w:name w:val="337C90576FDB4E7D8F318F6501BF2E87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81EED6A8324A95B6C25DD0DFCB5AA05">
    <w:name w:val="6181EED6A8324A95B6C25DD0DFCB5AA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894316619D4AD3A285D7D099EC96115">
    <w:name w:val="3D894316619D4AD3A285D7D099EC9611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375D25FE4244B6F9A2D62EE747A76105">
    <w:name w:val="F375D25FE4244B6F9A2D62EE747A76105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9B14B7FC62743F2B24157CE4DEB998C4">
    <w:name w:val="29B14B7FC62743F2B24157CE4DEB998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8B6190884054B80A24C71C5CC24A47C4">
    <w:name w:val="88B6190884054B80A24C71C5CC24A47C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CD743923F3A409B8D6419D98EB0D5F54">
    <w:name w:val="BCD743923F3A409B8D6419D98EB0D5F5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A0C329680EA409C99EC8085A060C2E44">
    <w:name w:val="FA0C329680EA409C99EC8085A060C2E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9496F2B3CA4DD0A92A74AD1A6F3B224">
    <w:name w:val="8F9496F2B3CA4DD0A92A74AD1A6F3B22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61C6A769561432CB4919DF2106DA0B14">
    <w:name w:val="C61C6A769561432CB4919DF2106DA0B1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F6DE6D84ED34B43ACFDAB5E385B4E074">
    <w:name w:val="8F6DE6D84ED34B43ACFDAB5E385B4E07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139D49AC5B474A9A6087A2A1727DC84">
    <w:name w:val="42139D49AC5B474A9A6087A2A1727DC8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3D0FDF6E0EE432E902CF8C1C3AD0E244">
    <w:name w:val="93D0FDF6E0EE432E902CF8C1C3AD0E2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CEA406A0464C1BB8C1F582171789CE3">
    <w:name w:val="EACEA406A0464C1BB8C1F582171789CE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31267F665434F2C80566B002AC20B644">
    <w:name w:val="031267F665434F2C80566B002AC20B64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23E8F2F26F44EA9BA8C3DE2A87DE43B4">
    <w:name w:val="523E8F2F26F44EA9BA8C3DE2A87DE43B4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B6CCD2B937D4B28B89656813159E71B2">
    <w:name w:val="5B6CCD2B937D4B28B89656813159E71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3680C20F0245E48EEA3A8DD74A0CD73">
    <w:name w:val="733680C20F0245E48EEA3A8DD74A0CD7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2D159D19C4E9395F280D8051B07C12">
    <w:name w:val="A0A2D159D19C4E9395F280D8051B07C1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D185963083B4BB1AD1B311E4344CCF33">
    <w:name w:val="1D185963083B4BB1AD1B311E4344CCF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5605D8886704F5A902DABD365D63C393">
    <w:name w:val="B5605D8886704F5A902DABD365D63C39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B186EBEC664486383D12397621207D83">
    <w:name w:val="0B186EBEC664486383D12397621207D8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41113117894282ABD4340CFB5D8AAC3">
    <w:name w:val="6241113117894282ABD4340CFB5D8AAC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76F26B279C48FB8D8869199309A7393">
    <w:name w:val="CC76F26B279C48FB8D8869199309A739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444791A17C948D78C2B96F68810BEE03">
    <w:name w:val="B444791A17C948D78C2B96F68810BEE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C71C363CB464199A5E74B23365754E13">
    <w:name w:val="5C71C363CB464199A5E74B23365754E1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EB06AD091E649DA9F4FB7B97E1DFFB33">
    <w:name w:val="EEB06AD091E649DA9F4FB7B97E1DFFB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0423C6AD874E91990A6A71CCC7C8D33">
    <w:name w:val="230423C6AD874E91990A6A71CCC7C8D3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E3B6AE21F42D5B60E222F34BEEE803">
    <w:name w:val="838E3B6AE21F42D5B60E222F34BEEE803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BDCD2F6F7484481A7C1D780E0CCCA9B2">
    <w:name w:val="2BDCD2F6F7484481A7C1D780E0CCCA9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92326A3C8A4FED974E1A7F45F75A732">
    <w:name w:val="6092326A3C8A4FED974E1A7F45F75A73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C4D7343326420DBFE0A1F3E464569B2">
    <w:name w:val="43C4D7343326420DBFE0A1F3E464569B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4A3A5D84846D8A2D0EF083C4009F42">
    <w:name w:val="AE64A3A5D84846D8A2D0EF083C4009F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708FDB236BC4E7F90E6FC1262EF89752">
    <w:name w:val="2708FDB236BC4E7F90E6FC1262EF8975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DBD1F4A03A4378828A7CF814CF9E041">
    <w:name w:val="E5DBD1F4A03A4378828A7CF814CF9E04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FB517315CB4D35A266B990B44AAB2B1">
    <w:name w:val="37FB517315CB4D35A266B990B44AAB2B1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3A2827E42A74EA9BEC506E249C9DE42">
    <w:name w:val="73A2827E42A74EA9BEC506E249C9DE42"/>
    <w:rsid w:val="00A807C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732F6CEEBC4400A28DC5D1FC4A7FEB">
    <w:name w:val="2C732F6CEEBC4400A28DC5D1FC4A7FEB"/>
    <w:rsid w:val="00A807C3"/>
  </w:style>
  <w:style w:type="paragraph" w:customStyle="1" w:styleId="857A4F2400224F8B95F9063F7CEF1797">
    <w:name w:val="857A4F2400224F8B95F9063F7CEF1797"/>
    <w:rsid w:val="00A807C3"/>
  </w:style>
  <w:style w:type="paragraph" w:customStyle="1" w:styleId="466A07738D3F4A8A8953EA17F93842DD">
    <w:name w:val="466A07738D3F4A8A8953EA17F93842DD"/>
    <w:rsid w:val="00A807C3"/>
  </w:style>
  <w:style w:type="paragraph" w:customStyle="1" w:styleId="447D42E7F1554F42AF66DA625065AE74">
    <w:name w:val="447D42E7F1554F42AF66DA625065AE74"/>
    <w:rsid w:val="00A807C3"/>
  </w:style>
  <w:style w:type="paragraph" w:customStyle="1" w:styleId="AA0E47D4A93C481BA67C1CFF6D9786BE">
    <w:name w:val="AA0E47D4A93C481BA67C1CFF6D9786BE"/>
    <w:rsid w:val="00A807C3"/>
  </w:style>
  <w:style w:type="paragraph" w:customStyle="1" w:styleId="C6D7BC43A9364564A08BBE81A6991E77">
    <w:name w:val="C6D7BC43A9364564A08BBE81A6991E77"/>
    <w:rsid w:val="00A807C3"/>
  </w:style>
  <w:style w:type="paragraph" w:customStyle="1" w:styleId="08970B342AF743A5832E7DF54700E90B">
    <w:name w:val="08970B342AF743A5832E7DF54700E90B"/>
    <w:rsid w:val="00A807C3"/>
  </w:style>
  <w:style w:type="paragraph" w:customStyle="1" w:styleId="1AA51DED436D45B0B2F7359970A4FF51">
    <w:name w:val="1AA51DED436D45B0B2F7359970A4FF51"/>
    <w:rsid w:val="00A807C3"/>
  </w:style>
  <w:style w:type="paragraph" w:customStyle="1" w:styleId="DC9488B0C60E4A6B9D075B087F588141">
    <w:name w:val="DC9488B0C60E4A6B9D075B087F588141"/>
    <w:rsid w:val="00A807C3"/>
  </w:style>
  <w:style w:type="paragraph" w:customStyle="1" w:styleId="24C2DDD404E749B69BFB59A20468D938">
    <w:name w:val="24C2DDD404E749B69BFB59A20468D938"/>
    <w:rsid w:val="00A807C3"/>
  </w:style>
  <w:style w:type="paragraph" w:customStyle="1" w:styleId="AABFE617415A4570BE4DB300F79BFA68">
    <w:name w:val="AABFE617415A4570BE4DB300F79BFA68"/>
    <w:rsid w:val="00A807C3"/>
  </w:style>
  <w:style w:type="paragraph" w:customStyle="1" w:styleId="6AF7E5010AA94645816C23F7A27247D7">
    <w:name w:val="6AF7E5010AA94645816C23F7A27247D7"/>
    <w:rsid w:val="00A807C3"/>
  </w:style>
  <w:style w:type="paragraph" w:customStyle="1" w:styleId="0375FE4036BA4FA697E17D5674BD8E18">
    <w:name w:val="0375FE4036BA4FA697E17D5674BD8E18"/>
    <w:rsid w:val="00A807C3"/>
  </w:style>
  <w:style w:type="paragraph" w:customStyle="1" w:styleId="291F667428E840B2B1396EBA47A43D7C">
    <w:name w:val="291F667428E840B2B1396EBA47A43D7C"/>
    <w:rsid w:val="00A807C3"/>
  </w:style>
  <w:style w:type="paragraph" w:customStyle="1" w:styleId="2D7D728B830543C2AF302EEE45F214FE">
    <w:name w:val="2D7D728B830543C2AF302EEE45F214FE"/>
    <w:rsid w:val="00A807C3"/>
  </w:style>
  <w:style w:type="paragraph" w:customStyle="1" w:styleId="3A4BF26821EB4CD8A341C06B752A11B5">
    <w:name w:val="3A4BF26821EB4CD8A341C06B752A11B5"/>
    <w:rsid w:val="00A807C3"/>
  </w:style>
  <w:style w:type="paragraph" w:customStyle="1" w:styleId="A9F7740C8D1945BB9867845CF176BF22">
    <w:name w:val="A9F7740C8D1945BB9867845CF176BF22"/>
    <w:rsid w:val="00A807C3"/>
  </w:style>
  <w:style w:type="paragraph" w:customStyle="1" w:styleId="7474AD76FEC146538D654B38C2FBFCD3">
    <w:name w:val="7474AD76FEC146538D654B38C2FBFCD3"/>
    <w:rsid w:val="00A807C3"/>
  </w:style>
  <w:style w:type="paragraph" w:customStyle="1" w:styleId="369601F1B10E48D7B75D480BC185F117">
    <w:name w:val="369601F1B10E48D7B75D480BC185F117"/>
    <w:rsid w:val="00A807C3"/>
  </w:style>
  <w:style w:type="paragraph" w:customStyle="1" w:styleId="6E4BD77401A44C8EB76F345702253C75">
    <w:name w:val="6E4BD77401A44C8EB76F345702253C75"/>
    <w:rsid w:val="00A807C3"/>
  </w:style>
  <w:style w:type="paragraph" w:customStyle="1" w:styleId="36AC097F3BB44CC28BF466AA5B3AA1A7">
    <w:name w:val="36AC097F3BB44CC28BF466AA5B3AA1A7"/>
    <w:rsid w:val="00A807C3"/>
  </w:style>
  <w:style w:type="paragraph" w:customStyle="1" w:styleId="6BA3E71D4F124041A6FA816DD067C1D0">
    <w:name w:val="6BA3E71D4F124041A6FA816DD067C1D0"/>
    <w:rsid w:val="00A807C3"/>
  </w:style>
  <w:style w:type="paragraph" w:customStyle="1" w:styleId="4EDAB146359848A992E74C6557A568C0">
    <w:name w:val="4EDAB146359848A992E74C6557A568C0"/>
    <w:rsid w:val="00A807C3"/>
  </w:style>
  <w:style w:type="paragraph" w:customStyle="1" w:styleId="9BFAC47FFBA64F698333077FE6373DA1">
    <w:name w:val="9BFAC47FFBA64F698333077FE6373DA1"/>
    <w:rsid w:val="00A807C3"/>
  </w:style>
  <w:style w:type="paragraph" w:customStyle="1" w:styleId="0AE59AF4E270465DAEDC21BBB4E3C120">
    <w:name w:val="0AE59AF4E270465DAEDC21BBB4E3C120"/>
    <w:rsid w:val="00A807C3"/>
  </w:style>
  <w:style w:type="paragraph" w:customStyle="1" w:styleId="2E46E0AEAAC74EA9836161AD1EFB165B">
    <w:name w:val="2E46E0AEAAC74EA9836161AD1EFB165B"/>
    <w:rsid w:val="00A807C3"/>
  </w:style>
  <w:style w:type="paragraph" w:customStyle="1" w:styleId="E2FCCBCA99824402A6C8435364379A48">
    <w:name w:val="E2FCCBCA99824402A6C8435364379A48"/>
    <w:rsid w:val="00A807C3"/>
  </w:style>
  <w:style w:type="paragraph" w:customStyle="1" w:styleId="8D61DCD037C34501870A4F5CD3CC26FD">
    <w:name w:val="8D61DCD037C34501870A4F5CD3CC26FD"/>
    <w:rsid w:val="00A80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7C6A-7890-4654-A09F-46E52DB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ios_Bonn (hoch).dotx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ortal Relaunch</vt:lpstr>
    </vt:vector>
  </TitlesOfParts>
  <Company>Helios Kliniken GmbH</Company>
  <LinksUpToDate>false</LinksUpToDate>
  <CharactersWithSpaces>4841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ortal Relaunch</dc:title>
  <dc:subject>Erweiterung der Strategie und Analyse</dc:subject>
  <dc:creator>Marx, Andreas</dc:creator>
  <cp:lastModifiedBy>Marx, Andreas</cp:lastModifiedBy>
  <cp:revision>4</cp:revision>
  <cp:lastPrinted>2021-01-04T10:02:00Z</cp:lastPrinted>
  <dcterms:created xsi:type="dcterms:W3CDTF">2022-08-09T09:03:00Z</dcterms:created>
  <dcterms:modified xsi:type="dcterms:W3CDTF">2022-08-09T09:11:00Z</dcterms:modified>
  <cp:category>Online</cp:category>
</cp:coreProperties>
</file>